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6E4B5009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C60B89">
        <w:rPr>
          <w:sz w:val="28"/>
        </w:rPr>
        <w:t>11</w:t>
      </w:r>
      <w:r w:rsidR="00C70947">
        <w:rPr>
          <w:sz w:val="28"/>
        </w:rPr>
        <w:t>.</w:t>
      </w:r>
      <w:r w:rsidR="004359D3">
        <w:rPr>
          <w:sz w:val="28"/>
        </w:rPr>
        <w:t>12</w:t>
      </w:r>
      <w:r w:rsidR="000D47D1">
        <w:rPr>
          <w:sz w:val="28"/>
        </w:rPr>
        <w:t>.</w:t>
      </w:r>
      <w:r w:rsidR="00515869">
        <w:rPr>
          <w:sz w:val="28"/>
        </w:rPr>
        <w:t xml:space="preserve"> </w:t>
      </w:r>
      <w:proofErr w:type="gramStart"/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FC5FB5">
        <w:rPr>
          <w:sz w:val="28"/>
        </w:rPr>
        <w:t>3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C60B89">
        <w:rPr>
          <w:sz w:val="28"/>
        </w:rPr>
        <w:t>2003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5E2CBE03" w14:textId="77777777" w:rsidR="00BB53C8" w:rsidRPr="004B12F3" w:rsidRDefault="00BB53C8" w:rsidP="00BB53C8">
      <w:pPr>
        <w:jc w:val="center"/>
        <w:rPr>
          <w:b/>
          <w:sz w:val="28"/>
          <w:szCs w:val="28"/>
        </w:rPr>
      </w:pPr>
      <w:r w:rsidRPr="004B12F3">
        <w:rPr>
          <w:b/>
          <w:sz w:val="28"/>
          <w:szCs w:val="28"/>
        </w:rPr>
        <w:t>Об установлении публичного сервитута</w:t>
      </w:r>
    </w:p>
    <w:p w14:paraId="75825876" w14:textId="77777777" w:rsidR="00BB53C8" w:rsidRPr="00166D49" w:rsidRDefault="00BB53C8" w:rsidP="00BB53C8">
      <w:pPr>
        <w:ind w:left="142" w:firstLine="567"/>
        <w:jc w:val="both"/>
        <w:rPr>
          <w:sz w:val="28"/>
          <w:szCs w:val="28"/>
        </w:rPr>
      </w:pPr>
    </w:p>
    <w:p w14:paraId="2488A08D" w14:textId="3209ED91" w:rsidR="00BB53C8" w:rsidRPr="00B65357" w:rsidRDefault="00BB53C8" w:rsidP="00BB53C8">
      <w:pPr>
        <w:pStyle w:val="af2"/>
        <w:ind w:firstLine="708"/>
        <w:jc w:val="both"/>
      </w:pPr>
      <w:r w:rsidRPr="00BB1437">
        <w:rPr>
          <w:b w:val="0"/>
        </w:rPr>
        <w:t>На основании ходатайства Общества с ограниченной ответственностью «Газпром газификация» (</w:t>
      </w:r>
      <w:r w:rsidRPr="00B124BD">
        <w:rPr>
          <w:b w:val="0"/>
        </w:rPr>
        <w:t xml:space="preserve">ИНН 7813655197) об установлении публичного сервитута в отношении земель и (или) земельных участков в целях строительства и эксплуатации линейного объекта «Газопровод межпоселковый к х. Поцелуев, х. Дядин с отводом на х. </w:t>
      </w:r>
      <w:proofErr w:type="spellStart"/>
      <w:r w:rsidRPr="00B124BD">
        <w:rPr>
          <w:b w:val="0"/>
        </w:rPr>
        <w:t>Бородинов</w:t>
      </w:r>
      <w:proofErr w:type="spellEnd"/>
      <w:r w:rsidRPr="00B124BD">
        <w:rPr>
          <w:b w:val="0"/>
        </w:rPr>
        <w:t xml:space="preserve"> Белокалитвинского района Ростовской области», руководствуясь статьей 23 и главой </w:t>
      </w:r>
      <w:r w:rsidRPr="00B124BD">
        <w:rPr>
          <w:b w:val="0"/>
          <w:lang w:val="en-US"/>
        </w:rPr>
        <w:t>V</w:t>
      </w:r>
      <w:r w:rsidRPr="00B124BD">
        <w:rPr>
          <w:b w:val="0"/>
          <w:vertAlign w:val="superscript"/>
        </w:rPr>
        <w:t>7</w:t>
      </w:r>
      <w:r w:rsidRPr="00B124BD">
        <w:rPr>
          <w:b w:val="0"/>
        </w:rPr>
        <w:t xml:space="preserve"> Земельного кодекса Российской Федерации, п.1 ст. 39.37 Земельного кодекса Российской Федерации, в целях прокладки, переустройства, переноса инженерных коммуникаций, их эксплуатации в границах полос отвода и придорожных полос автомобильных дорог в соответствии с пун</w:t>
      </w:r>
      <w:r w:rsidRPr="00A37DAC">
        <w:rPr>
          <w:b w:val="0"/>
        </w:rPr>
        <w:t>ктом 4.1. ст. 39.37 Земельного кодекса Российской Федерации</w:t>
      </w:r>
      <w:r w:rsidRPr="00BB1437">
        <w:rPr>
          <w:b w:val="0"/>
        </w:rPr>
        <w:t xml:space="preserve">, </w:t>
      </w:r>
      <w:r w:rsidRPr="00BB0271">
        <w:rPr>
          <w:b w:val="0"/>
          <w:color w:val="000000"/>
        </w:rPr>
        <w:t>распоряжением Правительства Российской Федерации от 15.12.2021 3603-р «Об определении единого оператора газификации и утверждении перечня федеральных территорий и субъектов Российской Федерации, в которых действует единый оператор газификации»,</w:t>
      </w:r>
      <w:r w:rsidRPr="00BB1437">
        <w:rPr>
          <w:b w:val="0"/>
        </w:rPr>
        <w:t xml:space="preserve"> </w:t>
      </w:r>
      <w:r w:rsidRPr="00BB1437">
        <w:rPr>
          <w:rFonts w:eastAsia="Calibri"/>
          <w:b w:val="0"/>
          <w:lang w:eastAsia="en-US"/>
        </w:rPr>
        <w:t xml:space="preserve"> </w:t>
      </w:r>
      <w:r w:rsidRPr="001100D8">
        <w:rPr>
          <w:rFonts w:eastAsia="Calibri"/>
          <w:b w:val="0"/>
          <w:lang w:eastAsia="en-US"/>
        </w:rPr>
        <w:t>постановлени</w:t>
      </w:r>
      <w:r>
        <w:rPr>
          <w:rFonts w:eastAsia="Calibri"/>
          <w:b w:val="0"/>
          <w:lang w:eastAsia="en-US"/>
        </w:rPr>
        <w:t>ем</w:t>
      </w:r>
      <w:r w:rsidRPr="001100D8">
        <w:rPr>
          <w:rFonts w:eastAsia="Calibri"/>
          <w:b w:val="0"/>
          <w:lang w:eastAsia="en-US"/>
        </w:rPr>
        <w:t xml:space="preserve"> </w:t>
      </w:r>
      <w:r w:rsidRPr="001100D8">
        <w:rPr>
          <w:b w:val="0"/>
        </w:rPr>
        <w:t xml:space="preserve">Администрации Белокалитвинского района № </w:t>
      </w:r>
      <w:r>
        <w:rPr>
          <w:b w:val="0"/>
        </w:rPr>
        <w:t>660</w:t>
      </w:r>
      <w:r w:rsidRPr="001100D8">
        <w:rPr>
          <w:b w:val="0"/>
        </w:rPr>
        <w:t xml:space="preserve"> от </w:t>
      </w:r>
      <w:r>
        <w:rPr>
          <w:b w:val="0"/>
        </w:rPr>
        <w:t>09.10.2023</w:t>
      </w:r>
      <w:r w:rsidRPr="001100D8">
        <w:rPr>
          <w:b w:val="0"/>
        </w:rPr>
        <w:t xml:space="preserve"> «Об утверждении проекта планировки и проекта межевания территории линейного объекта </w:t>
      </w:r>
      <w:r w:rsidRPr="00B124BD">
        <w:rPr>
          <w:b w:val="0"/>
        </w:rPr>
        <w:t>Газопровод межпоселковый к х. Поцелуев,</w:t>
      </w:r>
      <w:r w:rsidR="003C12D9">
        <w:rPr>
          <w:b w:val="0"/>
        </w:rPr>
        <w:t xml:space="preserve"> </w:t>
      </w:r>
      <w:r w:rsidRPr="00B124BD">
        <w:rPr>
          <w:b w:val="0"/>
        </w:rPr>
        <w:t xml:space="preserve">х. Дядин с отводом на х. </w:t>
      </w:r>
      <w:proofErr w:type="spellStart"/>
      <w:r w:rsidRPr="00B124BD">
        <w:rPr>
          <w:b w:val="0"/>
        </w:rPr>
        <w:t>Бородинов</w:t>
      </w:r>
      <w:proofErr w:type="spellEnd"/>
      <w:r w:rsidRPr="00B124BD">
        <w:rPr>
          <w:b w:val="0"/>
        </w:rPr>
        <w:t xml:space="preserve"> Белокалитвинского района Ростовской области»</w:t>
      </w:r>
      <w:r>
        <w:rPr>
          <w:b w:val="0"/>
        </w:rPr>
        <w:t xml:space="preserve">, </w:t>
      </w:r>
      <w:r w:rsidRPr="00BB1437">
        <w:rPr>
          <w:b w:val="0"/>
        </w:rPr>
        <w:t>Администрация Белокалитвинского района</w:t>
      </w:r>
      <w:r w:rsidRPr="00B65357">
        <w:t xml:space="preserve"> </w:t>
      </w:r>
      <w:r w:rsidRPr="00BB1437">
        <w:rPr>
          <w:spacing w:val="60"/>
        </w:rPr>
        <w:t>постановляет</w:t>
      </w:r>
      <w:r w:rsidRPr="00B65357">
        <w:rPr>
          <w:b w:val="0"/>
          <w:spacing w:val="60"/>
        </w:rPr>
        <w:t>:</w:t>
      </w:r>
    </w:p>
    <w:p w14:paraId="28841A77" w14:textId="77777777" w:rsidR="00BB53C8" w:rsidRDefault="00BB53C8" w:rsidP="00BB53C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EF80784" w14:textId="41EBA3A0" w:rsidR="00BB53C8" w:rsidRPr="002A510C" w:rsidRDefault="00BB53C8" w:rsidP="00BB53C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A510C">
        <w:rPr>
          <w:color w:val="000000" w:themeColor="text1"/>
          <w:sz w:val="28"/>
          <w:szCs w:val="28"/>
        </w:rPr>
        <w:t>Установить публичный сервитут в соответствии с пунктом 1 статьи 39.37 Земельного кодекса Российской Федерации сроком на 10 лет в целях строительства и эксплуатации линейного объекта «Газопровод межпоселковый к х. Поцелуев, х. Дядин с отводом на</w:t>
      </w:r>
      <w:r w:rsidRPr="002A510C">
        <w:rPr>
          <w:b/>
          <w:color w:val="000000" w:themeColor="text1"/>
          <w:sz w:val="28"/>
          <w:szCs w:val="28"/>
        </w:rPr>
        <w:t xml:space="preserve"> </w:t>
      </w:r>
      <w:r w:rsidRPr="002A510C">
        <w:rPr>
          <w:color w:val="000000" w:themeColor="text1"/>
          <w:sz w:val="28"/>
          <w:szCs w:val="28"/>
        </w:rPr>
        <w:t xml:space="preserve">х. </w:t>
      </w:r>
      <w:proofErr w:type="spellStart"/>
      <w:r w:rsidRPr="002A510C">
        <w:rPr>
          <w:color w:val="000000" w:themeColor="text1"/>
          <w:sz w:val="28"/>
          <w:szCs w:val="28"/>
        </w:rPr>
        <w:t>Бородинов</w:t>
      </w:r>
      <w:proofErr w:type="spellEnd"/>
      <w:r w:rsidRPr="002A510C">
        <w:rPr>
          <w:color w:val="000000" w:themeColor="text1"/>
          <w:sz w:val="28"/>
          <w:szCs w:val="28"/>
        </w:rPr>
        <w:t xml:space="preserve"> Белокалитвинского района Ростовской области», в целях прокладки, переустройства, переноса инженерных коммуникаций, их эксплуатации в границах полос отвода и придорожных полос автомобильных дорог в соответствии с пунктом 4.1 статьи 39.37 Земельного кодекса Российской Федерации, в отношении земельных участков и земель по Перечню согласно приложению №</w:t>
      </w:r>
      <w:r w:rsidR="003C12D9">
        <w:rPr>
          <w:color w:val="000000" w:themeColor="text1"/>
          <w:sz w:val="28"/>
          <w:szCs w:val="28"/>
        </w:rPr>
        <w:t xml:space="preserve"> </w:t>
      </w:r>
      <w:r w:rsidRPr="002A510C">
        <w:rPr>
          <w:color w:val="000000" w:themeColor="text1"/>
          <w:sz w:val="28"/>
          <w:szCs w:val="28"/>
        </w:rPr>
        <w:t xml:space="preserve">1 к настоящему постановлению. </w:t>
      </w:r>
    </w:p>
    <w:p w14:paraId="3C454D50" w14:textId="77777777" w:rsidR="00BB53C8" w:rsidRPr="002A510C" w:rsidRDefault="00BB53C8" w:rsidP="00BB53C8">
      <w:pPr>
        <w:pStyle w:val="ae"/>
        <w:ind w:left="0" w:firstLine="708"/>
        <w:jc w:val="both"/>
        <w:rPr>
          <w:color w:val="000000" w:themeColor="text1"/>
          <w:sz w:val="28"/>
          <w:szCs w:val="28"/>
        </w:rPr>
      </w:pPr>
      <w:r w:rsidRPr="002A510C">
        <w:rPr>
          <w:color w:val="000000" w:themeColor="text1"/>
          <w:sz w:val="28"/>
          <w:szCs w:val="28"/>
        </w:rPr>
        <w:lastRenderedPageBreak/>
        <w:t>2. Утвердить границы публичного сервитута согласно приложению № 2 к настоящему постановлению.</w:t>
      </w:r>
    </w:p>
    <w:p w14:paraId="49B3C15D" w14:textId="77777777" w:rsidR="00BB53C8" w:rsidRPr="002A510C" w:rsidRDefault="00BB53C8" w:rsidP="00BB53C8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A510C">
        <w:rPr>
          <w:rFonts w:eastAsia="Calibri"/>
          <w:color w:val="000000" w:themeColor="text1"/>
          <w:sz w:val="28"/>
          <w:szCs w:val="28"/>
          <w:lang w:eastAsia="en-US"/>
        </w:rPr>
        <w:t>3. Определить обладателем публичного сервитута</w:t>
      </w:r>
      <w:r w:rsidRPr="002A510C">
        <w:rPr>
          <w:color w:val="000000" w:themeColor="text1"/>
          <w:sz w:val="28"/>
          <w:szCs w:val="28"/>
        </w:rPr>
        <w:t xml:space="preserve"> Общество с ограниченной ответственностью «Газпром газификация» (ИНН 7813655197).</w:t>
      </w:r>
    </w:p>
    <w:p w14:paraId="100DFBAF" w14:textId="77777777" w:rsidR="00BB53C8" w:rsidRPr="002A510C" w:rsidRDefault="00BB53C8" w:rsidP="00BB53C8">
      <w:pPr>
        <w:ind w:firstLine="709"/>
        <w:jc w:val="both"/>
        <w:rPr>
          <w:color w:val="000000" w:themeColor="text1"/>
          <w:sz w:val="28"/>
          <w:szCs w:val="28"/>
        </w:rPr>
      </w:pPr>
      <w:r w:rsidRPr="002A510C">
        <w:rPr>
          <w:color w:val="000000" w:themeColor="text1"/>
          <w:sz w:val="28"/>
          <w:szCs w:val="28"/>
        </w:rPr>
        <w:t>4. Определить срок, в течени</w:t>
      </w:r>
      <w:r>
        <w:rPr>
          <w:color w:val="000000" w:themeColor="text1"/>
          <w:sz w:val="28"/>
          <w:szCs w:val="28"/>
        </w:rPr>
        <w:t>е</w:t>
      </w:r>
      <w:r w:rsidRPr="002A510C">
        <w:rPr>
          <w:color w:val="000000" w:themeColor="text1"/>
          <w:sz w:val="28"/>
          <w:szCs w:val="28"/>
        </w:rPr>
        <w:t xml:space="preserve"> которого </w:t>
      </w:r>
      <w:r w:rsidRPr="002A510C">
        <w:rPr>
          <w:color w:val="000000" w:themeColor="text1"/>
          <w:sz w:val="28"/>
        </w:rPr>
        <w:t xml:space="preserve">использование земельных участков (их частей) и (или) расположенных на них объектов недвижимого имущества в соответствии с их разрешенным использованием будет </w:t>
      </w:r>
      <w:r w:rsidRPr="002A510C">
        <w:rPr>
          <w:color w:val="000000" w:themeColor="text1"/>
          <w:sz w:val="28"/>
          <w:szCs w:val="28"/>
        </w:rPr>
        <w:t xml:space="preserve">в соответствии с подпунктом 4 пункта 1 статьи 39.41 Земельного кодекса Российской Федерации </w:t>
      </w:r>
      <w:r w:rsidRPr="002A510C">
        <w:rPr>
          <w:color w:val="000000" w:themeColor="text1"/>
          <w:sz w:val="28"/>
        </w:rPr>
        <w:t>невозможно или существенно затруднено в связи с осуществлением деятельности, для обеспечения которой устанавливается публичный сервитут (при возникновении таких обстоятельств) – общий срок строительства 4 месяца.</w:t>
      </w:r>
    </w:p>
    <w:p w14:paraId="037D1576" w14:textId="77777777" w:rsidR="00BB53C8" w:rsidRPr="002A510C" w:rsidRDefault="00BB53C8" w:rsidP="00BB53C8">
      <w:pPr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A510C">
        <w:rPr>
          <w:color w:val="000000" w:themeColor="text1"/>
          <w:sz w:val="28"/>
          <w:szCs w:val="28"/>
        </w:rPr>
        <w:t xml:space="preserve">5. Утвердить график проведения работ при осуществлении деятельности, для обеспечения которой установлен публичный сервитут в отношении земель или </w:t>
      </w:r>
      <w:r w:rsidRPr="002A510C">
        <w:rPr>
          <w:noProof/>
          <w:color w:val="000000" w:themeColor="text1"/>
          <w:sz w:val="28"/>
          <w:szCs w:val="28"/>
        </w:rPr>
        <w:drawing>
          <wp:inline distT="0" distB="0" distL="0" distR="0" wp14:anchorId="64CD10B0" wp14:editId="2A062580">
            <wp:extent cx="7620" cy="15240"/>
            <wp:effectExtent l="0" t="0" r="0" b="0"/>
            <wp:docPr id="2" name="Picture 5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10C">
        <w:rPr>
          <w:color w:val="000000" w:themeColor="text1"/>
          <w:sz w:val="28"/>
          <w:szCs w:val="28"/>
        </w:rPr>
        <w:t>земельных участков, находящихся в государственной или муниципальной собственности н не предоставленных гражданам или юридическим лицам, согласно приложению № 3 к настоящему постановлению.</w:t>
      </w:r>
    </w:p>
    <w:p w14:paraId="70ACFBC6" w14:textId="77777777" w:rsidR="00BB53C8" w:rsidRPr="002A510C" w:rsidRDefault="00BB53C8" w:rsidP="00BB53C8">
      <w:pPr>
        <w:ind w:firstLine="708"/>
        <w:jc w:val="both"/>
        <w:rPr>
          <w:color w:val="000000" w:themeColor="text1"/>
          <w:sz w:val="28"/>
          <w:szCs w:val="28"/>
        </w:rPr>
      </w:pPr>
      <w:r w:rsidRPr="002A510C">
        <w:rPr>
          <w:color w:val="000000" w:themeColor="text1"/>
          <w:sz w:val="28"/>
          <w:szCs w:val="28"/>
        </w:rPr>
        <w:t>6. Плата за публичный сервитут определяется в следующем порядке.</w:t>
      </w:r>
    </w:p>
    <w:p w14:paraId="3743C5B4" w14:textId="77777777" w:rsidR="00BB53C8" w:rsidRPr="002A510C" w:rsidRDefault="00BB53C8" w:rsidP="00BB53C8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A510C">
        <w:rPr>
          <w:color w:val="000000" w:themeColor="text1"/>
          <w:sz w:val="28"/>
          <w:szCs w:val="28"/>
        </w:rPr>
        <w:t>6.1.</w:t>
      </w:r>
      <w:r w:rsidRPr="002A510C">
        <w:rPr>
          <w:color w:val="000000" w:themeColor="text1"/>
          <w:sz w:val="28"/>
          <w:szCs w:val="28"/>
          <w:shd w:val="clear" w:color="auto" w:fill="FFFFFF"/>
        </w:rPr>
        <w:t xml:space="preserve"> В отношении земель и земельных участков, находящихся в государственной или муниципальной собственности и не представленных гражданам и юридическим лицам, устанавливается в соответствии со ст.39.46 Земельного кодекса Российской Федерации.</w:t>
      </w:r>
    </w:p>
    <w:p w14:paraId="3E045E16" w14:textId="77777777" w:rsidR="00BB53C8" w:rsidRPr="002A510C" w:rsidRDefault="00BB53C8" w:rsidP="00BB53C8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A510C">
        <w:rPr>
          <w:color w:val="000000" w:themeColor="text1"/>
          <w:sz w:val="28"/>
          <w:szCs w:val="28"/>
          <w:shd w:val="clear" w:color="auto" w:fill="FFFFFF"/>
        </w:rPr>
        <w:t>6.2. В отношении земельных участков, находящихся в частной собственности, устанавливается в соответствии с пунктом 7 статьи 39.46 Земельного кодекса Российской Федерации вносится правообладателю земельного участка, с которым заключено соглашение об осуществлении публичного сервитута.</w:t>
      </w:r>
    </w:p>
    <w:p w14:paraId="489A47B6" w14:textId="77777777" w:rsidR="00BB53C8" w:rsidRPr="002A510C" w:rsidRDefault="00BB53C8" w:rsidP="00BB53C8">
      <w:pPr>
        <w:ind w:firstLine="708"/>
        <w:jc w:val="both"/>
        <w:rPr>
          <w:color w:val="000000" w:themeColor="text1"/>
          <w:sz w:val="28"/>
          <w:szCs w:val="28"/>
        </w:rPr>
      </w:pPr>
      <w:r w:rsidRPr="002A510C">
        <w:rPr>
          <w:color w:val="000000" w:themeColor="text1"/>
          <w:sz w:val="28"/>
          <w:szCs w:val="28"/>
        </w:rPr>
        <w:t>7. Порядок установления зон с особыми условиями использования территорий и содержание ограничения прав на земельные участки в границах таких зон установлен постановлением Правительства Российской Федерации от 20.11.2000 № 878 «Об утверждении Правил охраны газораспределительных сетей».</w:t>
      </w:r>
    </w:p>
    <w:p w14:paraId="61BDE329" w14:textId="77777777" w:rsidR="00BB53C8" w:rsidRPr="002A510C" w:rsidRDefault="00BB53C8" w:rsidP="00BB53C8">
      <w:pPr>
        <w:ind w:firstLine="708"/>
        <w:jc w:val="both"/>
        <w:rPr>
          <w:color w:val="000000" w:themeColor="text1"/>
          <w:sz w:val="28"/>
          <w:szCs w:val="28"/>
        </w:rPr>
      </w:pPr>
      <w:r w:rsidRPr="002A510C">
        <w:rPr>
          <w:color w:val="000000" w:themeColor="text1"/>
          <w:sz w:val="28"/>
          <w:szCs w:val="28"/>
        </w:rPr>
        <w:t>8. Комитету по управлению имуществом Администрации Белокалитвинского района в установленном Земельным кодексом Российской Федерации порядке в течение пяти рабочих дней со дня принятия данного постановления обеспечить:</w:t>
      </w:r>
    </w:p>
    <w:p w14:paraId="4CC09820" w14:textId="77777777" w:rsidR="00BB53C8" w:rsidRPr="002A510C" w:rsidRDefault="00BB53C8" w:rsidP="00BB53C8">
      <w:pPr>
        <w:ind w:firstLine="708"/>
        <w:jc w:val="both"/>
        <w:rPr>
          <w:color w:val="000000" w:themeColor="text1"/>
          <w:sz w:val="28"/>
          <w:szCs w:val="28"/>
        </w:rPr>
      </w:pPr>
      <w:r w:rsidRPr="002A510C">
        <w:rPr>
          <w:color w:val="000000" w:themeColor="text1"/>
          <w:sz w:val="28"/>
          <w:szCs w:val="28"/>
        </w:rPr>
        <w:t xml:space="preserve">1) размещение настоящего постановления на официальном сайте Администрации Белокалитвинского района и опубликовать в </w:t>
      </w:r>
      <w:r w:rsidRPr="003C12D9">
        <w:rPr>
          <w:rStyle w:val="af"/>
          <w:color w:val="000000" w:themeColor="text1"/>
          <w:sz w:val="28"/>
          <w:szCs w:val="28"/>
          <w:u w:val="none"/>
          <w:shd w:val="clear" w:color="auto" w:fill="FFFFFF"/>
        </w:rPr>
        <w:t xml:space="preserve">официальном приложении Белокалитвинской общественно-политической газеты «Перекресток» - «Муниципальный вестник» </w:t>
      </w:r>
      <w:r w:rsidRPr="002A510C">
        <w:rPr>
          <w:color w:val="000000" w:themeColor="text1"/>
          <w:sz w:val="28"/>
          <w:szCs w:val="28"/>
        </w:rPr>
        <w:t>(подпункт 2 пункта 7 статьи 39.43 Земельного кодекса Российской Федерации);</w:t>
      </w:r>
    </w:p>
    <w:p w14:paraId="1398E39C" w14:textId="77777777" w:rsidR="00BB53C8" w:rsidRPr="002A510C" w:rsidRDefault="00BB53C8" w:rsidP="00BB53C8">
      <w:pPr>
        <w:ind w:firstLine="708"/>
        <w:jc w:val="both"/>
        <w:rPr>
          <w:color w:val="000000" w:themeColor="text1"/>
          <w:sz w:val="28"/>
          <w:szCs w:val="28"/>
        </w:rPr>
      </w:pPr>
      <w:r w:rsidRPr="002A510C">
        <w:rPr>
          <w:color w:val="000000" w:themeColor="text1"/>
          <w:sz w:val="28"/>
          <w:szCs w:val="28"/>
        </w:rPr>
        <w:t xml:space="preserve">2) направление копии настоящего постановления правообладателям земельных участков,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.42 Земельного Кодекса Российской Федерации, с уведомлением о вручении по почтовым адресам, указанным в выписке из </w:t>
      </w:r>
      <w:r w:rsidRPr="002A510C">
        <w:rPr>
          <w:color w:val="000000" w:themeColor="text1"/>
          <w:sz w:val="28"/>
          <w:szCs w:val="28"/>
        </w:rPr>
        <w:lastRenderedPageBreak/>
        <w:t>Единого государственного реестра недвижимости и в заявлениях об учете прав (обременений прав) на земельные участки. Если указанные правообладатели сообщили адрес для связи в виде электронной почты, обеспечить отправление им копии решения об установлении публичного сервитута в электронной форме (подпункт 3 пункта 7 статьи 39.43 Земельного кодекса Российской Федерации);</w:t>
      </w:r>
    </w:p>
    <w:p w14:paraId="6B60A54C" w14:textId="77777777" w:rsidR="00BB53C8" w:rsidRPr="002A510C" w:rsidRDefault="00BB53C8" w:rsidP="00BB53C8">
      <w:pPr>
        <w:ind w:firstLine="709"/>
        <w:jc w:val="both"/>
        <w:rPr>
          <w:color w:val="000000" w:themeColor="text1"/>
          <w:sz w:val="28"/>
          <w:szCs w:val="28"/>
        </w:rPr>
      </w:pPr>
      <w:r w:rsidRPr="002A510C">
        <w:rPr>
          <w:color w:val="000000" w:themeColor="text1"/>
          <w:sz w:val="28"/>
          <w:szCs w:val="28"/>
        </w:rPr>
        <w:t>3) направление копии настоящего постановления об установлении публичного сервитута в Межмуниципальный отдел по Белокалитвинскому, Тацинскому районам Управления Федеральной службы государственной регистрации, кадастра и картографии по Ростовской области;</w:t>
      </w:r>
    </w:p>
    <w:p w14:paraId="75B23557" w14:textId="77777777" w:rsidR="00BB53C8" w:rsidRPr="002A510C" w:rsidRDefault="00BB53C8" w:rsidP="00BB53C8">
      <w:pPr>
        <w:ind w:firstLine="708"/>
        <w:jc w:val="both"/>
        <w:rPr>
          <w:color w:val="000000" w:themeColor="text1"/>
          <w:sz w:val="28"/>
          <w:szCs w:val="28"/>
        </w:rPr>
      </w:pPr>
      <w:r w:rsidRPr="002A510C">
        <w:rPr>
          <w:color w:val="000000" w:themeColor="text1"/>
          <w:sz w:val="28"/>
          <w:szCs w:val="28"/>
        </w:rPr>
        <w:t xml:space="preserve">4) направление в адрес ООО «Газпром газификация» копии настоящего постановления об установлении публичного сервитута, а также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й документов, подтверждающих права указанных лиц на земельные участки (подпункт 5 пункта 7 статьи 39.43 Земельного кодекса Российской Федерации). </w:t>
      </w:r>
    </w:p>
    <w:p w14:paraId="50B537A0" w14:textId="77777777" w:rsidR="00BB53C8" w:rsidRPr="002A510C" w:rsidRDefault="00BB53C8" w:rsidP="00BB53C8">
      <w:pPr>
        <w:ind w:firstLine="708"/>
        <w:jc w:val="both"/>
        <w:rPr>
          <w:color w:val="000000" w:themeColor="text1"/>
          <w:sz w:val="28"/>
          <w:szCs w:val="28"/>
        </w:rPr>
      </w:pPr>
      <w:r w:rsidRPr="002A510C">
        <w:rPr>
          <w:color w:val="000000" w:themeColor="text1"/>
          <w:sz w:val="28"/>
          <w:szCs w:val="28"/>
        </w:rPr>
        <w:t xml:space="preserve">9. Обществу с ограниченной ответственностью «Газпром газификация» в установленном Земельным кодексом Российской Федерации порядке: </w:t>
      </w:r>
    </w:p>
    <w:p w14:paraId="5323DA0D" w14:textId="77777777" w:rsidR="00BB53C8" w:rsidRPr="002A510C" w:rsidRDefault="00BB53C8" w:rsidP="00BB53C8">
      <w:pPr>
        <w:ind w:firstLine="708"/>
        <w:jc w:val="both"/>
        <w:rPr>
          <w:color w:val="000000" w:themeColor="text1"/>
          <w:sz w:val="28"/>
          <w:szCs w:val="28"/>
        </w:rPr>
      </w:pPr>
      <w:r w:rsidRPr="002A510C">
        <w:rPr>
          <w:color w:val="000000" w:themeColor="text1"/>
          <w:sz w:val="28"/>
          <w:szCs w:val="28"/>
        </w:rPr>
        <w:t>1)  заключить соглашения с правообладателями земельных участков, в отношении которых установлен публичный сервитут;</w:t>
      </w:r>
    </w:p>
    <w:p w14:paraId="21711844" w14:textId="77777777" w:rsidR="00BB53C8" w:rsidRPr="002A510C" w:rsidRDefault="00BB53C8" w:rsidP="00BB53C8">
      <w:pPr>
        <w:ind w:firstLine="708"/>
        <w:jc w:val="both"/>
        <w:rPr>
          <w:color w:val="000000" w:themeColor="text1"/>
          <w:sz w:val="28"/>
          <w:szCs w:val="28"/>
        </w:rPr>
      </w:pPr>
      <w:r w:rsidRPr="002A510C">
        <w:rPr>
          <w:color w:val="000000" w:themeColor="text1"/>
          <w:sz w:val="28"/>
          <w:szCs w:val="28"/>
        </w:rPr>
        <w:t xml:space="preserve">2) </w:t>
      </w:r>
      <w:r w:rsidRPr="002A510C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</w:t>
      </w:r>
      <w:r w:rsidRPr="002A510C">
        <w:rPr>
          <w:color w:val="000000" w:themeColor="text1"/>
          <w:sz w:val="28"/>
          <w:szCs w:val="28"/>
          <w:shd w:val="clear" w:color="auto" w:fill="FFFFFF"/>
        </w:rPr>
        <w:t xml:space="preserve">плату за публичный сервитут внести правообладателю земельного участка, с которым заключено соглашение об осуществлении публичного сервитута, или в депозит нотариуса в случаях, </w:t>
      </w:r>
      <w:r w:rsidRPr="003C12D9">
        <w:rPr>
          <w:color w:val="000000" w:themeColor="text1"/>
          <w:sz w:val="28"/>
          <w:szCs w:val="28"/>
          <w:shd w:val="clear" w:color="auto" w:fill="FFFFFF"/>
        </w:rPr>
        <w:t>предусмотренных </w:t>
      </w:r>
      <w:hyperlink r:id="rId10" w:anchor="dst2199" w:history="1">
        <w:r w:rsidRPr="003C12D9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пунктами 11</w:t>
        </w:r>
      </w:hyperlink>
      <w:r w:rsidRPr="003C12D9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hyperlink r:id="rId11" w:anchor="dst2201" w:history="1">
        <w:r w:rsidRPr="003C12D9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13 статьи 39.47</w:t>
        </w:r>
      </w:hyperlink>
      <w:r w:rsidRPr="002A510C">
        <w:rPr>
          <w:color w:val="000000" w:themeColor="text1"/>
          <w:sz w:val="28"/>
          <w:szCs w:val="28"/>
          <w:shd w:val="clear" w:color="auto" w:fill="FFFFFF"/>
        </w:rPr>
        <w:t> настоящего Кодекса. Плата за публичный сервитут вносится в депозит нотариуса единовременным платежом.</w:t>
      </w:r>
    </w:p>
    <w:p w14:paraId="0ABC9FA1" w14:textId="77777777" w:rsidR="00BB53C8" w:rsidRPr="002A510C" w:rsidRDefault="00BB53C8" w:rsidP="00BB53C8">
      <w:pPr>
        <w:ind w:firstLine="708"/>
        <w:jc w:val="both"/>
        <w:rPr>
          <w:color w:val="000000" w:themeColor="text1"/>
          <w:sz w:val="28"/>
          <w:szCs w:val="28"/>
        </w:rPr>
      </w:pPr>
      <w:r w:rsidRPr="002A510C">
        <w:rPr>
          <w:color w:val="000000" w:themeColor="text1"/>
          <w:sz w:val="28"/>
          <w:szCs w:val="28"/>
        </w:rPr>
        <w:t>3) привести земельные участки в состояние, пригодное для их использования в соответствии с разрешенным использованием, в срок не позднее чем один месяц после завершения на земельных участках деятельности, для обеспечения которой был установлен публичный сервитут.</w:t>
      </w:r>
    </w:p>
    <w:p w14:paraId="01449C70" w14:textId="77777777" w:rsidR="00BB53C8" w:rsidRPr="002A510C" w:rsidRDefault="00BB53C8" w:rsidP="00BB53C8">
      <w:pPr>
        <w:ind w:firstLine="708"/>
        <w:jc w:val="both"/>
        <w:rPr>
          <w:color w:val="000000" w:themeColor="text1"/>
          <w:sz w:val="28"/>
          <w:szCs w:val="28"/>
        </w:rPr>
      </w:pPr>
      <w:r w:rsidRPr="002A510C">
        <w:rPr>
          <w:color w:val="000000" w:themeColor="text1"/>
          <w:sz w:val="28"/>
          <w:szCs w:val="28"/>
        </w:rPr>
        <w:t>10. Публичный сервитут считается установленным со дня внесения сведений о нем в Единый государственный реестр недвижимости.</w:t>
      </w:r>
    </w:p>
    <w:p w14:paraId="403229F6" w14:textId="77777777" w:rsidR="00BB53C8" w:rsidRPr="002A510C" w:rsidRDefault="00BB53C8" w:rsidP="00BB53C8">
      <w:pPr>
        <w:ind w:firstLine="708"/>
        <w:jc w:val="both"/>
        <w:rPr>
          <w:color w:val="000000" w:themeColor="text1"/>
          <w:sz w:val="28"/>
          <w:szCs w:val="28"/>
        </w:rPr>
      </w:pPr>
      <w:r w:rsidRPr="002A510C">
        <w:rPr>
          <w:color w:val="000000" w:themeColor="text1"/>
          <w:sz w:val="28"/>
          <w:szCs w:val="28"/>
        </w:rPr>
        <w:t>11. Настоящее постановление вступает в силу со дня его подписания.</w:t>
      </w:r>
    </w:p>
    <w:p w14:paraId="5F80A1D3" w14:textId="77777777" w:rsidR="00BB53C8" w:rsidRPr="002A510C" w:rsidRDefault="00BB53C8" w:rsidP="00BB53C8">
      <w:pPr>
        <w:pStyle w:val="af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A5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Контроль за исполнением настоящего постановления возложить на </w:t>
      </w:r>
      <w:r w:rsidRPr="002A51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вого заместителя главы Администрации Белокалитвинского района по экономическому развитию, инвестиционной политике и местному самоуправлению Д.Ю. Устименко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2FB9D074" w:rsidR="00D6716F" w:rsidRDefault="004F53C6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060E7FB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F53C6">
        <w:rPr>
          <w:b w:val="0"/>
        </w:rPr>
        <w:t>О.А. Мельникова</w:t>
      </w:r>
    </w:p>
    <w:p w14:paraId="41439068" w14:textId="77777777" w:rsidR="00BB53C8" w:rsidRDefault="00BB53C8" w:rsidP="00872883">
      <w:pPr>
        <w:rPr>
          <w:sz w:val="28"/>
        </w:rPr>
        <w:sectPr w:rsidR="00BB53C8" w:rsidSect="00DA368D">
          <w:headerReference w:type="default" r:id="rId12"/>
          <w:footerReference w:type="default" r:id="rId13"/>
          <w:footerReference w:type="first" r:id="rId14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W w:w="0" w:type="auto"/>
        <w:tblInd w:w="5297" w:type="dxa"/>
        <w:tblLook w:val="04A0" w:firstRow="1" w:lastRow="0" w:firstColumn="1" w:lastColumn="0" w:noHBand="0" w:noVBand="1"/>
      </w:tblPr>
      <w:tblGrid>
        <w:gridCol w:w="4341"/>
      </w:tblGrid>
      <w:tr w:rsidR="00BB53C8" w:rsidRPr="00C45935" w14:paraId="1D23CBA0" w14:textId="77777777" w:rsidTr="007860B5">
        <w:tc>
          <w:tcPr>
            <w:tcW w:w="4557" w:type="dxa"/>
            <w:shd w:val="clear" w:color="auto" w:fill="auto"/>
          </w:tcPr>
          <w:p w14:paraId="5807BD5F" w14:textId="77777777" w:rsidR="00BB53C8" w:rsidRPr="004E3E76" w:rsidRDefault="00BB53C8" w:rsidP="007860B5">
            <w:pPr>
              <w:jc w:val="center"/>
              <w:rPr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lastRenderedPageBreak/>
              <w:t xml:space="preserve">Приложение № 1                                                                              к постановлению </w:t>
            </w:r>
          </w:p>
          <w:p w14:paraId="3BF8CC50" w14:textId="77777777" w:rsidR="00BB53C8" w:rsidRPr="004E3E76" w:rsidRDefault="00BB53C8" w:rsidP="007860B5">
            <w:pPr>
              <w:jc w:val="center"/>
              <w:rPr>
                <w:bCs/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t>Администрации                                                                               Белокалитвинского района</w:t>
            </w:r>
          </w:p>
          <w:p w14:paraId="52C2FAFE" w14:textId="76EF4AFB" w:rsidR="00BB53C8" w:rsidRPr="004E3E76" w:rsidRDefault="00BB53C8" w:rsidP="007860B5">
            <w:pPr>
              <w:jc w:val="center"/>
              <w:rPr>
                <w:sz w:val="28"/>
                <w:szCs w:val="28"/>
              </w:rPr>
            </w:pPr>
            <w:r w:rsidRPr="004E3E76">
              <w:rPr>
                <w:bCs/>
                <w:sz w:val="28"/>
                <w:szCs w:val="28"/>
              </w:rPr>
              <w:t xml:space="preserve">от </w:t>
            </w:r>
            <w:proofErr w:type="gramStart"/>
            <w:r w:rsidR="00C60B89">
              <w:rPr>
                <w:bCs/>
                <w:sz w:val="28"/>
                <w:szCs w:val="28"/>
              </w:rPr>
              <w:t>11</w:t>
            </w:r>
            <w:r w:rsidRPr="004E3E76">
              <w:rPr>
                <w:bCs/>
                <w:sz w:val="28"/>
                <w:szCs w:val="28"/>
              </w:rPr>
              <w:t>.</w:t>
            </w:r>
            <w:r w:rsidR="003C12D9">
              <w:rPr>
                <w:bCs/>
                <w:sz w:val="28"/>
                <w:szCs w:val="28"/>
              </w:rPr>
              <w:t>12</w:t>
            </w:r>
            <w:r w:rsidRPr="004E3E76">
              <w:rPr>
                <w:bCs/>
                <w:sz w:val="28"/>
                <w:szCs w:val="28"/>
              </w:rPr>
              <w:t>.202</w:t>
            </w:r>
            <w:r>
              <w:rPr>
                <w:bCs/>
                <w:sz w:val="28"/>
                <w:szCs w:val="28"/>
              </w:rPr>
              <w:t>3</w:t>
            </w:r>
            <w:r w:rsidRPr="004E3E76">
              <w:rPr>
                <w:bCs/>
                <w:sz w:val="28"/>
                <w:szCs w:val="28"/>
              </w:rPr>
              <w:t xml:space="preserve">  №</w:t>
            </w:r>
            <w:proofErr w:type="gramEnd"/>
            <w:r w:rsidRPr="004E3E76">
              <w:rPr>
                <w:bCs/>
                <w:sz w:val="28"/>
                <w:szCs w:val="28"/>
              </w:rPr>
              <w:t xml:space="preserve"> </w:t>
            </w:r>
            <w:r w:rsidR="00C60B89">
              <w:rPr>
                <w:bCs/>
                <w:sz w:val="28"/>
                <w:szCs w:val="28"/>
              </w:rPr>
              <w:t>2003</w:t>
            </w:r>
          </w:p>
        </w:tc>
      </w:tr>
    </w:tbl>
    <w:p w14:paraId="01477B71" w14:textId="77777777" w:rsidR="00BB53C8" w:rsidRPr="00AF1D6A" w:rsidRDefault="00BB53C8" w:rsidP="00BB53C8">
      <w:pPr>
        <w:jc w:val="center"/>
        <w:rPr>
          <w:sz w:val="16"/>
          <w:szCs w:val="16"/>
        </w:rPr>
      </w:pPr>
    </w:p>
    <w:p w14:paraId="65726A23" w14:textId="77777777" w:rsidR="00BB53C8" w:rsidRDefault="00BB53C8" w:rsidP="00BB53C8">
      <w:pPr>
        <w:jc w:val="center"/>
        <w:rPr>
          <w:sz w:val="28"/>
          <w:szCs w:val="28"/>
        </w:rPr>
      </w:pPr>
      <w:r w:rsidRPr="00B124BD">
        <w:rPr>
          <w:sz w:val="28"/>
          <w:szCs w:val="28"/>
        </w:rPr>
        <w:t xml:space="preserve">Перечень земельных участков и земель, в отношении которых </w:t>
      </w:r>
      <w:proofErr w:type="gramStart"/>
      <w:r w:rsidRPr="00B124BD">
        <w:rPr>
          <w:sz w:val="28"/>
          <w:szCs w:val="28"/>
        </w:rPr>
        <w:t>устанавливается  Публичный</w:t>
      </w:r>
      <w:proofErr w:type="gramEnd"/>
      <w:r w:rsidRPr="00B124BD">
        <w:rPr>
          <w:sz w:val="28"/>
          <w:szCs w:val="28"/>
        </w:rPr>
        <w:t xml:space="preserve"> сервитут и его границы</w:t>
      </w:r>
    </w:p>
    <w:p w14:paraId="715EBE41" w14:textId="77777777" w:rsidR="00BB53C8" w:rsidRPr="00B124BD" w:rsidRDefault="00BB53C8" w:rsidP="00BB53C8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2120"/>
        <w:gridCol w:w="7007"/>
      </w:tblGrid>
      <w:tr w:rsidR="00BB53C8" w:rsidRPr="00B124BD" w14:paraId="24FC6FB4" w14:textId="77777777" w:rsidTr="007860B5">
        <w:trPr>
          <w:trHeight w:val="557"/>
          <w:tblHeader/>
        </w:trPr>
        <w:tc>
          <w:tcPr>
            <w:tcW w:w="260" w:type="pct"/>
            <w:tcMar>
              <w:top w:w="57" w:type="dxa"/>
              <w:bottom w:w="57" w:type="dxa"/>
            </w:tcMar>
            <w:vAlign w:val="center"/>
          </w:tcPr>
          <w:p w14:paraId="5AB5BD98" w14:textId="77777777" w:rsidR="00BB53C8" w:rsidRPr="00B124BD" w:rsidRDefault="00BB53C8" w:rsidP="007860B5">
            <w:r w:rsidRPr="00B124BD">
              <w:t>№</w:t>
            </w:r>
          </w:p>
          <w:p w14:paraId="09376556" w14:textId="77777777" w:rsidR="00BB53C8" w:rsidRPr="00B124BD" w:rsidRDefault="00BB53C8" w:rsidP="007860B5">
            <w:r w:rsidRPr="00B124BD">
              <w:t>п/п</w:t>
            </w:r>
          </w:p>
        </w:tc>
        <w:tc>
          <w:tcPr>
            <w:tcW w:w="1101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37440C" w14:textId="77777777" w:rsidR="00BB53C8" w:rsidRPr="00B124BD" w:rsidRDefault="00BB53C8" w:rsidP="007860B5">
            <w:pPr>
              <w:jc w:val="center"/>
            </w:pPr>
            <w:r w:rsidRPr="00B124BD">
              <w:t xml:space="preserve">Кадастровый номер земельного участка </w:t>
            </w:r>
          </w:p>
        </w:tc>
        <w:tc>
          <w:tcPr>
            <w:tcW w:w="3639" w:type="pct"/>
            <w:vAlign w:val="center"/>
          </w:tcPr>
          <w:p w14:paraId="3C3A55DA" w14:textId="77777777" w:rsidR="00BB53C8" w:rsidRPr="00B124BD" w:rsidRDefault="00BB53C8" w:rsidP="007860B5">
            <w:pPr>
              <w:jc w:val="center"/>
            </w:pPr>
            <w:r w:rsidRPr="00B124BD">
              <w:t>Адрес или иное описание местоположения земельного участка</w:t>
            </w:r>
          </w:p>
        </w:tc>
      </w:tr>
      <w:tr w:rsidR="00BB53C8" w:rsidRPr="00324887" w14:paraId="541DC1A5" w14:textId="77777777" w:rsidTr="007860B5">
        <w:trPr>
          <w:trHeight w:val="170"/>
        </w:trPr>
        <w:tc>
          <w:tcPr>
            <w:tcW w:w="260" w:type="pct"/>
            <w:tcMar>
              <w:top w:w="57" w:type="dxa"/>
              <w:bottom w:w="57" w:type="dxa"/>
            </w:tcMar>
            <w:vAlign w:val="center"/>
          </w:tcPr>
          <w:p w14:paraId="03560843" w14:textId="77777777" w:rsidR="00BB53C8" w:rsidRPr="00324887" w:rsidRDefault="00BB53C8" w:rsidP="00BB53C8">
            <w:pPr>
              <w:pStyle w:val="ae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1101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87AAD7" w14:textId="77777777" w:rsidR="00BB53C8" w:rsidRPr="005D5673" w:rsidRDefault="00BB53C8" w:rsidP="007860B5">
            <w:pPr>
              <w:jc w:val="center"/>
              <w:rPr>
                <w:color w:val="000000"/>
              </w:rPr>
            </w:pPr>
            <w:r w:rsidRPr="005D5673">
              <w:t>61:04:0600009:456</w:t>
            </w:r>
          </w:p>
        </w:tc>
        <w:tc>
          <w:tcPr>
            <w:tcW w:w="3639" w:type="pct"/>
            <w:vAlign w:val="center"/>
          </w:tcPr>
          <w:p w14:paraId="6DB1ABEE" w14:textId="080730F9" w:rsidR="00BB53C8" w:rsidRPr="005D5673" w:rsidRDefault="00BB53C8" w:rsidP="007860B5">
            <w:pPr>
              <w:jc w:val="center"/>
              <w:rPr>
                <w:color w:val="000000"/>
              </w:rPr>
            </w:pPr>
            <w:r w:rsidRPr="005D5673">
              <w:rPr>
                <w:color w:val="000000"/>
              </w:rPr>
              <w:t xml:space="preserve">на территории Белокалитвинского городского поселения, расположенного примерно на расстоянии 1100,0м. по направлению на восток от ориентира: Ростовская область, Белокалитвинский </w:t>
            </w:r>
            <w:proofErr w:type="gramStart"/>
            <w:r w:rsidRPr="005D5673">
              <w:rPr>
                <w:color w:val="000000"/>
              </w:rPr>
              <w:t xml:space="preserve">район, </w:t>
            </w:r>
            <w:r>
              <w:rPr>
                <w:color w:val="000000"/>
              </w:rPr>
              <w:t xml:space="preserve"> </w:t>
            </w:r>
            <w:r w:rsidRPr="005D5673">
              <w:rPr>
                <w:color w:val="000000"/>
              </w:rPr>
              <w:t>х.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 w:rsidRPr="005D5673">
              <w:rPr>
                <w:color w:val="000000"/>
              </w:rPr>
              <w:t>Бородинов</w:t>
            </w:r>
            <w:proofErr w:type="spellEnd"/>
          </w:p>
        </w:tc>
      </w:tr>
      <w:tr w:rsidR="00BB53C8" w:rsidRPr="00324887" w14:paraId="7DCF5400" w14:textId="77777777" w:rsidTr="007860B5">
        <w:trPr>
          <w:trHeight w:val="170"/>
        </w:trPr>
        <w:tc>
          <w:tcPr>
            <w:tcW w:w="260" w:type="pct"/>
            <w:tcMar>
              <w:top w:w="57" w:type="dxa"/>
              <w:bottom w:w="57" w:type="dxa"/>
            </w:tcMar>
            <w:vAlign w:val="center"/>
          </w:tcPr>
          <w:p w14:paraId="149ABE45" w14:textId="77777777" w:rsidR="00BB53C8" w:rsidRPr="00324887" w:rsidRDefault="00BB53C8" w:rsidP="00BB53C8">
            <w:pPr>
              <w:pStyle w:val="ae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1101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F82230D" w14:textId="77777777" w:rsidR="00BB53C8" w:rsidRPr="005D5673" w:rsidRDefault="00BB53C8" w:rsidP="007860B5">
            <w:pPr>
              <w:jc w:val="center"/>
              <w:rPr>
                <w:color w:val="000000"/>
              </w:rPr>
            </w:pPr>
            <w:r w:rsidRPr="005D5673">
              <w:t>61:04:0600009:457</w:t>
            </w:r>
          </w:p>
        </w:tc>
        <w:tc>
          <w:tcPr>
            <w:tcW w:w="3639" w:type="pct"/>
            <w:vAlign w:val="center"/>
          </w:tcPr>
          <w:p w14:paraId="0E87763A" w14:textId="16EE76DC" w:rsidR="00BB53C8" w:rsidRPr="005D5673" w:rsidRDefault="00BB53C8" w:rsidP="007860B5">
            <w:pPr>
              <w:jc w:val="center"/>
              <w:rPr>
                <w:color w:val="000000"/>
              </w:rPr>
            </w:pPr>
            <w:r w:rsidRPr="005D5673">
              <w:rPr>
                <w:color w:val="000000"/>
              </w:rPr>
              <w:t>на территории Белокалитв</w:t>
            </w:r>
            <w:r>
              <w:rPr>
                <w:color w:val="000000"/>
              </w:rPr>
              <w:t>и</w:t>
            </w:r>
            <w:r w:rsidRPr="005D5673">
              <w:rPr>
                <w:color w:val="000000"/>
              </w:rPr>
              <w:t>нского городского поселения, расположенного примерно на расстоянии 200,0 м. по направлению на восток от ориентира: Ростовская область, Белокалитв</w:t>
            </w:r>
            <w:r>
              <w:rPr>
                <w:color w:val="000000"/>
              </w:rPr>
              <w:t>и</w:t>
            </w:r>
            <w:r w:rsidRPr="005D5673">
              <w:rPr>
                <w:color w:val="000000"/>
              </w:rPr>
              <w:t xml:space="preserve">нский </w:t>
            </w:r>
            <w:proofErr w:type="gramStart"/>
            <w:r w:rsidRPr="005D5673">
              <w:rPr>
                <w:color w:val="000000"/>
              </w:rPr>
              <w:t>район,</w:t>
            </w:r>
            <w:r>
              <w:rPr>
                <w:color w:val="000000"/>
              </w:rPr>
              <w:t xml:space="preserve">  </w:t>
            </w:r>
            <w:r w:rsidRPr="005D5673">
              <w:rPr>
                <w:color w:val="000000"/>
              </w:rPr>
              <w:t>х.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 w:rsidRPr="005D5673">
              <w:rPr>
                <w:color w:val="000000"/>
              </w:rPr>
              <w:t>Бородинов</w:t>
            </w:r>
            <w:proofErr w:type="spellEnd"/>
            <w:r w:rsidRPr="005D5673">
              <w:rPr>
                <w:color w:val="000000"/>
              </w:rPr>
              <w:t>, земли бывшего колхоза "Восход"</w:t>
            </w:r>
          </w:p>
        </w:tc>
      </w:tr>
      <w:tr w:rsidR="00BB53C8" w:rsidRPr="00324887" w14:paraId="687A65DC" w14:textId="77777777" w:rsidTr="007860B5">
        <w:trPr>
          <w:trHeight w:val="170"/>
        </w:trPr>
        <w:tc>
          <w:tcPr>
            <w:tcW w:w="260" w:type="pct"/>
            <w:tcMar>
              <w:top w:w="57" w:type="dxa"/>
              <w:bottom w:w="57" w:type="dxa"/>
            </w:tcMar>
            <w:vAlign w:val="center"/>
          </w:tcPr>
          <w:p w14:paraId="15D68867" w14:textId="77777777" w:rsidR="00BB53C8" w:rsidRPr="00324887" w:rsidRDefault="00BB53C8" w:rsidP="00BB53C8">
            <w:pPr>
              <w:pStyle w:val="ae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1101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23B8965" w14:textId="77777777" w:rsidR="00BB53C8" w:rsidRPr="005D5673" w:rsidRDefault="00BB53C8" w:rsidP="007860B5">
            <w:pPr>
              <w:jc w:val="center"/>
              <w:rPr>
                <w:color w:val="000000"/>
              </w:rPr>
            </w:pPr>
            <w:r w:rsidRPr="005D5673">
              <w:t>61:04:0600009:458</w:t>
            </w:r>
          </w:p>
        </w:tc>
        <w:tc>
          <w:tcPr>
            <w:tcW w:w="3639" w:type="pct"/>
            <w:vAlign w:val="center"/>
          </w:tcPr>
          <w:p w14:paraId="2112C774" w14:textId="77777777" w:rsidR="00BB53C8" w:rsidRPr="005D5673" w:rsidRDefault="00BB53C8" w:rsidP="007860B5">
            <w:pPr>
              <w:jc w:val="center"/>
              <w:rPr>
                <w:color w:val="000000"/>
              </w:rPr>
            </w:pPr>
            <w:r w:rsidRPr="005D5673">
              <w:rPr>
                <w:color w:val="000000"/>
              </w:rPr>
              <w:t>территория Белокалитвинского городского поселения, примерно на расстоянии 1000м. по направлению на восток от ориентира: Ростовская область, Белокалитвинский район, х.</w:t>
            </w:r>
            <w:r>
              <w:rPr>
                <w:color w:val="000000"/>
              </w:rPr>
              <w:t xml:space="preserve"> </w:t>
            </w:r>
            <w:proofErr w:type="spellStart"/>
            <w:r w:rsidRPr="005D5673">
              <w:rPr>
                <w:color w:val="000000"/>
              </w:rPr>
              <w:t>Бородинов</w:t>
            </w:r>
            <w:proofErr w:type="spellEnd"/>
            <w:r w:rsidRPr="005D5673">
              <w:rPr>
                <w:color w:val="000000"/>
              </w:rPr>
              <w:t>, земли бывшего колхоза "Восход"</w:t>
            </w:r>
          </w:p>
        </w:tc>
      </w:tr>
      <w:tr w:rsidR="00BB53C8" w:rsidRPr="00324887" w14:paraId="2BD7A585" w14:textId="77777777" w:rsidTr="007860B5">
        <w:trPr>
          <w:trHeight w:val="170"/>
        </w:trPr>
        <w:tc>
          <w:tcPr>
            <w:tcW w:w="260" w:type="pct"/>
            <w:tcMar>
              <w:top w:w="57" w:type="dxa"/>
              <w:bottom w:w="57" w:type="dxa"/>
            </w:tcMar>
            <w:vAlign w:val="center"/>
          </w:tcPr>
          <w:p w14:paraId="3AA29605" w14:textId="77777777" w:rsidR="00BB53C8" w:rsidRPr="00324887" w:rsidRDefault="00BB53C8" w:rsidP="00BB53C8">
            <w:pPr>
              <w:pStyle w:val="ae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1101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620347" w14:textId="77777777" w:rsidR="00BB53C8" w:rsidRPr="005D5673" w:rsidRDefault="00BB53C8" w:rsidP="007860B5">
            <w:pPr>
              <w:jc w:val="center"/>
              <w:rPr>
                <w:color w:val="000000"/>
              </w:rPr>
            </w:pPr>
            <w:r w:rsidRPr="005D5673">
              <w:t>61:04:0600009:460</w:t>
            </w:r>
          </w:p>
        </w:tc>
        <w:tc>
          <w:tcPr>
            <w:tcW w:w="3639" w:type="pct"/>
            <w:vAlign w:val="center"/>
          </w:tcPr>
          <w:p w14:paraId="6D247CE1" w14:textId="77777777" w:rsidR="00BB53C8" w:rsidRPr="005D5673" w:rsidRDefault="00BB53C8" w:rsidP="007860B5">
            <w:pPr>
              <w:jc w:val="center"/>
              <w:rPr>
                <w:color w:val="000000"/>
              </w:rPr>
            </w:pPr>
            <w:r w:rsidRPr="005D5673">
              <w:rPr>
                <w:color w:val="000000"/>
              </w:rPr>
              <w:t>на территории Белокалитвинского городского поселения, расположенного примерно на расстоянии 600,0 м. по направлению на север от ориентира: Ростовская область, Белокалитвинский район, х. Поцелуев</w:t>
            </w:r>
          </w:p>
        </w:tc>
      </w:tr>
      <w:tr w:rsidR="00BB53C8" w:rsidRPr="00324887" w14:paraId="4A27FDD8" w14:textId="77777777" w:rsidTr="007860B5">
        <w:trPr>
          <w:trHeight w:val="170"/>
        </w:trPr>
        <w:tc>
          <w:tcPr>
            <w:tcW w:w="260" w:type="pct"/>
            <w:tcMar>
              <w:top w:w="57" w:type="dxa"/>
              <w:bottom w:w="57" w:type="dxa"/>
            </w:tcMar>
            <w:vAlign w:val="center"/>
          </w:tcPr>
          <w:p w14:paraId="0AF5BACF" w14:textId="77777777" w:rsidR="00BB53C8" w:rsidRPr="00324887" w:rsidRDefault="00BB53C8" w:rsidP="00BB53C8">
            <w:pPr>
              <w:pStyle w:val="ae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1101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0C425C" w14:textId="77777777" w:rsidR="00BB53C8" w:rsidRPr="005D5673" w:rsidRDefault="00BB53C8" w:rsidP="007860B5">
            <w:pPr>
              <w:jc w:val="center"/>
              <w:rPr>
                <w:color w:val="000000"/>
              </w:rPr>
            </w:pPr>
            <w:r w:rsidRPr="005D5673">
              <w:t>61:04:0600009:509</w:t>
            </w:r>
          </w:p>
        </w:tc>
        <w:tc>
          <w:tcPr>
            <w:tcW w:w="3639" w:type="pct"/>
            <w:vAlign w:val="center"/>
          </w:tcPr>
          <w:p w14:paraId="415A8EE0" w14:textId="77777777" w:rsidR="00BB53C8" w:rsidRPr="005D5673" w:rsidRDefault="00BB53C8" w:rsidP="007860B5">
            <w:pPr>
              <w:jc w:val="center"/>
              <w:rPr>
                <w:color w:val="000000"/>
              </w:rPr>
            </w:pPr>
            <w:r w:rsidRPr="005D5673">
              <w:rPr>
                <w:color w:val="000000"/>
              </w:rPr>
              <w:t>Ростовская область, р-н Белокалитвинский, на территории Белокалитвинского городского поселения примерно на расстоянии 600,0 м. по направлению на север от ориентира: Ростовская область, Белокалитвинский район, х. Поцелуев</w:t>
            </w:r>
          </w:p>
        </w:tc>
      </w:tr>
      <w:tr w:rsidR="00BB53C8" w:rsidRPr="00324887" w14:paraId="03949200" w14:textId="77777777" w:rsidTr="007860B5">
        <w:trPr>
          <w:trHeight w:val="334"/>
        </w:trPr>
        <w:tc>
          <w:tcPr>
            <w:tcW w:w="260" w:type="pct"/>
            <w:tcMar>
              <w:top w:w="57" w:type="dxa"/>
              <w:bottom w:w="57" w:type="dxa"/>
            </w:tcMar>
            <w:vAlign w:val="center"/>
          </w:tcPr>
          <w:p w14:paraId="7B421278" w14:textId="77777777" w:rsidR="00BB53C8" w:rsidRPr="00324887" w:rsidRDefault="00BB53C8" w:rsidP="00BB53C8">
            <w:pPr>
              <w:pStyle w:val="ae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1101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0CB7EFB" w14:textId="77777777" w:rsidR="00BB53C8" w:rsidRPr="005D5673" w:rsidRDefault="00BB53C8" w:rsidP="007860B5">
            <w:pPr>
              <w:jc w:val="center"/>
              <w:rPr>
                <w:color w:val="000000"/>
              </w:rPr>
            </w:pPr>
            <w:r w:rsidRPr="005D5673">
              <w:t>61:04:0600009:575</w:t>
            </w:r>
          </w:p>
        </w:tc>
        <w:tc>
          <w:tcPr>
            <w:tcW w:w="3639" w:type="pct"/>
            <w:vAlign w:val="center"/>
          </w:tcPr>
          <w:p w14:paraId="09D3208E" w14:textId="77777777" w:rsidR="00BB53C8" w:rsidRPr="005D5673" w:rsidRDefault="00BB53C8" w:rsidP="007860B5">
            <w:pPr>
              <w:jc w:val="center"/>
              <w:rPr>
                <w:color w:val="000000"/>
              </w:rPr>
            </w:pPr>
            <w:r w:rsidRPr="005D5673">
              <w:rPr>
                <w:color w:val="000000"/>
              </w:rPr>
              <w:t>Российская Федерация, Ростовская область, р-н Белокалитвинский,</w:t>
            </w:r>
            <w:r>
              <w:rPr>
                <w:color w:val="000000"/>
              </w:rPr>
              <w:t xml:space="preserve"> </w:t>
            </w:r>
            <w:r w:rsidRPr="005D5673">
              <w:rPr>
                <w:color w:val="000000"/>
              </w:rPr>
              <w:t>земли бывшего СПК "Восход".</w:t>
            </w:r>
          </w:p>
        </w:tc>
      </w:tr>
      <w:tr w:rsidR="00BB53C8" w:rsidRPr="00324887" w14:paraId="1F048B1D" w14:textId="77777777" w:rsidTr="007860B5">
        <w:trPr>
          <w:trHeight w:val="170"/>
        </w:trPr>
        <w:tc>
          <w:tcPr>
            <w:tcW w:w="260" w:type="pct"/>
            <w:tcMar>
              <w:top w:w="57" w:type="dxa"/>
              <w:bottom w:w="57" w:type="dxa"/>
            </w:tcMar>
            <w:vAlign w:val="center"/>
          </w:tcPr>
          <w:p w14:paraId="75B1B621" w14:textId="77777777" w:rsidR="00BB53C8" w:rsidRPr="00324887" w:rsidRDefault="00BB53C8" w:rsidP="00BB53C8">
            <w:pPr>
              <w:pStyle w:val="ae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1101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A50FAB" w14:textId="77777777" w:rsidR="00BB53C8" w:rsidRPr="005D5673" w:rsidRDefault="00BB53C8" w:rsidP="007860B5">
            <w:pPr>
              <w:jc w:val="center"/>
              <w:rPr>
                <w:color w:val="000000"/>
              </w:rPr>
            </w:pPr>
            <w:r w:rsidRPr="005D5673">
              <w:t>61:04:0600009:595</w:t>
            </w:r>
          </w:p>
        </w:tc>
        <w:tc>
          <w:tcPr>
            <w:tcW w:w="3639" w:type="pct"/>
            <w:vAlign w:val="center"/>
          </w:tcPr>
          <w:p w14:paraId="0056DA62" w14:textId="77777777" w:rsidR="00BB53C8" w:rsidRPr="005D5673" w:rsidRDefault="00BB53C8" w:rsidP="007860B5">
            <w:pPr>
              <w:jc w:val="center"/>
              <w:rPr>
                <w:color w:val="000000"/>
              </w:rPr>
            </w:pPr>
            <w:r w:rsidRPr="005D5673">
              <w:rPr>
                <w:color w:val="000000"/>
              </w:rPr>
              <w:t>Российская Федерация, Ростовская область, р-н Белокалитвинский</w:t>
            </w:r>
          </w:p>
        </w:tc>
      </w:tr>
      <w:tr w:rsidR="00BB53C8" w:rsidRPr="00324887" w14:paraId="1ACC96F6" w14:textId="77777777" w:rsidTr="007860B5">
        <w:trPr>
          <w:trHeight w:val="170"/>
        </w:trPr>
        <w:tc>
          <w:tcPr>
            <w:tcW w:w="260" w:type="pct"/>
            <w:tcMar>
              <w:top w:w="57" w:type="dxa"/>
              <w:bottom w:w="57" w:type="dxa"/>
            </w:tcMar>
            <w:vAlign w:val="center"/>
          </w:tcPr>
          <w:p w14:paraId="0C59A325" w14:textId="77777777" w:rsidR="00BB53C8" w:rsidRPr="00324887" w:rsidRDefault="00BB53C8" w:rsidP="00BB53C8">
            <w:pPr>
              <w:pStyle w:val="ae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1101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D46881" w14:textId="77777777" w:rsidR="00BB53C8" w:rsidRPr="005D5673" w:rsidRDefault="00BB53C8" w:rsidP="007860B5">
            <w:pPr>
              <w:jc w:val="center"/>
              <w:rPr>
                <w:color w:val="000000"/>
              </w:rPr>
            </w:pPr>
            <w:r w:rsidRPr="005D5673">
              <w:t>61:04:0600010:669</w:t>
            </w:r>
          </w:p>
        </w:tc>
        <w:tc>
          <w:tcPr>
            <w:tcW w:w="3639" w:type="pct"/>
            <w:vAlign w:val="center"/>
          </w:tcPr>
          <w:p w14:paraId="20BA0132" w14:textId="77777777" w:rsidR="00BB53C8" w:rsidRPr="005D5673" w:rsidRDefault="00BB53C8" w:rsidP="007860B5">
            <w:pPr>
              <w:jc w:val="center"/>
              <w:rPr>
                <w:color w:val="000000"/>
              </w:rPr>
            </w:pPr>
            <w:r w:rsidRPr="005D5673">
              <w:rPr>
                <w:color w:val="000000"/>
              </w:rPr>
              <w:t>установлено относительно ориентира, расположенного за пределами участка. Ориентир Ростовская область, Белокалит</w:t>
            </w:r>
            <w:r>
              <w:rPr>
                <w:color w:val="000000"/>
              </w:rPr>
              <w:t>в</w:t>
            </w:r>
            <w:r w:rsidRPr="005D5673">
              <w:rPr>
                <w:color w:val="000000"/>
              </w:rPr>
              <w:t xml:space="preserve">инский район (территория </w:t>
            </w:r>
            <w:proofErr w:type="spellStart"/>
            <w:r w:rsidRPr="005D5673">
              <w:rPr>
                <w:color w:val="000000"/>
              </w:rPr>
              <w:t>Коксовского</w:t>
            </w:r>
            <w:proofErr w:type="spellEnd"/>
            <w:r w:rsidRPr="005D5673">
              <w:rPr>
                <w:color w:val="000000"/>
              </w:rPr>
              <w:t xml:space="preserve"> сельского поселения), от </w:t>
            </w:r>
            <w:proofErr w:type="spellStart"/>
            <w:r w:rsidRPr="005D5673">
              <w:rPr>
                <w:color w:val="000000"/>
              </w:rPr>
              <w:t>тригопункта</w:t>
            </w:r>
            <w:proofErr w:type="spellEnd"/>
            <w:r w:rsidRPr="005D5673">
              <w:rPr>
                <w:color w:val="000000"/>
              </w:rPr>
              <w:t xml:space="preserve"> "Шахта №23". Участок находится примерно </w:t>
            </w:r>
            <w:proofErr w:type="gramStart"/>
            <w:r w:rsidRPr="005D5673">
              <w:rPr>
                <w:color w:val="000000"/>
              </w:rPr>
              <w:t>в от</w:t>
            </w:r>
            <w:proofErr w:type="gramEnd"/>
            <w:r w:rsidRPr="005D5673">
              <w:rPr>
                <w:color w:val="000000"/>
              </w:rPr>
              <w:t xml:space="preserve"> ориентира по направлению на Участок находится примерно в 450 м., по направлению на север от ориентира. Почтовый адрес ориентира: Ростовская область, Белокалит</w:t>
            </w:r>
            <w:r>
              <w:rPr>
                <w:color w:val="000000"/>
              </w:rPr>
              <w:t>в</w:t>
            </w:r>
            <w:r w:rsidRPr="005D5673">
              <w:rPr>
                <w:color w:val="000000"/>
              </w:rPr>
              <w:t xml:space="preserve">инский район (территория </w:t>
            </w:r>
            <w:proofErr w:type="spellStart"/>
            <w:r w:rsidRPr="005D5673">
              <w:rPr>
                <w:color w:val="000000"/>
              </w:rPr>
              <w:t>Коксовского</w:t>
            </w:r>
            <w:proofErr w:type="spellEnd"/>
            <w:r w:rsidRPr="005D5673">
              <w:rPr>
                <w:color w:val="000000"/>
              </w:rPr>
              <w:t xml:space="preserve"> сельского поселения)</w:t>
            </w:r>
          </w:p>
        </w:tc>
      </w:tr>
      <w:tr w:rsidR="00BB53C8" w:rsidRPr="00324887" w14:paraId="34F6208C" w14:textId="77777777" w:rsidTr="007860B5">
        <w:trPr>
          <w:trHeight w:val="170"/>
        </w:trPr>
        <w:tc>
          <w:tcPr>
            <w:tcW w:w="260" w:type="pct"/>
            <w:tcMar>
              <w:top w:w="57" w:type="dxa"/>
              <w:bottom w:w="57" w:type="dxa"/>
            </w:tcMar>
            <w:vAlign w:val="center"/>
          </w:tcPr>
          <w:p w14:paraId="35C80CE5" w14:textId="77777777" w:rsidR="00BB53C8" w:rsidRPr="00324887" w:rsidRDefault="00BB53C8" w:rsidP="00BB53C8">
            <w:pPr>
              <w:pStyle w:val="ae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1101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6A38981" w14:textId="77777777" w:rsidR="00BB53C8" w:rsidRPr="005D5673" w:rsidRDefault="00BB53C8" w:rsidP="007860B5">
            <w:pPr>
              <w:jc w:val="center"/>
              <w:rPr>
                <w:color w:val="000000"/>
              </w:rPr>
            </w:pPr>
            <w:r w:rsidRPr="005D5673">
              <w:t xml:space="preserve">61:04:0600009:47 </w:t>
            </w:r>
            <w:r w:rsidRPr="005D5673">
              <w:br/>
              <w:t>(ЕЗП 61:04:0600009:46)</w:t>
            </w:r>
          </w:p>
        </w:tc>
        <w:tc>
          <w:tcPr>
            <w:tcW w:w="3639" w:type="pct"/>
            <w:vAlign w:val="center"/>
          </w:tcPr>
          <w:p w14:paraId="5ADEEB4F" w14:textId="77777777" w:rsidR="00BB53C8" w:rsidRPr="005D5673" w:rsidRDefault="00BB53C8" w:rsidP="007860B5">
            <w:pPr>
              <w:jc w:val="center"/>
              <w:rPr>
                <w:color w:val="000000"/>
              </w:rPr>
            </w:pPr>
            <w:r w:rsidRPr="005D5673">
              <w:t>установлено относительно ориентира, расположенного в границах участка.</w:t>
            </w:r>
            <w:r>
              <w:t xml:space="preserve"> </w:t>
            </w:r>
            <w:r w:rsidRPr="005D5673">
              <w:t>Почтовый адрес ориентира: Ростовская обл., Белокалитвинский район, земли бывшего СПК "Восход"</w:t>
            </w:r>
          </w:p>
        </w:tc>
      </w:tr>
      <w:tr w:rsidR="00BB53C8" w:rsidRPr="00324887" w14:paraId="64567D1F" w14:textId="77777777" w:rsidTr="007860B5">
        <w:trPr>
          <w:trHeight w:val="170"/>
        </w:trPr>
        <w:tc>
          <w:tcPr>
            <w:tcW w:w="260" w:type="pct"/>
            <w:tcMar>
              <w:top w:w="57" w:type="dxa"/>
              <w:bottom w:w="57" w:type="dxa"/>
            </w:tcMar>
            <w:vAlign w:val="center"/>
          </w:tcPr>
          <w:p w14:paraId="614B7572" w14:textId="77777777" w:rsidR="00BB53C8" w:rsidRPr="00324887" w:rsidRDefault="00BB53C8" w:rsidP="00BB53C8">
            <w:pPr>
              <w:pStyle w:val="ae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1101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E58768" w14:textId="77777777" w:rsidR="00BB53C8" w:rsidRPr="005D5673" w:rsidRDefault="00BB53C8" w:rsidP="007860B5">
            <w:pPr>
              <w:jc w:val="center"/>
              <w:rPr>
                <w:color w:val="000000"/>
              </w:rPr>
            </w:pPr>
            <w:r w:rsidRPr="005D5673">
              <w:t>61:04:0600009:363</w:t>
            </w:r>
          </w:p>
        </w:tc>
        <w:tc>
          <w:tcPr>
            <w:tcW w:w="3639" w:type="pct"/>
            <w:vAlign w:val="center"/>
          </w:tcPr>
          <w:p w14:paraId="4E887753" w14:textId="77777777" w:rsidR="00BB53C8" w:rsidRPr="005D5673" w:rsidRDefault="00BB53C8" w:rsidP="007860B5">
            <w:pPr>
              <w:jc w:val="center"/>
              <w:rPr>
                <w:color w:val="000000"/>
              </w:rPr>
            </w:pPr>
            <w:r w:rsidRPr="005D5673">
              <w:rPr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5D5673">
              <w:rPr>
                <w:color w:val="000000"/>
              </w:rPr>
              <w:br/>
              <w:t>Почтовый адрес ориентира: Ростовская область, Белокалитвинский район, под автомобильной дорогой х. Поцелуев</w:t>
            </w:r>
            <w:r>
              <w:rPr>
                <w:color w:val="000000"/>
              </w:rPr>
              <w:t xml:space="preserve"> </w:t>
            </w:r>
            <w:r w:rsidRPr="005D5673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5D5673">
              <w:rPr>
                <w:color w:val="000000"/>
              </w:rPr>
              <w:t xml:space="preserve">х. </w:t>
            </w:r>
            <w:proofErr w:type="spellStart"/>
            <w:r w:rsidRPr="005D5673">
              <w:rPr>
                <w:color w:val="000000"/>
              </w:rPr>
              <w:t>Бородинов</w:t>
            </w:r>
            <w:proofErr w:type="spellEnd"/>
            <w:r w:rsidRPr="005D5673">
              <w:rPr>
                <w:color w:val="000000"/>
              </w:rPr>
              <w:t xml:space="preserve"> протяженностью 3300 м</w:t>
            </w:r>
          </w:p>
        </w:tc>
      </w:tr>
      <w:tr w:rsidR="00BB53C8" w:rsidRPr="00324887" w14:paraId="1140BE66" w14:textId="77777777" w:rsidTr="007860B5">
        <w:trPr>
          <w:trHeight w:val="170"/>
        </w:trPr>
        <w:tc>
          <w:tcPr>
            <w:tcW w:w="260" w:type="pct"/>
            <w:tcMar>
              <w:top w:w="57" w:type="dxa"/>
              <w:bottom w:w="57" w:type="dxa"/>
            </w:tcMar>
            <w:vAlign w:val="center"/>
          </w:tcPr>
          <w:p w14:paraId="650B0386" w14:textId="77777777" w:rsidR="00BB53C8" w:rsidRPr="00324887" w:rsidRDefault="00BB53C8" w:rsidP="00BB53C8">
            <w:pPr>
              <w:pStyle w:val="ae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1101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2930FC8" w14:textId="77777777" w:rsidR="00BB53C8" w:rsidRPr="005D5673" w:rsidRDefault="00BB53C8" w:rsidP="007860B5">
            <w:pPr>
              <w:jc w:val="center"/>
              <w:rPr>
                <w:color w:val="000000"/>
              </w:rPr>
            </w:pPr>
            <w:r w:rsidRPr="005D5673">
              <w:t>61:04:0000000:44</w:t>
            </w:r>
          </w:p>
        </w:tc>
        <w:tc>
          <w:tcPr>
            <w:tcW w:w="3639" w:type="pct"/>
            <w:vAlign w:val="center"/>
          </w:tcPr>
          <w:p w14:paraId="0ED15F46" w14:textId="77777777" w:rsidR="00BB53C8" w:rsidRPr="005D5673" w:rsidRDefault="00BB53C8" w:rsidP="007860B5">
            <w:pPr>
              <w:jc w:val="center"/>
              <w:rPr>
                <w:color w:val="000000"/>
              </w:rPr>
            </w:pPr>
            <w:r w:rsidRPr="005D5673">
              <w:rPr>
                <w:color w:val="000000"/>
              </w:rPr>
              <w:t>Местоположение установлено относительно ориентира, расположенного в границах участка. Почтовый адрес ориентира: Ростовская обл</w:t>
            </w:r>
            <w:r>
              <w:rPr>
                <w:color w:val="000000"/>
              </w:rPr>
              <w:t>.</w:t>
            </w:r>
            <w:r w:rsidRPr="005D5673">
              <w:rPr>
                <w:color w:val="000000"/>
              </w:rPr>
              <w:t xml:space="preserve">, р-н Белокалитвинский, Белокалитвинский лесхоз, </w:t>
            </w:r>
            <w:proofErr w:type="spellStart"/>
            <w:r w:rsidRPr="005D5673">
              <w:rPr>
                <w:color w:val="000000"/>
              </w:rPr>
              <w:t>Литвиновское</w:t>
            </w:r>
            <w:proofErr w:type="spellEnd"/>
            <w:r w:rsidRPr="005D5673">
              <w:rPr>
                <w:color w:val="000000"/>
              </w:rPr>
              <w:t xml:space="preserve"> лесничество</w:t>
            </w:r>
          </w:p>
        </w:tc>
      </w:tr>
      <w:tr w:rsidR="00BB53C8" w:rsidRPr="00324887" w14:paraId="0F822EA3" w14:textId="77777777" w:rsidTr="007860B5">
        <w:trPr>
          <w:trHeight w:val="170"/>
        </w:trPr>
        <w:tc>
          <w:tcPr>
            <w:tcW w:w="260" w:type="pct"/>
            <w:tcMar>
              <w:top w:w="57" w:type="dxa"/>
              <w:bottom w:w="57" w:type="dxa"/>
            </w:tcMar>
            <w:vAlign w:val="center"/>
          </w:tcPr>
          <w:p w14:paraId="7BD50AD8" w14:textId="77777777" w:rsidR="00BB53C8" w:rsidRPr="00324887" w:rsidRDefault="00BB53C8" w:rsidP="00BB53C8">
            <w:pPr>
              <w:pStyle w:val="ae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1101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0DFEB9" w14:textId="77777777" w:rsidR="00BB53C8" w:rsidRPr="005D5673" w:rsidRDefault="00BB53C8" w:rsidP="007860B5">
            <w:pPr>
              <w:jc w:val="center"/>
            </w:pPr>
            <w:r w:rsidRPr="005D5673">
              <w:t>61:04:0600009:833</w:t>
            </w:r>
          </w:p>
        </w:tc>
        <w:tc>
          <w:tcPr>
            <w:tcW w:w="3639" w:type="pct"/>
            <w:vAlign w:val="center"/>
          </w:tcPr>
          <w:p w14:paraId="2EF1DB98" w14:textId="77777777" w:rsidR="00BB53C8" w:rsidRPr="005D5673" w:rsidRDefault="00BB53C8" w:rsidP="007860B5">
            <w:pPr>
              <w:jc w:val="center"/>
            </w:pPr>
            <w:r w:rsidRPr="005D5673">
              <w:rPr>
                <w:color w:val="000000"/>
              </w:rPr>
              <w:t>Ростовская область, Белокалитвинский район</w:t>
            </w:r>
          </w:p>
        </w:tc>
      </w:tr>
      <w:tr w:rsidR="00BB53C8" w:rsidRPr="00324887" w14:paraId="1E6397EF" w14:textId="77777777" w:rsidTr="007860B5">
        <w:trPr>
          <w:trHeight w:val="170"/>
        </w:trPr>
        <w:tc>
          <w:tcPr>
            <w:tcW w:w="260" w:type="pct"/>
            <w:tcMar>
              <w:top w:w="57" w:type="dxa"/>
              <w:bottom w:w="57" w:type="dxa"/>
            </w:tcMar>
            <w:vAlign w:val="center"/>
          </w:tcPr>
          <w:p w14:paraId="1043E395" w14:textId="77777777" w:rsidR="00BB53C8" w:rsidRPr="00324887" w:rsidRDefault="00BB53C8" w:rsidP="00BB53C8">
            <w:pPr>
              <w:pStyle w:val="ae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1101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77E7FBB" w14:textId="77777777" w:rsidR="00BB53C8" w:rsidRPr="005D5673" w:rsidRDefault="00BB53C8" w:rsidP="007860B5">
            <w:pPr>
              <w:jc w:val="center"/>
            </w:pPr>
            <w:r w:rsidRPr="005D5673">
              <w:t>61:04:0600009</w:t>
            </w:r>
          </w:p>
        </w:tc>
        <w:tc>
          <w:tcPr>
            <w:tcW w:w="3639" w:type="pct"/>
            <w:vAlign w:val="center"/>
          </w:tcPr>
          <w:p w14:paraId="6AF6F00A" w14:textId="77777777" w:rsidR="00BB53C8" w:rsidRPr="005D5673" w:rsidRDefault="00BB53C8" w:rsidP="007860B5">
            <w:pPr>
              <w:jc w:val="center"/>
            </w:pPr>
            <w:r w:rsidRPr="005D5673">
              <w:rPr>
                <w:color w:val="000000"/>
              </w:rPr>
              <w:t>Ростовская область, Белокалитвинский район</w:t>
            </w:r>
          </w:p>
        </w:tc>
      </w:tr>
      <w:tr w:rsidR="00BB53C8" w:rsidRPr="00324887" w14:paraId="3ECF5771" w14:textId="77777777" w:rsidTr="007860B5">
        <w:trPr>
          <w:trHeight w:val="170"/>
        </w:trPr>
        <w:tc>
          <w:tcPr>
            <w:tcW w:w="260" w:type="pct"/>
            <w:tcMar>
              <w:top w:w="57" w:type="dxa"/>
              <w:bottom w:w="57" w:type="dxa"/>
            </w:tcMar>
            <w:vAlign w:val="center"/>
          </w:tcPr>
          <w:p w14:paraId="6DC87FAB" w14:textId="77777777" w:rsidR="00BB53C8" w:rsidRPr="00324887" w:rsidRDefault="00BB53C8" w:rsidP="00BB53C8">
            <w:pPr>
              <w:pStyle w:val="ae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1101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D6A6C7" w14:textId="77777777" w:rsidR="00BB53C8" w:rsidRPr="005D5673" w:rsidRDefault="00BB53C8" w:rsidP="007860B5">
            <w:pPr>
              <w:jc w:val="center"/>
            </w:pPr>
            <w:r w:rsidRPr="005D5673">
              <w:t>61:04:0600010</w:t>
            </w:r>
          </w:p>
        </w:tc>
        <w:tc>
          <w:tcPr>
            <w:tcW w:w="3639" w:type="pct"/>
            <w:vAlign w:val="center"/>
          </w:tcPr>
          <w:p w14:paraId="28C8EA40" w14:textId="77777777" w:rsidR="00BB53C8" w:rsidRPr="005D5673" w:rsidRDefault="00BB53C8" w:rsidP="007860B5">
            <w:pPr>
              <w:jc w:val="center"/>
            </w:pPr>
            <w:r w:rsidRPr="005D5673">
              <w:rPr>
                <w:color w:val="000000"/>
              </w:rPr>
              <w:t>Ростовская область, Белокалитвинский район</w:t>
            </w:r>
          </w:p>
        </w:tc>
      </w:tr>
      <w:tr w:rsidR="00BB53C8" w:rsidRPr="00324887" w14:paraId="67891650" w14:textId="77777777" w:rsidTr="007860B5">
        <w:trPr>
          <w:trHeight w:val="170"/>
        </w:trPr>
        <w:tc>
          <w:tcPr>
            <w:tcW w:w="260" w:type="pct"/>
            <w:tcMar>
              <w:top w:w="57" w:type="dxa"/>
              <w:bottom w:w="57" w:type="dxa"/>
            </w:tcMar>
            <w:vAlign w:val="center"/>
          </w:tcPr>
          <w:p w14:paraId="335A5AC0" w14:textId="77777777" w:rsidR="00BB53C8" w:rsidRPr="00324887" w:rsidRDefault="00BB53C8" w:rsidP="00BB53C8">
            <w:pPr>
              <w:pStyle w:val="ae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1101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584347" w14:textId="77777777" w:rsidR="00BB53C8" w:rsidRPr="005D5673" w:rsidRDefault="00BB53C8" w:rsidP="007860B5">
            <w:pPr>
              <w:jc w:val="center"/>
            </w:pPr>
            <w:r w:rsidRPr="005D5673">
              <w:t>61:47:0060102</w:t>
            </w:r>
          </w:p>
        </w:tc>
        <w:tc>
          <w:tcPr>
            <w:tcW w:w="3639" w:type="pct"/>
            <w:vAlign w:val="center"/>
          </w:tcPr>
          <w:p w14:paraId="5119D83A" w14:textId="77777777" w:rsidR="00BB53C8" w:rsidRPr="005D5673" w:rsidRDefault="00BB53C8" w:rsidP="007860B5">
            <w:pPr>
              <w:jc w:val="center"/>
            </w:pPr>
            <w:r w:rsidRPr="005D5673">
              <w:rPr>
                <w:color w:val="000000"/>
              </w:rPr>
              <w:t>Ростовская область, Белокалитвинский район</w:t>
            </w:r>
          </w:p>
        </w:tc>
      </w:tr>
      <w:tr w:rsidR="00BB53C8" w:rsidRPr="00324887" w14:paraId="25B5527E" w14:textId="77777777" w:rsidTr="007860B5">
        <w:trPr>
          <w:trHeight w:val="170"/>
        </w:trPr>
        <w:tc>
          <w:tcPr>
            <w:tcW w:w="260" w:type="pct"/>
            <w:tcMar>
              <w:top w:w="57" w:type="dxa"/>
              <w:bottom w:w="57" w:type="dxa"/>
            </w:tcMar>
            <w:vAlign w:val="center"/>
          </w:tcPr>
          <w:p w14:paraId="1129F4D3" w14:textId="77777777" w:rsidR="00BB53C8" w:rsidRPr="00324887" w:rsidRDefault="00BB53C8" w:rsidP="00BB53C8">
            <w:pPr>
              <w:pStyle w:val="ae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1101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1A1FC80" w14:textId="77777777" w:rsidR="00BB53C8" w:rsidRPr="005D5673" w:rsidRDefault="00BB53C8" w:rsidP="007860B5">
            <w:pPr>
              <w:jc w:val="center"/>
            </w:pPr>
            <w:r w:rsidRPr="005D5673">
              <w:t>61:04:0040108</w:t>
            </w:r>
          </w:p>
        </w:tc>
        <w:tc>
          <w:tcPr>
            <w:tcW w:w="3639" w:type="pct"/>
            <w:vAlign w:val="center"/>
          </w:tcPr>
          <w:p w14:paraId="0E6076AC" w14:textId="77777777" w:rsidR="00BB53C8" w:rsidRPr="005D5673" w:rsidRDefault="00BB53C8" w:rsidP="007860B5">
            <w:pPr>
              <w:jc w:val="center"/>
            </w:pPr>
            <w:r w:rsidRPr="005D5673">
              <w:rPr>
                <w:color w:val="000000"/>
              </w:rPr>
              <w:t>Ростовская область, Белокалитвинский район</w:t>
            </w:r>
          </w:p>
        </w:tc>
      </w:tr>
      <w:tr w:rsidR="00BB53C8" w:rsidRPr="00324887" w14:paraId="05A7AE9A" w14:textId="77777777" w:rsidTr="007860B5">
        <w:trPr>
          <w:trHeight w:val="170"/>
        </w:trPr>
        <w:tc>
          <w:tcPr>
            <w:tcW w:w="260" w:type="pct"/>
            <w:tcMar>
              <w:top w:w="57" w:type="dxa"/>
              <w:bottom w:w="57" w:type="dxa"/>
            </w:tcMar>
            <w:vAlign w:val="center"/>
          </w:tcPr>
          <w:p w14:paraId="382A737B" w14:textId="77777777" w:rsidR="00BB53C8" w:rsidRPr="00324887" w:rsidRDefault="00BB53C8" w:rsidP="00BB53C8">
            <w:pPr>
              <w:pStyle w:val="ae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1101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F9D0901" w14:textId="77777777" w:rsidR="00BB53C8" w:rsidRPr="005D5673" w:rsidRDefault="00BB53C8" w:rsidP="007860B5">
            <w:pPr>
              <w:jc w:val="center"/>
            </w:pPr>
            <w:r w:rsidRPr="005D5673">
              <w:t>61:47:0060201</w:t>
            </w:r>
          </w:p>
        </w:tc>
        <w:tc>
          <w:tcPr>
            <w:tcW w:w="3639" w:type="pct"/>
            <w:vAlign w:val="center"/>
          </w:tcPr>
          <w:p w14:paraId="566F449A" w14:textId="77777777" w:rsidR="00BB53C8" w:rsidRPr="005D5673" w:rsidRDefault="00BB53C8" w:rsidP="007860B5">
            <w:pPr>
              <w:jc w:val="center"/>
            </w:pPr>
            <w:r w:rsidRPr="005D5673">
              <w:rPr>
                <w:color w:val="000000"/>
              </w:rPr>
              <w:t>Ростовская область, Белокалитвинский район</w:t>
            </w:r>
          </w:p>
        </w:tc>
      </w:tr>
    </w:tbl>
    <w:p w14:paraId="0CE1F795" w14:textId="77777777" w:rsidR="00BB53C8" w:rsidRDefault="00BB53C8" w:rsidP="00BB53C8"/>
    <w:p w14:paraId="53E3B3FE" w14:textId="77777777" w:rsidR="00BB53C8" w:rsidRDefault="00BB53C8" w:rsidP="00BB53C8"/>
    <w:p w14:paraId="617CFF32" w14:textId="77777777" w:rsidR="00BB53C8" w:rsidRDefault="00BB53C8" w:rsidP="00BB53C8">
      <w:pPr>
        <w:ind w:firstLine="567"/>
        <w:jc w:val="both"/>
        <w:rPr>
          <w:sz w:val="28"/>
          <w:szCs w:val="28"/>
        </w:rPr>
      </w:pPr>
      <w:r w:rsidRPr="00314C2C">
        <w:rPr>
          <w:sz w:val="28"/>
          <w:szCs w:val="28"/>
        </w:rPr>
        <w:t>Примечание. Адреса или описание местоположения земельных участков приведены в соответствии с выписками из Единого государственного реестра недвижимости</w:t>
      </w:r>
      <w:r>
        <w:rPr>
          <w:sz w:val="28"/>
          <w:szCs w:val="28"/>
        </w:rPr>
        <w:t>.</w:t>
      </w:r>
    </w:p>
    <w:p w14:paraId="13571EE6" w14:textId="77777777" w:rsidR="00BB53C8" w:rsidRDefault="00BB53C8" w:rsidP="00BB53C8">
      <w:pPr>
        <w:rPr>
          <w:sz w:val="28"/>
          <w:szCs w:val="28"/>
        </w:rPr>
      </w:pPr>
    </w:p>
    <w:p w14:paraId="59B02843" w14:textId="77777777" w:rsidR="003C12D9" w:rsidRDefault="003C12D9" w:rsidP="00BB53C8">
      <w:pPr>
        <w:rPr>
          <w:sz w:val="28"/>
          <w:szCs w:val="28"/>
        </w:rPr>
      </w:pPr>
    </w:p>
    <w:p w14:paraId="2986ED36" w14:textId="77777777" w:rsidR="003C12D9" w:rsidRDefault="003C12D9" w:rsidP="00BB53C8">
      <w:pPr>
        <w:rPr>
          <w:sz w:val="28"/>
          <w:szCs w:val="28"/>
        </w:rPr>
      </w:pPr>
    </w:p>
    <w:p w14:paraId="16A2D09D" w14:textId="77777777" w:rsidR="003C12D9" w:rsidRDefault="00BB53C8" w:rsidP="00BB53C8">
      <w:pPr>
        <w:jc w:val="both"/>
        <w:rPr>
          <w:sz w:val="28"/>
          <w:szCs w:val="28"/>
        </w:rPr>
      </w:pPr>
      <w:r w:rsidRPr="00E7550B">
        <w:rPr>
          <w:sz w:val="28"/>
          <w:szCs w:val="28"/>
        </w:rPr>
        <w:t>Заместитель главы Администрации</w:t>
      </w:r>
    </w:p>
    <w:p w14:paraId="10490917" w14:textId="53906E72" w:rsidR="00BB53C8" w:rsidRPr="00E7550B" w:rsidRDefault="003C12D9" w:rsidP="00BB53C8">
      <w:pPr>
        <w:jc w:val="both"/>
        <w:rPr>
          <w:sz w:val="28"/>
          <w:szCs w:val="28"/>
        </w:rPr>
      </w:pPr>
      <w:r>
        <w:rPr>
          <w:sz w:val="28"/>
          <w:szCs w:val="28"/>
        </w:rPr>
        <w:t>Белокалитвинского</w:t>
      </w:r>
      <w:r w:rsidR="00BB53C8" w:rsidRPr="00E7550B">
        <w:rPr>
          <w:sz w:val="28"/>
          <w:szCs w:val="28"/>
        </w:rPr>
        <w:t xml:space="preserve"> района </w:t>
      </w:r>
    </w:p>
    <w:p w14:paraId="5CEE7F49" w14:textId="77777777" w:rsidR="00BB53C8" w:rsidRPr="00AD54B9" w:rsidRDefault="00BB53C8" w:rsidP="00BB53C8">
      <w:pPr>
        <w:rPr>
          <w:sz w:val="28"/>
          <w:szCs w:val="28"/>
        </w:rPr>
      </w:pPr>
      <w:r w:rsidRPr="00E7550B">
        <w:rPr>
          <w:sz w:val="28"/>
          <w:szCs w:val="28"/>
        </w:rPr>
        <w:t xml:space="preserve">по организационной и кадровой работе     </w:t>
      </w:r>
      <w:r>
        <w:rPr>
          <w:sz w:val="28"/>
          <w:szCs w:val="28"/>
        </w:rPr>
        <w:t xml:space="preserve">                                    </w:t>
      </w:r>
      <w:r w:rsidRPr="00AD54B9">
        <w:rPr>
          <w:sz w:val="28"/>
          <w:szCs w:val="28"/>
        </w:rPr>
        <w:t>Л.Г. Василенко</w:t>
      </w:r>
    </w:p>
    <w:p w14:paraId="4495FBBF" w14:textId="77777777" w:rsidR="00BB53C8" w:rsidRDefault="00BB53C8" w:rsidP="00BB53C8">
      <w:pPr>
        <w:spacing w:before="120"/>
        <w:jc w:val="both"/>
        <w:rPr>
          <w:bCs/>
          <w:sz w:val="28"/>
        </w:rPr>
      </w:pPr>
    </w:p>
    <w:p w14:paraId="48E79B43" w14:textId="77777777" w:rsidR="00BB53C8" w:rsidRPr="003C12D9" w:rsidRDefault="00BB53C8" w:rsidP="00BB53C8">
      <w:pPr>
        <w:spacing w:before="120"/>
        <w:jc w:val="both"/>
        <w:rPr>
          <w:bCs/>
          <w:color w:val="FFFFFF" w:themeColor="background1"/>
          <w:sz w:val="28"/>
        </w:rPr>
      </w:pPr>
      <w:r w:rsidRPr="003C12D9">
        <w:rPr>
          <w:bCs/>
          <w:color w:val="FFFFFF" w:themeColor="background1"/>
          <w:sz w:val="28"/>
        </w:rPr>
        <w:t xml:space="preserve">Проект вносит: </w:t>
      </w:r>
    </w:p>
    <w:p w14:paraId="783C411D" w14:textId="77777777" w:rsidR="00BB53C8" w:rsidRPr="003C12D9" w:rsidRDefault="00BB53C8" w:rsidP="00BB53C8">
      <w:pPr>
        <w:jc w:val="both"/>
        <w:rPr>
          <w:bCs/>
          <w:color w:val="FFFFFF" w:themeColor="background1"/>
          <w:sz w:val="28"/>
        </w:rPr>
      </w:pPr>
      <w:r w:rsidRPr="003C12D9">
        <w:rPr>
          <w:bCs/>
          <w:color w:val="FFFFFF" w:themeColor="background1"/>
          <w:sz w:val="28"/>
        </w:rPr>
        <w:t>председатель КУИ                                                                           С.А. Севостьянов</w:t>
      </w:r>
    </w:p>
    <w:p w14:paraId="3A9AE554" w14:textId="77777777" w:rsidR="00BB53C8" w:rsidRDefault="00BB53C8" w:rsidP="00BB53C8">
      <w:pPr>
        <w:rPr>
          <w:bCs/>
          <w:sz w:val="28"/>
        </w:rPr>
      </w:pPr>
    </w:p>
    <w:p w14:paraId="635CA1A7" w14:textId="77777777" w:rsidR="00BB53C8" w:rsidRPr="00AF1D6A" w:rsidRDefault="00BB53C8" w:rsidP="00BB53C8">
      <w:pPr>
        <w:rPr>
          <w:bCs/>
          <w:sz w:val="28"/>
        </w:rPr>
      </w:pPr>
    </w:p>
    <w:p w14:paraId="73B27136" w14:textId="77777777" w:rsidR="00BB53C8" w:rsidRDefault="00BB53C8" w:rsidP="00BB53C8"/>
    <w:tbl>
      <w:tblPr>
        <w:tblW w:w="0" w:type="auto"/>
        <w:tblInd w:w="5297" w:type="dxa"/>
        <w:tblLook w:val="04A0" w:firstRow="1" w:lastRow="0" w:firstColumn="1" w:lastColumn="0" w:noHBand="0" w:noVBand="1"/>
      </w:tblPr>
      <w:tblGrid>
        <w:gridCol w:w="4341"/>
      </w:tblGrid>
      <w:tr w:rsidR="00BB53C8" w:rsidRPr="00C45935" w14:paraId="1644FD3F" w14:textId="77777777" w:rsidTr="007860B5">
        <w:tc>
          <w:tcPr>
            <w:tcW w:w="4557" w:type="dxa"/>
            <w:shd w:val="clear" w:color="auto" w:fill="auto"/>
          </w:tcPr>
          <w:p w14:paraId="1FAE13E3" w14:textId="77777777" w:rsidR="00BB53C8" w:rsidRDefault="00BB53C8" w:rsidP="007860B5">
            <w:pPr>
              <w:jc w:val="center"/>
              <w:rPr>
                <w:sz w:val="28"/>
                <w:szCs w:val="28"/>
              </w:rPr>
            </w:pPr>
          </w:p>
          <w:p w14:paraId="743DBB43" w14:textId="77777777" w:rsidR="00BB53C8" w:rsidRDefault="00BB53C8" w:rsidP="007860B5">
            <w:pPr>
              <w:jc w:val="center"/>
              <w:rPr>
                <w:sz w:val="28"/>
                <w:szCs w:val="28"/>
              </w:rPr>
            </w:pPr>
          </w:p>
          <w:p w14:paraId="7F45E455" w14:textId="77777777" w:rsidR="00BB53C8" w:rsidRDefault="00BB53C8" w:rsidP="007860B5">
            <w:pPr>
              <w:jc w:val="center"/>
              <w:rPr>
                <w:sz w:val="28"/>
                <w:szCs w:val="28"/>
              </w:rPr>
            </w:pPr>
          </w:p>
          <w:p w14:paraId="37559FC5" w14:textId="77777777" w:rsidR="00BB53C8" w:rsidRDefault="00BB53C8" w:rsidP="007860B5">
            <w:pPr>
              <w:jc w:val="center"/>
              <w:rPr>
                <w:sz w:val="28"/>
                <w:szCs w:val="28"/>
              </w:rPr>
            </w:pPr>
          </w:p>
          <w:p w14:paraId="6ADF0B07" w14:textId="77777777" w:rsidR="00BB53C8" w:rsidRDefault="00BB53C8" w:rsidP="007860B5">
            <w:pPr>
              <w:jc w:val="center"/>
              <w:rPr>
                <w:sz w:val="28"/>
                <w:szCs w:val="28"/>
              </w:rPr>
            </w:pPr>
          </w:p>
          <w:p w14:paraId="09B6E9CE" w14:textId="77777777" w:rsidR="00BB53C8" w:rsidRDefault="00BB53C8" w:rsidP="007860B5">
            <w:pPr>
              <w:jc w:val="center"/>
              <w:rPr>
                <w:sz w:val="28"/>
                <w:szCs w:val="28"/>
              </w:rPr>
            </w:pPr>
          </w:p>
          <w:p w14:paraId="32D6DE58" w14:textId="77777777" w:rsidR="00BB53C8" w:rsidRPr="004E3E76" w:rsidRDefault="00BB53C8" w:rsidP="007860B5">
            <w:pPr>
              <w:jc w:val="center"/>
              <w:rPr>
                <w:sz w:val="28"/>
                <w:szCs w:val="28"/>
              </w:rPr>
            </w:pPr>
            <w:proofErr w:type="gramStart"/>
            <w:r w:rsidRPr="004E3E76">
              <w:rPr>
                <w:sz w:val="28"/>
                <w:szCs w:val="28"/>
              </w:rPr>
              <w:lastRenderedPageBreak/>
              <w:t>Приложение  №</w:t>
            </w:r>
            <w:proofErr w:type="gramEnd"/>
            <w:r w:rsidRPr="004E3E76">
              <w:rPr>
                <w:sz w:val="28"/>
                <w:szCs w:val="28"/>
              </w:rPr>
              <w:t xml:space="preserve"> 2                                                                             к постановлению </w:t>
            </w:r>
          </w:p>
          <w:p w14:paraId="781CB413" w14:textId="77777777" w:rsidR="00BB53C8" w:rsidRPr="004E3E76" w:rsidRDefault="00BB53C8" w:rsidP="007860B5">
            <w:pPr>
              <w:jc w:val="center"/>
              <w:rPr>
                <w:bCs/>
                <w:sz w:val="28"/>
                <w:szCs w:val="28"/>
              </w:rPr>
            </w:pPr>
            <w:r w:rsidRPr="004E3E76">
              <w:rPr>
                <w:sz w:val="28"/>
                <w:szCs w:val="28"/>
              </w:rPr>
              <w:t>Администрации                                                                               Белокалитвинского района</w:t>
            </w:r>
          </w:p>
          <w:p w14:paraId="00354281" w14:textId="7FEB3733" w:rsidR="00BB53C8" w:rsidRPr="004E3E76" w:rsidRDefault="00BB53C8" w:rsidP="007860B5">
            <w:pPr>
              <w:jc w:val="center"/>
              <w:rPr>
                <w:sz w:val="28"/>
                <w:szCs w:val="28"/>
              </w:rPr>
            </w:pPr>
            <w:r w:rsidRPr="004E3E76">
              <w:rPr>
                <w:bCs/>
                <w:sz w:val="28"/>
                <w:szCs w:val="28"/>
              </w:rPr>
              <w:t>от _</w:t>
            </w:r>
            <w:r w:rsidR="00C60B89">
              <w:rPr>
                <w:bCs/>
                <w:sz w:val="28"/>
                <w:szCs w:val="28"/>
              </w:rPr>
              <w:t>11</w:t>
            </w:r>
            <w:r w:rsidRPr="004E3E76">
              <w:rPr>
                <w:bCs/>
                <w:sz w:val="28"/>
                <w:szCs w:val="28"/>
              </w:rPr>
              <w:t>.</w:t>
            </w:r>
            <w:r w:rsidR="003C12D9">
              <w:rPr>
                <w:bCs/>
                <w:sz w:val="28"/>
                <w:szCs w:val="28"/>
              </w:rPr>
              <w:t>12</w:t>
            </w:r>
            <w:r w:rsidRPr="004E3E76">
              <w:rPr>
                <w:bCs/>
                <w:sz w:val="28"/>
                <w:szCs w:val="28"/>
              </w:rPr>
              <w:t>.202</w:t>
            </w:r>
            <w:r>
              <w:rPr>
                <w:bCs/>
                <w:sz w:val="28"/>
                <w:szCs w:val="28"/>
              </w:rPr>
              <w:t>3</w:t>
            </w:r>
            <w:r w:rsidRPr="004E3E76">
              <w:rPr>
                <w:bCs/>
                <w:sz w:val="28"/>
                <w:szCs w:val="28"/>
              </w:rPr>
              <w:t xml:space="preserve"> № </w:t>
            </w:r>
            <w:r w:rsidR="00C60B89">
              <w:rPr>
                <w:bCs/>
                <w:sz w:val="28"/>
                <w:szCs w:val="28"/>
              </w:rPr>
              <w:t>2003</w:t>
            </w:r>
          </w:p>
        </w:tc>
      </w:tr>
    </w:tbl>
    <w:p w14:paraId="6FB41E12" w14:textId="77777777" w:rsidR="00BB53C8" w:rsidRPr="00AF1D6A" w:rsidRDefault="00BB53C8" w:rsidP="00BB53C8">
      <w:pPr>
        <w:jc w:val="center"/>
        <w:rPr>
          <w:sz w:val="16"/>
          <w:szCs w:val="16"/>
        </w:rPr>
      </w:pPr>
    </w:p>
    <w:p w14:paraId="6BF28BFC" w14:textId="77777777" w:rsidR="00BB53C8" w:rsidRPr="000A06F1" w:rsidRDefault="00BB53C8" w:rsidP="00BB53C8">
      <w:pPr>
        <w:jc w:val="center"/>
        <w:rPr>
          <w:sz w:val="28"/>
          <w:szCs w:val="28"/>
        </w:rPr>
      </w:pPr>
    </w:p>
    <w:p w14:paraId="52F120BB" w14:textId="77777777" w:rsidR="00BB53C8" w:rsidRPr="00030EEC" w:rsidRDefault="00BB53C8" w:rsidP="00BB53C8">
      <w:pPr>
        <w:pStyle w:val="af2"/>
        <w:spacing w:after="240"/>
        <w:rPr>
          <w:b w:val="0"/>
          <w:sz w:val="22"/>
          <w:szCs w:val="22"/>
        </w:rPr>
      </w:pPr>
      <w:r w:rsidRPr="00030EEC">
        <w:rPr>
          <w:b w:val="0"/>
          <w:sz w:val="22"/>
          <w:szCs w:val="22"/>
        </w:rPr>
        <w:t>ОПИСАНИЕ МЕСТОПОЛОЖЕНИЯ ГРАНИЦ</w:t>
      </w:r>
    </w:p>
    <w:p w14:paraId="07818C37" w14:textId="77777777" w:rsidR="00BB53C8" w:rsidRPr="009320C1" w:rsidRDefault="00BB53C8" w:rsidP="00BB53C8">
      <w:pPr>
        <w:pStyle w:val="af2"/>
        <w:rPr>
          <w:b w:val="0"/>
          <w:sz w:val="22"/>
          <w:szCs w:val="22"/>
        </w:rPr>
      </w:pPr>
      <w:r w:rsidRPr="009320C1">
        <w:rPr>
          <w:b w:val="0"/>
          <w:sz w:val="22"/>
          <w:szCs w:val="22"/>
        </w:rPr>
        <w:t xml:space="preserve">Публичный сервитут в отношении земель и земельных участков в целях строительства и эксплуатации линейного объекта системы газоснабжения и его неотъемлемых технологических частей «Газопровод межпоселковый к х. Поцелуев, х. Дядин с отводом на х. </w:t>
      </w:r>
      <w:proofErr w:type="spellStart"/>
      <w:r w:rsidRPr="009320C1">
        <w:rPr>
          <w:b w:val="0"/>
          <w:sz w:val="22"/>
          <w:szCs w:val="22"/>
        </w:rPr>
        <w:t>Бородинов</w:t>
      </w:r>
      <w:proofErr w:type="spellEnd"/>
      <w:r w:rsidRPr="009320C1">
        <w:rPr>
          <w:b w:val="0"/>
          <w:sz w:val="22"/>
          <w:szCs w:val="22"/>
        </w:rPr>
        <w:t xml:space="preserve"> Белокалитвинского района Ростовской области»</w:t>
      </w:r>
    </w:p>
    <w:tbl>
      <w:tblPr>
        <w:tblW w:w="498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5"/>
      </w:tblGrid>
      <w:tr w:rsidR="00BB53C8" w:rsidRPr="004A5B58" w14:paraId="0A39B730" w14:textId="77777777" w:rsidTr="007860B5">
        <w:tc>
          <w:tcPr>
            <w:tcW w:w="5000" w:type="pct"/>
            <w:tcBorders>
              <w:bottom w:val="nil"/>
            </w:tcBorders>
            <w:shd w:val="clear" w:color="auto" w:fill="auto"/>
          </w:tcPr>
          <w:p w14:paraId="0FECCB23" w14:textId="77777777" w:rsidR="00BB53C8" w:rsidRPr="004E3E76" w:rsidRDefault="00BB53C8" w:rsidP="007860B5">
            <w:pPr>
              <w:pStyle w:val="af2"/>
              <w:rPr>
                <w:b w:val="0"/>
                <w:sz w:val="24"/>
                <w:szCs w:val="24"/>
              </w:rPr>
            </w:pPr>
            <w:r w:rsidRPr="004E3E76">
              <w:rPr>
                <w:b w:val="0"/>
                <w:sz w:val="24"/>
                <w:szCs w:val="24"/>
                <w:vertAlign w:val="superscript"/>
              </w:rPr>
              <w:t xml:space="preserve">(наименование объекта, местоположение границ которого описано (далее </w:t>
            </w:r>
            <w:r w:rsidRPr="004E3E76">
              <w:rPr>
                <w:b w:val="0"/>
                <w:sz w:val="24"/>
                <w:szCs w:val="24"/>
                <w:vertAlign w:val="superscript"/>
              </w:rPr>
              <w:noBreakHyphen/>
              <w:t xml:space="preserve"> объект)</w:t>
            </w:r>
          </w:p>
        </w:tc>
      </w:tr>
    </w:tbl>
    <w:p w14:paraId="63356C20" w14:textId="77777777" w:rsidR="00BB53C8" w:rsidRPr="000010A1" w:rsidRDefault="00BB53C8" w:rsidP="00BB53C8">
      <w:pPr>
        <w:rPr>
          <w:vanish/>
          <w:sz w:val="22"/>
          <w:szCs w:val="22"/>
        </w:rPr>
      </w:pPr>
    </w:p>
    <w:p w14:paraId="1381F09A" w14:textId="77777777" w:rsidR="00BB53C8" w:rsidRPr="000010A1" w:rsidRDefault="00BB53C8" w:rsidP="00BB53C8">
      <w:pPr>
        <w:pStyle w:val="af5"/>
        <w:keepNext/>
        <w:rPr>
          <w:sz w:val="20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16"/>
        <w:gridCol w:w="3192"/>
        <w:gridCol w:w="5784"/>
      </w:tblGrid>
      <w:tr w:rsidR="00BB53C8" w:rsidRPr="00F32207" w14:paraId="1C611243" w14:textId="77777777" w:rsidTr="007860B5">
        <w:trPr>
          <w:cantSplit/>
          <w:tblHeader/>
          <w:jc w:val="center"/>
        </w:trPr>
        <w:tc>
          <w:tcPr>
            <w:tcW w:w="32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09C6" w14:textId="77777777" w:rsidR="00BB53C8" w:rsidRPr="00F32207" w:rsidRDefault="00BB53C8" w:rsidP="007860B5">
            <w:pPr>
              <w:pStyle w:val="af6"/>
              <w:rPr>
                <w:b w:val="0"/>
                <w:sz w:val="20"/>
              </w:rPr>
            </w:pPr>
            <w:bookmarkStart w:id="3" w:name="_Hlk215637658"/>
            <w:r w:rsidRPr="00F32207">
              <w:rPr>
                <w:b w:val="0"/>
                <w:sz w:val="20"/>
              </w:rPr>
              <w:t>№ п/п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FC39" w14:textId="77777777" w:rsidR="00BB53C8" w:rsidRPr="00F32207" w:rsidRDefault="00BB53C8" w:rsidP="007860B5">
            <w:pPr>
              <w:pStyle w:val="af6"/>
              <w:rPr>
                <w:b w:val="0"/>
                <w:sz w:val="20"/>
                <w:lang w:val="en-US"/>
              </w:rPr>
            </w:pPr>
            <w:r w:rsidRPr="00F32207">
              <w:rPr>
                <w:b w:val="0"/>
                <w:sz w:val="20"/>
              </w:rPr>
              <w:t>Характеристики объекта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27E3F6" w14:textId="77777777" w:rsidR="00BB53C8" w:rsidRPr="00F32207" w:rsidRDefault="00BB53C8" w:rsidP="007860B5">
            <w:pPr>
              <w:pStyle w:val="af6"/>
              <w:rPr>
                <w:b w:val="0"/>
                <w:sz w:val="20"/>
              </w:rPr>
            </w:pPr>
            <w:r w:rsidRPr="00F32207">
              <w:rPr>
                <w:b w:val="0"/>
                <w:sz w:val="20"/>
              </w:rPr>
              <w:t>Описание характеристик</w:t>
            </w:r>
          </w:p>
        </w:tc>
      </w:tr>
      <w:bookmarkEnd w:id="3"/>
    </w:tbl>
    <w:p w14:paraId="5306492A" w14:textId="77777777" w:rsidR="00BB53C8" w:rsidRPr="00F32207" w:rsidRDefault="00BB53C8" w:rsidP="00BB53C8">
      <w:pPr>
        <w:pStyle w:val="af5"/>
        <w:keepNext/>
        <w:rPr>
          <w:sz w:val="20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15"/>
        <w:gridCol w:w="1044"/>
        <w:gridCol w:w="1435"/>
        <w:gridCol w:w="714"/>
        <w:gridCol w:w="622"/>
        <w:gridCol w:w="1540"/>
        <w:gridCol w:w="1746"/>
        <w:gridCol w:w="1876"/>
      </w:tblGrid>
      <w:tr w:rsidR="00BB53C8" w:rsidRPr="00F32207" w14:paraId="61492BF8" w14:textId="77777777" w:rsidTr="007860B5">
        <w:trPr>
          <w:tblHeader/>
          <w:jc w:val="center"/>
        </w:trPr>
        <w:tc>
          <w:tcPr>
            <w:tcW w:w="321" w:type="pct"/>
            <w:shd w:val="clear" w:color="auto" w:fill="auto"/>
            <w:vAlign w:val="center"/>
          </w:tcPr>
          <w:p w14:paraId="3331AC45" w14:textId="77777777" w:rsidR="00BB53C8" w:rsidRPr="00F32207" w:rsidRDefault="00BB53C8" w:rsidP="007860B5">
            <w:pPr>
              <w:pStyle w:val="af8"/>
              <w:rPr>
                <w:b w:val="0"/>
                <w:sz w:val="20"/>
              </w:rPr>
            </w:pPr>
            <w:r w:rsidRPr="00F32207">
              <w:rPr>
                <w:b w:val="0"/>
                <w:sz w:val="20"/>
              </w:rPr>
              <w:t>1</w:t>
            </w:r>
          </w:p>
        </w:tc>
        <w:tc>
          <w:tcPr>
            <w:tcW w:w="1664" w:type="pct"/>
            <w:gridSpan w:val="3"/>
            <w:shd w:val="clear" w:color="auto" w:fill="auto"/>
            <w:vAlign w:val="center"/>
          </w:tcPr>
          <w:p w14:paraId="13AAAF02" w14:textId="77777777" w:rsidR="00BB53C8" w:rsidRPr="00F32207" w:rsidRDefault="00BB53C8" w:rsidP="007860B5">
            <w:pPr>
              <w:pStyle w:val="af8"/>
              <w:rPr>
                <w:b w:val="0"/>
                <w:sz w:val="20"/>
              </w:rPr>
            </w:pPr>
            <w:r w:rsidRPr="00F32207">
              <w:rPr>
                <w:b w:val="0"/>
                <w:sz w:val="20"/>
              </w:rPr>
              <w:t>2</w:t>
            </w:r>
          </w:p>
        </w:tc>
        <w:tc>
          <w:tcPr>
            <w:tcW w:w="3015" w:type="pct"/>
            <w:gridSpan w:val="4"/>
            <w:shd w:val="clear" w:color="auto" w:fill="auto"/>
            <w:vAlign w:val="center"/>
          </w:tcPr>
          <w:p w14:paraId="16088E56" w14:textId="77777777" w:rsidR="00BB53C8" w:rsidRPr="00F32207" w:rsidRDefault="00BB53C8" w:rsidP="007860B5">
            <w:pPr>
              <w:pStyle w:val="af8"/>
              <w:rPr>
                <w:b w:val="0"/>
                <w:sz w:val="20"/>
              </w:rPr>
            </w:pPr>
            <w:r w:rsidRPr="00F32207">
              <w:rPr>
                <w:b w:val="0"/>
                <w:sz w:val="20"/>
              </w:rPr>
              <w:t>3</w:t>
            </w:r>
          </w:p>
        </w:tc>
      </w:tr>
      <w:tr w:rsidR="00BB53C8" w:rsidRPr="00F32207" w14:paraId="6EC76F39" w14:textId="77777777" w:rsidTr="007860B5">
        <w:trPr>
          <w:jc w:val="center"/>
        </w:trPr>
        <w:tc>
          <w:tcPr>
            <w:tcW w:w="321" w:type="pct"/>
            <w:shd w:val="clear" w:color="auto" w:fill="auto"/>
            <w:vAlign w:val="center"/>
          </w:tcPr>
          <w:p w14:paraId="4F28A1CF" w14:textId="77777777" w:rsidR="00BB53C8" w:rsidRPr="00F32207" w:rsidRDefault="00BB53C8" w:rsidP="007860B5">
            <w:pPr>
              <w:pStyle w:val="af7"/>
              <w:jc w:val="center"/>
              <w:rPr>
                <w:sz w:val="20"/>
              </w:rPr>
            </w:pPr>
            <w:r w:rsidRPr="00F32207">
              <w:rPr>
                <w:sz w:val="20"/>
              </w:rPr>
              <w:t>1</w:t>
            </w:r>
          </w:p>
        </w:tc>
        <w:tc>
          <w:tcPr>
            <w:tcW w:w="1664" w:type="pct"/>
            <w:gridSpan w:val="3"/>
            <w:shd w:val="clear" w:color="auto" w:fill="auto"/>
            <w:vAlign w:val="center"/>
          </w:tcPr>
          <w:p w14:paraId="64D45E6F" w14:textId="77777777" w:rsidR="00BB53C8" w:rsidRPr="00F32207" w:rsidRDefault="00BB53C8" w:rsidP="007860B5">
            <w:pPr>
              <w:pStyle w:val="af7"/>
              <w:rPr>
                <w:sz w:val="20"/>
              </w:rPr>
            </w:pPr>
            <w:r w:rsidRPr="00F32207">
              <w:rPr>
                <w:sz w:val="20"/>
              </w:rPr>
              <w:t>Местоположение объекта</w:t>
            </w:r>
          </w:p>
        </w:tc>
        <w:tc>
          <w:tcPr>
            <w:tcW w:w="3015" w:type="pct"/>
            <w:gridSpan w:val="4"/>
            <w:shd w:val="clear" w:color="auto" w:fill="auto"/>
            <w:vAlign w:val="center"/>
          </w:tcPr>
          <w:p w14:paraId="4237B92B" w14:textId="77777777" w:rsidR="00BB53C8" w:rsidRPr="00F32207" w:rsidRDefault="00BB53C8" w:rsidP="007860B5">
            <w:pPr>
              <w:pStyle w:val="af7"/>
              <w:rPr>
                <w:sz w:val="20"/>
              </w:rPr>
            </w:pPr>
            <w:r w:rsidRPr="00F32207">
              <w:rPr>
                <w:sz w:val="20"/>
              </w:rPr>
              <w:t>Ростовская обл., р-н Белокалитвинский</w:t>
            </w:r>
          </w:p>
        </w:tc>
      </w:tr>
      <w:tr w:rsidR="00BB53C8" w:rsidRPr="00F32207" w14:paraId="3B250A09" w14:textId="77777777" w:rsidTr="007860B5">
        <w:trPr>
          <w:jc w:val="center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2DE48" w14:textId="77777777" w:rsidR="00BB53C8" w:rsidRPr="00F32207" w:rsidRDefault="00BB53C8" w:rsidP="007860B5">
            <w:pPr>
              <w:pStyle w:val="af7"/>
              <w:jc w:val="center"/>
              <w:rPr>
                <w:sz w:val="20"/>
              </w:rPr>
            </w:pPr>
            <w:r w:rsidRPr="00F32207">
              <w:rPr>
                <w:sz w:val="20"/>
                <w:lang w:val="en-US"/>
              </w:rPr>
              <w:t>2</w:t>
            </w:r>
          </w:p>
        </w:tc>
        <w:tc>
          <w:tcPr>
            <w:tcW w:w="166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664AC" w14:textId="77777777" w:rsidR="00BB53C8" w:rsidRPr="00F32207" w:rsidRDefault="00BB53C8" w:rsidP="007860B5">
            <w:pPr>
              <w:pStyle w:val="af7"/>
              <w:rPr>
                <w:sz w:val="20"/>
              </w:rPr>
            </w:pPr>
            <w:r w:rsidRPr="00F32207">
              <w:rPr>
                <w:sz w:val="20"/>
              </w:rPr>
              <w:t>Площадь объекта ± величина погрешности определения площади (Р ± ΔР)</w:t>
            </w:r>
          </w:p>
        </w:tc>
        <w:tc>
          <w:tcPr>
            <w:tcW w:w="3015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20DF58" w14:textId="77777777" w:rsidR="00BB53C8" w:rsidRPr="00F32207" w:rsidRDefault="00BB53C8" w:rsidP="007860B5">
            <w:pPr>
              <w:pStyle w:val="af7"/>
              <w:rPr>
                <w:sz w:val="20"/>
              </w:rPr>
            </w:pPr>
            <w:r w:rsidRPr="00F32207">
              <w:rPr>
                <w:sz w:val="20"/>
              </w:rPr>
              <w:t xml:space="preserve">146038±3344 </w:t>
            </w:r>
            <w:proofErr w:type="spellStart"/>
            <w:proofErr w:type="gramStart"/>
            <w:r w:rsidRPr="00F32207">
              <w:rPr>
                <w:sz w:val="20"/>
              </w:rPr>
              <w:t>кв.м</w:t>
            </w:r>
            <w:proofErr w:type="spellEnd"/>
            <w:proofErr w:type="gramEnd"/>
          </w:p>
        </w:tc>
      </w:tr>
      <w:tr w:rsidR="00BB53C8" w:rsidRPr="00F32207" w14:paraId="45DBEC0B" w14:textId="77777777" w:rsidTr="007860B5">
        <w:trPr>
          <w:jc w:val="center"/>
        </w:trPr>
        <w:tc>
          <w:tcPr>
            <w:tcW w:w="321" w:type="pct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16FED7A9" w14:textId="77777777" w:rsidR="00BB53C8" w:rsidRPr="00F32207" w:rsidRDefault="00BB53C8" w:rsidP="007860B5">
            <w:pPr>
              <w:pStyle w:val="af7"/>
              <w:jc w:val="center"/>
              <w:rPr>
                <w:sz w:val="20"/>
              </w:rPr>
            </w:pPr>
            <w:r w:rsidRPr="00F32207">
              <w:rPr>
                <w:sz w:val="20"/>
                <w:lang w:val="en-US"/>
              </w:rPr>
              <w:t>3</w:t>
            </w:r>
          </w:p>
        </w:tc>
        <w:tc>
          <w:tcPr>
            <w:tcW w:w="1664" w:type="pct"/>
            <w:gridSpan w:val="3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49A42072" w14:textId="77777777" w:rsidR="00BB53C8" w:rsidRPr="00F32207" w:rsidRDefault="00BB53C8" w:rsidP="007860B5">
            <w:pPr>
              <w:pStyle w:val="af7"/>
              <w:rPr>
                <w:sz w:val="20"/>
              </w:rPr>
            </w:pPr>
            <w:r w:rsidRPr="00F32207">
              <w:rPr>
                <w:sz w:val="20"/>
              </w:rPr>
              <w:t>Иные характеристики объекта</w:t>
            </w:r>
          </w:p>
        </w:tc>
        <w:tc>
          <w:tcPr>
            <w:tcW w:w="3015" w:type="pct"/>
            <w:gridSpan w:val="4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387D9C24" w14:textId="77777777" w:rsidR="00BB53C8" w:rsidRPr="00F32207" w:rsidRDefault="00BB53C8" w:rsidP="007860B5">
            <w:pPr>
              <w:pStyle w:val="af7"/>
              <w:rPr>
                <w:sz w:val="20"/>
              </w:rPr>
            </w:pPr>
            <w:r w:rsidRPr="00F32207">
              <w:rPr>
                <w:sz w:val="20"/>
              </w:rPr>
              <w:t xml:space="preserve">Публичный сервитут в отношении земель и земельных участков в целях строительства и эксплуатации линейного объекта системы газоснабжения и его неотъемлемых технологических частей «Газопровод межпоселковый к х. Поцелуев, х. Дядин с отводом на х. </w:t>
            </w:r>
            <w:proofErr w:type="spellStart"/>
            <w:r w:rsidRPr="00F32207">
              <w:rPr>
                <w:sz w:val="20"/>
              </w:rPr>
              <w:t>Бородинов</w:t>
            </w:r>
            <w:proofErr w:type="spellEnd"/>
            <w:r w:rsidRPr="00F32207">
              <w:rPr>
                <w:sz w:val="20"/>
              </w:rPr>
              <w:t xml:space="preserve"> Белокалитвинского района Ростовской области» в соответствии с пунктом 1 статьи 39.37 Земельного Кодекса Российской Федерации, в целях прокладки, переустройства, переноса инженерных коммуникаций, их эксплуатации в границах полос отвода и придорожных полос автомобильных дорог в соответствии с пунктом 4.1. ст. 39.37 Земельного кодекса Российской Федерации, сроком на 10 лет,  в пользу ООО «Газпром газификация» (ИНН - 7813655197, ОГРН - 1217800107744, юридический адрес и фактический адрес: 194044, г. Санкт-Петербург, </w:t>
            </w:r>
            <w:proofErr w:type="spellStart"/>
            <w:r w:rsidRPr="00F32207">
              <w:rPr>
                <w:sz w:val="20"/>
              </w:rPr>
              <w:t>вн</w:t>
            </w:r>
            <w:proofErr w:type="spellEnd"/>
            <w:r w:rsidRPr="00F32207">
              <w:rPr>
                <w:sz w:val="20"/>
              </w:rPr>
              <w:t xml:space="preserve">. тер. г. Муниципальный округ Сампсониевское, </w:t>
            </w:r>
            <w:proofErr w:type="spellStart"/>
            <w:r w:rsidRPr="00F32207">
              <w:rPr>
                <w:sz w:val="20"/>
              </w:rPr>
              <w:t>пр-кт</w:t>
            </w:r>
            <w:proofErr w:type="spellEnd"/>
            <w:r w:rsidRPr="00F32207">
              <w:rPr>
                <w:sz w:val="20"/>
              </w:rPr>
              <w:t xml:space="preserve"> Большой Сампсониевский, д. 60, литера А. Телефон: +7 (812) 613-33-00, электронная почта info@eoggazprom.ru).</w:t>
            </w:r>
          </w:p>
        </w:tc>
      </w:tr>
      <w:tr w:rsidR="00BB53C8" w:rsidRPr="00F32207" w14:paraId="5E64B2BE" w14:textId="77777777" w:rsidTr="00786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FB291B" w14:textId="77777777" w:rsidR="00BB53C8" w:rsidRPr="00F32207" w:rsidRDefault="00BB53C8" w:rsidP="007860B5">
            <w:pPr>
              <w:pStyle w:val="afc"/>
              <w:spacing w:before="60" w:after="60"/>
              <w:jc w:val="left"/>
              <w:rPr>
                <w:b w:val="0"/>
                <w:sz w:val="20"/>
              </w:rPr>
            </w:pPr>
            <w:bookmarkStart w:id="4" w:name="Сведения_местоположении_границ_объекта"/>
            <w:bookmarkEnd w:id="4"/>
            <w:r w:rsidRPr="00F32207">
              <w:rPr>
                <w:b w:val="0"/>
                <w:sz w:val="20"/>
              </w:rPr>
              <w:t xml:space="preserve">1. Система координат </w:t>
            </w:r>
            <w:r w:rsidRPr="00F32207">
              <w:rPr>
                <w:b w:val="0"/>
                <w:i/>
                <w:sz w:val="20"/>
              </w:rPr>
              <w:t>МСК-61 зона 2</w:t>
            </w:r>
          </w:p>
        </w:tc>
      </w:tr>
      <w:tr w:rsidR="00BB53C8" w:rsidRPr="00F32207" w14:paraId="62B04416" w14:textId="77777777" w:rsidTr="00786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2A1D3B" w14:textId="77777777" w:rsidR="00BB53C8" w:rsidRPr="00F32207" w:rsidRDefault="00BB53C8" w:rsidP="007860B5">
            <w:pPr>
              <w:pStyle w:val="afc"/>
              <w:spacing w:before="60" w:after="60"/>
              <w:jc w:val="left"/>
              <w:rPr>
                <w:b w:val="0"/>
                <w:sz w:val="20"/>
              </w:rPr>
            </w:pPr>
            <w:r w:rsidRPr="00F32207">
              <w:rPr>
                <w:b w:val="0"/>
                <w:sz w:val="20"/>
              </w:rPr>
              <w:t>2. Сведения о характерных точках границ объекта</w:t>
            </w:r>
          </w:p>
        </w:tc>
      </w:tr>
      <w:tr w:rsidR="00BB53C8" w:rsidRPr="00F32207" w14:paraId="0863AD23" w14:textId="77777777" w:rsidTr="00786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  <w:jc w:val="center"/>
        </w:trPr>
        <w:tc>
          <w:tcPr>
            <w:tcW w:w="865" w:type="pct"/>
            <w:gridSpan w:val="2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F02A" w14:textId="77777777" w:rsidR="00BB53C8" w:rsidRPr="00F32207" w:rsidRDefault="00BB53C8" w:rsidP="007860B5">
            <w:pPr>
              <w:pStyle w:val="af6"/>
              <w:rPr>
                <w:b w:val="0"/>
                <w:sz w:val="20"/>
              </w:rPr>
            </w:pPr>
            <w:r w:rsidRPr="00F32207">
              <w:rPr>
                <w:b w:val="0"/>
                <w:sz w:val="20"/>
              </w:rPr>
              <w:t>Обозначение</w:t>
            </w:r>
            <w:r w:rsidRPr="00F32207">
              <w:rPr>
                <w:b w:val="0"/>
                <w:sz w:val="20"/>
                <w:lang w:val="en-US"/>
              </w:rPr>
              <w:t xml:space="preserve"> </w:t>
            </w:r>
            <w:r w:rsidRPr="00F32207">
              <w:rPr>
                <w:b w:val="0"/>
                <w:sz w:val="20"/>
              </w:rPr>
              <w:t>характерных точек границ</w:t>
            </w:r>
          </w:p>
        </w:tc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2B83" w14:textId="77777777" w:rsidR="00BB53C8" w:rsidRPr="00F32207" w:rsidRDefault="00BB53C8" w:rsidP="007860B5">
            <w:pPr>
              <w:pStyle w:val="af6"/>
              <w:rPr>
                <w:b w:val="0"/>
                <w:sz w:val="20"/>
              </w:rPr>
            </w:pPr>
            <w:r w:rsidRPr="00F32207">
              <w:rPr>
                <w:b w:val="0"/>
                <w:sz w:val="20"/>
              </w:rPr>
              <w:t>Координаты, м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41987" w14:textId="77777777" w:rsidR="00BB53C8" w:rsidRPr="00F32207" w:rsidRDefault="00BB53C8" w:rsidP="007860B5">
            <w:pPr>
              <w:pStyle w:val="af6"/>
              <w:rPr>
                <w:b w:val="0"/>
                <w:sz w:val="20"/>
              </w:rPr>
            </w:pPr>
            <w:r w:rsidRPr="00F32207">
              <w:rPr>
                <w:b w:val="0"/>
                <w:sz w:val="20"/>
              </w:rPr>
              <w:t>Метод определения координат характерной точки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412E" w14:textId="77777777" w:rsidR="00BB53C8" w:rsidRPr="00F32207" w:rsidRDefault="00BB53C8" w:rsidP="007860B5">
            <w:pPr>
              <w:pStyle w:val="af6"/>
              <w:rPr>
                <w:b w:val="0"/>
                <w:sz w:val="20"/>
              </w:rPr>
            </w:pPr>
            <w:r w:rsidRPr="00F32207">
              <w:rPr>
                <w:b w:val="0"/>
                <w:sz w:val="20"/>
              </w:rPr>
              <w:t>Средняя квадратическая погрешность положения характерной точки (М</w:t>
            </w:r>
            <w:r w:rsidRPr="00F32207">
              <w:rPr>
                <w:b w:val="0"/>
                <w:sz w:val="20"/>
                <w:vertAlign w:val="subscript"/>
                <w:lang w:val="en-US"/>
              </w:rPr>
              <w:t>t</w:t>
            </w:r>
            <w:r w:rsidRPr="00F32207">
              <w:rPr>
                <w:b w:val="0"/>
                <w:sz w:val="20"/>
              </w:rPr>
              <w:t>), м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358CB5" w14:textId="77777777" w:rsidR="00BB53C8" w:rsidRPr="00F32207" w:rsidRDefault="00BB53C8" w:rsidP="007860B5">
            <w:pPr>
              <w:pStyle w:val="af6"/>
              <w:rPr>
                <w:b w:val="0"/>
                <w:sz w:val="20"/>
              </w:rPr>
            </w:pPr>
            <w:r w:rsidRPr="00F32207">
              <w:rPr>
                <w:b w:val="0"/>
                <w:sz w:val="20"/>
              </w:rPr>
              <w:t>Описание обозначения точки на местности (при наличии)</w:t>
            </w:r>
          </w:p>
        </w:tc>
      </w:tr>
      <w:tr w:rsidR="00BB53C8" w:rsidRPr="00F32207" w14:paraId="2E9AAFEB" w14:textId="77777777" w:rsidTr="00786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  <w:jc w:val="center"/>
        </w:trPr>
        <w:tc>
          <w:tcPr>
            <w:tcW w:w="865" w:type="pct"/>
            <w:gridSpan w:val="2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BFB9" w14:textId="77777777" w:rsidR="00BB53C8" w:rsidRPr="00F32207" w:rsidRDefault="00BB53C8" w:rsidP="007860B5">
            <w:pPr>
              <w:pStyle w:val="af6"/>
              <w:rPr>
                <w:b w:val="0"/>
                <w:sz w:val="20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1C42" w14:textId="77777777" w:rsidR="00BB53C8" w:rsidRPr="00F32207" w:rsidRDefault="00BB53C8" w:rsidP="007860B5">
            <w:pPr>
              <w:pStyle w:val="af6"/>
              <w:rPr>
                <w:b w:val="0"/>
                <w:sz w:val="20"/>
              </w:rPr>
            </w:pPr>
            <w:r w:rsidRPr="00F32207">
              <w:rPr>
                <w:b w:val="0"/>
                <w:sz w:val="20"/>
              </w:rPr>
              <w:t>Х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FA27" w14:textId="77777777" w:rsidR="00BB53C8" w:rsidRPr="00F32207" w:rsidRDefault="00BB53C8" w:rsidP="007860B5">
            <w:pPr>
              <w:pStyle w:val="af6"/>
              <w:rPr>
                <w:b w:val="0"/>
                <w:sz w:val="20"/>
              </w:rPr>
            </w:pPr>
            <w:r w:rsidRPr="00F32207">
              <w:rPr>
                <w:b w:val="0"/>
                <w:sz w:val="20"/>
                <w:lang w:val="en-US"/>
              </w:rPr>
              <w:t>Y</w:t>
            </w:r>
          </w:p>
        </w:tc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6C67" w14:textId="77777777" w:rsidR="00BB53C8" w:rsidRPr="00F32207" w:rsidRDefault="00BB53C8" w:rsidP="007860B5">
            <w:pPr>
              <w:pStyle w:val="af6"/>
              <w:rPr>
                <w:b w:val="0"/>
                <w:sz w:val="20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9B22" w14:textId="77777777" w:rsidR="00BB53C8" w:rsidRPr="00F32207" w:rsidRDefault="00BB53C8" w:rsidP="007860B5">
            <w:pPr>
              <w:pStyle w:val="af6"/>
              <w:rPr>
                <w:b w:val="0"/>
                <w:sz w:val="20"/>
              </w:rPr>
            </w:pPr>
          </w:p>
        </w:tc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9D60E3" w14:textId="77777777" w:rsidR="00BB53C8" w:rsidRPr="00F32207" w:rsidRDefault="00BB53C8" w:rsidP="007860B5">
            <w:pPr>
              <w:pStyle w:val="af6"/>
              <w:rPr>
                <w:b w:val="0"/>
                <w:sz w:val="20"/>
              </w:rPr>
            </w:pPr>
          </w:p>
        </w:tc>
      </w:tr>
    </w:tbl>
    <w:p w14:paraId="7F5BA0D6" w14:textId="77777777" w:rsidR="00BB53C8" w:rsidRPr="00F32207" w:rsidRDefault="00BB53C8" w:rsidP="00BB53C8">
      <w:pPr>
        <w:pStyle w:val="af5"/>
        <w:keepNext/>
        <w:rPr>
          <w:sz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59"/>
        <w:gridCol w:w="1418"/>
        <w:gridCol w:w="1324"/>
        <w:gridCol w:w="1590"/>
        <w:gridCol w:w="1736"/>
        <w:gridCol w:w="1865"/>
      </w:tblGrid>
      <w:tr w:rsidR="00BB53C8" w:rsidRPr="00F32207" w14:paraId="7269E470" w14:textId="77777777" w:rsidTr="007860B5">
        <w:trPr>
          <w:cantSplit/>
          <w:tblHeader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231B" w14:textId="77777777" w:rsidR="00BB53C8" w:rsidRPr="00F32207" w:rsidRDefault="00BB53C8" w:rsidP="007860B5">
            <w:pPr>
              <w:pStyle w:val="af8"/>
              <w:rPr>
                <w:b w:val="0"/>
                <w:sz w:val="20"/>
              </w:rPr>
            </w:pPr>
            <w:r w:rsidRPr="00F32207">
              <w:rPr>
                <w:b w:val="0"/>
                <w:sz w:val="20"/>
              </w:rPr>
              <w:t>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BC45" w14:textId="77777777" w:rsidR="00BB53C8" w:rsidRPr="00F32207" w:rsidRDefault="00BB53C8" w:rsidP="007860B5">
            <w:pPr>
              <w:pStyle w:val="af8"/>
              <w:rPr>
                <w:b w:val="0"/>
                <w:sz w:val="20"/>
              </w:rPr>
            </w:pPr>
            <w:r w:rsidRPr="00F32207">
              <w:rPr>
                <w:b w:val="0"/>
                <w:sz w:val="20"/>
              </w:rPr>
              <w:t>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677A" w14:textId="77777777" w:rsidR="00BB53C8" w:rsidRPr="00F32207" w:rsidRDefault="00BB53C8" w:rsidP="007860B5">
            <w:pPr>
              <w:pStyle w:val="af8"/>
              <w:rPr>
                <w:b w:val="0"/>
                <w:sz w:val="20"/>
              </w:rPr>
            </w:pPr>
            <w:r w:rsidRPr="00F32207">
              <w:rPr>
                <w:b w:val="0"/>
                <w:sz w:val="20"/>
              </w:rPr>
              <w:t>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86F0" w14:textId="77777777" w:rsidR="00BB53C8" w:rsidRPr="00F32207" w:rsidRDefault="00BB53C8" w:rsidP="007860B5">
            <w:pPr>
              <w:pStyle w:val="af8"/>
              <w:rPr>
                <w:b w:val="0"/>
                <w:sz w:val="20"/>
              </w:rPr>
            </w:pPr>
            <w:r w:rsidRPr="00F32207">
              <w:rPr>
                <w:b w:val="0"/>
                <w:sz w:val="20"/>
              </w:rPr>
              <w:t>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9A4E" w14:textId="77777777" w:rsidR="00BB53C8" w:rsidRPr="00F32207" w:rsidRDefault="00BB53C8" w:rsidP="007860B5">
            <w:pPr>
              <w:pStyle w:val="af8"/>
              <w:rPr>
                <w:b w:val="0"/>
                <w:sz w:val="20"/>
              </w:rPr>
            </w:pPr>
            <w:r w:rsidRPr="00F32207">
              <w:rPr>
                <w:b w:val="0"/>
                <w:sz w:val="20"/>
              </w:rPr>
              <w:t>5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875237" w14:textId="77777777" w:rsidR="00BB53C8" w:rsidRPr="00F32207" w:rsidRDefault="00BB53C8" w:rsidP="007860B5">
            <w:pPr>
              <w:pStyle w:val="af8"/>
              <w:rPr>
                <w:b w:val="0"/>
                <w:sz w:val="20"/>
              </w:rPr>
            </w:pPr>
            <w:r w:rsidRPr="00F32207">
              <w:rPr>
                <w:b w:val="0"/>
                <w:sz w:val="20"/>
              </w:rPr>
              <w:t>6</w:t>
            </w:r>
          </w:p>
        </w:tc>
      </w:tr>
      <w:tr w:rsidR="00BB53C8" w:rsidRPr="00F32207" w14:paraId="7FDA68D8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A26F" w14:textId="77777777" w:rsidR="00BB53C8" w:rsidRPr="00F32207" w:rsidRDefault="00BB53C8" w:rsidP="007860B5">
            <w:pPr>
              <w:pStyle w:val="af7"/>
              <w:jc w:val="center"/>
              <w:rPr>
                <w:sz w:val="20"/>
              </w:rPr>
            </w:pPr>
            <w:r w:rsidRPr="00F32207">
              <w:rPr>
                <w:sz w:val="20"/>
              </w:rPr>
              <w:t>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D5F00" w14:textId="77777777" w:rsidR="00BB53C8" w:rsidRPr="00F32207" w:rsidRDefault="00BB53C8" w:rsidP="007860B5">
            <w:pPr>
              <w:pStyle w:val="af7"/>
              <w:jc w:val="right"/>
              <w:rPr>
                <w:sz w:val="20"/>
              </w:rPr>
            </w:pPr>
            <w:r w:rsidRPr="00F32207">
              <w:rPr>
                <w:sz w:val="20"/>
              </w:rPr>
              <w:t>534172,6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8BAC" w14:textId="77777777" w:rsidR="00BB53C8" w:rsidRPr="00F32207" w:rsidRDefault="00BB53C8" w:rsidP="007860B5">
            <w:pPr>
              <w:pStyle w:val="af7"/>
              <w:jc w:val="right"/>
              <w:rPr>
                <w:sz w:val="20"/>
              </w:rPr>
            </w:pPr>
            <w:r w:rsidRPr="00F32207">
              <w:rPr>
                <w:sz w:val="20"/>
              </w:rPr>
              <w:t>2279039,8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04F3" w14:textId="77777777" w:rsidR="00BB53C8" w:rsidRPr="00F32207" w:rsidRDefault="00BB53C8" w:rsidP="007860B5">
            <w:pPr>
              <w:pStyle w:val="af7"/>
              <w:rPr>
                <w:sz w:val="20"/>
              </w:rPr>
            </w:pPr>
            <w:r w:rsidRPr="00F32207">
              <w:rPr>
                <w:sz w:val="20"/>
              </w:rPr>
              <w:t>Аналитический метод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B259" w14:textId="77777777" w:rsidR="00BB53C8" w:rsidRPr="00F32207" w:rsidRDefault="00BB53C8" w:rsidP="007860B5">
            <w:pPr>
              <w:pStyle w:val="af7"/>
              <w:rPr>
                <w:sz w:val="20"/>
                <w:lang w:val="en-US"/>
              </w:rPr>
            </w:pPr>
            <w:r w:rsidRPr="00F32207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35D287" w14:textId="77777777" w:rsidR="00BB53C8" w:rsidRPr="00F32207" w:rsidRDefault="00BB53C8" w:rsidP="007860B5">
            <w:pPr>
              <w:pStyle w:val="af7"/>
              <w:rPr>
                <w:sz w:val="20"/>
              </w:rPr>
            </w:pPr>
            <w:r w:rsidRPr="00F32207">
              <w:rPr>
                <w:sz w:val="20"/>
              </w:rPr>
              <w:t>—</w:t>
            </w:r>
          </w:p>
        </w:tc>
      </w:tr>
      <w:tr w:rsidR="00BB53C8" w:rsidRPr="00F32207" w14:paraId="1CE05F17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52492" w14:textId="77777777" w:rsidR="00BB53C8" w:rsidRPr="00F32207" w:rsidRDefault="00BB53C8" w:rsidP="007860B5">
            <w:pPr>
              <w:pStyle w:val="af7"/>
              <w:jc w:val="center"/>
              <w:rPr>
                <w:sz w:val="20"/>
              </w:rPr>
            </w:pPr>
            <w:r w:rsidRPr="00F32207">
              <w:rPr>
                <w:sz w:val="20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E9DA" w14:textId="77777777" w:rsidR="00BB53C8" w:rsidRPr="00F32207" w:rsidRDefault="00BB53C8" w:rsidP="007860B5">
            <w:pPr>
              <w:pStyle w:val="af7"/>
              <w:jc w:val="right"/>
              <w:rPr>
                <w:sz w:val="20"/>
              </w:rPr>
            </w:pPr>
            <w:r w:rsidRPr="00F32207">
              <w:rPr>
                <w:sz w:val="20"/>
              </w:rPr>
              <w:t>534206,6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30ED" w14:textId="77777777" w:rsidR="00BB53C8" w:rsidRPr="00F32207" w:rsidRDefault="00BB53C8" w:rsidP="007860B5">
            <w:pPr>
              <w:pStyle w:val="af7"/>
              <w:jc w:val="right"/>
              <w:rPr>
                <w:sz w:val="20"/>
              </w:rPr>
            </w:pPr>
            <w:r w:rsidRPr="00F32207">
              <w:rPr>
                <w:sz w:val="20"/>
              </w:rPr>
              <w:t>2279072,0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E11E" w14:textId="77777777" w:rsidR="00BB53C8" w:rsidRPr="00F32207" w:rsidRDefault="00BB53C8" w:rsidP="007860B5">
            <w:pPr>
              <w:pStyle w:val="af7"/>
              <w:rPr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20D5" w14:textId="77777777" w:rsidR="00BB53C8" w:rsidRPr="00F32207" w:rsidRDefault="00BB53C8" w:rsidP="007860B5">
            <w:pPr>
              <w:pStyle w:val="af7"/>
              <w:rPr>
                <w:sz w:val="20"/>
                <w:lang w:val="en-US"/>
              </w:rPr>
            </w:pPr>
            <w:r w:rsidRPr="00F32207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A63231" w14:textId="77777777" w:rsidR="00BB53C8" w:rsidRPr="00F32207" w:rsidRDefault="00BB53C8" w:rsidP="007860B5">
            <w:pPr>
              <w:pStyle w:val="af7"/>
              <w:rPr>
                <w:sz w:val="20"/>
              </w:rPr>
            </w:pPr>
            <w:r w:rsidRPr="00F32207">
              <w:rPr>
                <w:sz w:val="20"/>
              </w:rPr>
              <w:t>—</w:t>
            </w:r>
          </w:p>
        </w:tc>
      </w:tr>
      <w:tr w:rsidR="00BB53C8" w:rsidRPr="00F32207" w14:paraId="75B6CA36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AE4D" w14:textId="77777777" w:rsidR="00BB53C8" w:rsidRPr="00F32207" w:rsidRDefault="00BB53C8" w:rsidP="007860B5">
            <w:pPr>
              <w:pStyle w:val="af7"/>
              <w:jc w:val="center"/>
              <w:rPr>
                <w:sz w:val="20"/>
              </w:rPr>
            </w:pPr>
            <w:r w:rsidRPr="00F32207">
              <w:rPr>
                <w:sz w:val="20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9B9D" w14:textId="77777777" w:rsidR="00BB53C8" w:rsidRPr="00F32207" w:rsidRDefault="00BB53C8" w:rsidP="007860B5">
            <w:pPr>
              <w:pStyle w:val="af7"/>
              <w:jc w:val="right"/>
              <w:rPr>
                <w:sz w:val="20"/>
              </w:rPr>
            </w:pPr>
            <w:r w:rsidRPr="00F32207">
              <w:rPr>
                <w:sz w:val="20"/>
              </w:rPr>
              <w:t>534422,3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98F21" w14:textId="77777777" w:rsidR="00BB53C8" w:rsidRPr="00F32207" w:rsidRDefault="00BB53C8" w:rsidP="007860B5">
            <w:pPr>
              <w:pStyle w:val="af7"/>
              <w:jc w:val="right"/>
              <w:rPr>
                <w:sz w:val="20"/>
              </w:rPr>
            </w:pPr>
            <w:r w:rsidRPr="00F32207">
              <w:rPr>
                <w:sz w:val="20"/>
              </w:rPr>
              <w:t>2279182,4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CE90" w14:textId="77777777" w:rsidR="00BB53C8" w:rsidRPr="00F32207" w:rsidRDefault="00BB53C8" w:rsidP="007860B5">
            <w:pPr>
              <w:pStyle w:val="af7"/>
              <w:rPr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5419B" w14:textId="77777777" w:rsidR="00BB53C8" w:rsidRPr="00F32207" w:rsidRDefault="00BB53C8" w:rsidP="007860B5">
            <w:pPr>
              <w:pStyle w:val="af7"/>
              <w:rPr>
                <w:sz w:val="20"/>
                <w:lang w:val="en-US"/>
              </w:rPr>
            </w:pPr>
            <w:r w:rsidRPr="00F32207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22A23D" w14:textId="77777777" w:rsidR="00BB53C8" w:rsidRPr="00F32207" w:rsidRDefault="00BB53C8" w:rsidP="007860B5">
            <w:pPr>
              <w:pStyle w:val="af7"/>
              <w:rPr>
                <w:sz w:val="20"/>
              </w:rPr>
            </w:pPr>
            <w:r w:rsidRPr="00F32207">
              <w:rPr>
                <w:sz w:val="20"/>
              </w:rPr>
              <w:t>—</w:t>
            </w:r>
          </w:p>
        </w:tc>
      </w:tr>
      <w:tr w:rsidR="00BB53C8" w:rsidRPr="009320C1" w14:paraId="4660C88F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6179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0925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4514,8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8E09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270,6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BA15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B2C5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BE30BF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182F726F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E022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2515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4609,2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8154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268,3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402A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847E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93ABB8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6D5EB453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D5D4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9071F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4642,6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19AF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300,1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3E37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8B6B2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95A81A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6FE4D4A5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CDE9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43ED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4824,3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AC498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295,79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F1D4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4089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0E9E89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33703CF6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A6EB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4B48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4897,7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CEB1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330,7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255B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F1B7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86FBA1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1A04374E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6B60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430D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4897,3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2942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331,6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9328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D38A0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A23CD2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1ABA8B6F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A7E48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lastRenderedPageBreak/>
              <w:t>1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B6CEB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4957,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4844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360,1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2AD4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2BD7D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7C4045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77CE8E88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D82D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E853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4957,5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97EA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359,2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B031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2CE2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13A5DA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0338C7E9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FEA7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2142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5264,8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E3F3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505,5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CE9A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79DF2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B32900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68473005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E021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82B74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5269,5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ED57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508,69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8E12C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2229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725C2E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20E07D5C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A0B75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6409A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5383,8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1729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486,1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30C0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F9B7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848B4A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17BEC87B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0657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223B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5418,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F71D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509,2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C10E4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D053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64BD4B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1D037BAC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DAAF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2C0D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5417,6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C0F5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510,0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84B14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EA19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35A4E3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17260F32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3BD8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9673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5458,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9079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537,1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2B81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BA86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B0652B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6259EC04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1AC49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2C0E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5458,6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6167D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536,3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877D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8439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A07949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42ED9A47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3118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1ED1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5560,5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FB24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604,69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44EF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48C9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931731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18F842F1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69B7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55BD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5560,0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1FB5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605,5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339BF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B29CD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3FA05F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5370A406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D6B8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090A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5698,6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A750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698,4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8A5F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1DFB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FFD3E4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47692147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15DFC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644B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5699,1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3942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697,6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72AA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CDDC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E12C31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5F8C138C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E7397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36AE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5708,4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8E5A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703,8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BDB4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8645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01E3C7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758A0D43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BBED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43350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5719,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5118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704,6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AEB4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16F0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DBF671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4F54B668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B6BB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F348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5719,5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F8B5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705,6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12A3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0415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A55FAF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58738823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69AF4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876A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5822,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C240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712,5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FBCC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A630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FA5AA1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4D0ADA4F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82A6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15A3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5822,9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E74E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702,5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740C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F2F6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A091ED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317D9FDF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5DECB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E045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5828,2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9EB1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702,9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CE27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B6EA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DEF585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2797D50F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FC76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1B87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5840,9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C9A9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711,3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1409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8D97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AA980C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75FEBBF8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6BFB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3342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5835,8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31DC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718,8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9852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03BA3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CC9862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463F27F5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E072A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A9A8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5891,0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4BDF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755,8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B2E7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42BA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4DA852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33A50B1C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B77E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66A4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5900,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83CE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762,2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7B0E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C6C9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231337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2226AA06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FAC0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7FD4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5902,9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3A6F5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762,7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CEA8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F213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5FA415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440AA01B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6D57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06F2F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5902,7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29FA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763,7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35BC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45F0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26DD75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70CA5AEB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F40A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015F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5912,5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55E7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765,79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C6831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60196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A78C9F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39806639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DB31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ADE9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5978,7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8594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779,6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78F9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CC1C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CC3E57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1160F611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71A6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B816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5978,9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E21B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778,7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15E7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0E91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C7ADBD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17995AE5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ABD0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828E5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6014,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5CD54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786,1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2FE55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F585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1EC5DB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72118779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D217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A075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6014,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09C1E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787,1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20F27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C265B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D84D12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1D8C7D06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284A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1781F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6060,1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23EB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796,7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9C00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9D98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D391C8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0B49895D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2114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C433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6062,1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9A64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786,9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8BB35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A1AA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70E68D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3C830F69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77BF8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A200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6076,7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A9B9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790,0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6023D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0A472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016B6D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39F0B498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0EAF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F364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6091,5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166D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798,39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17EF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F87B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983332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245B7503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043B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438B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6086,6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0BDB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807,09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9AAA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37E3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2DC7EC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5527FD62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CA7B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8BB15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6095,7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EBC5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812,2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AC7EC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7D08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8D5CA6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3ED21AA4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7177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CC68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6096,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7419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811,3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D8D0C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8AE0C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29CE09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66950A99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4EA95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2A46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6108,7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9897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818,4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DEE7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1C1C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432FFF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0B6CB63A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7BED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3CF7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6108,2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B1F7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819,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6093A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CCE44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91B229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2CD40E68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85B1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C11A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6192,3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C834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866,79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50D9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8C7F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6D9AAF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535F239D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75A9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5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B1FA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6192,8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BF00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865,9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5483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2CEA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B9C248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3BA3D157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279D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5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62E4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6203,9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88C9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872,1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7D8F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9836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113179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34F9159F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BD1E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5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D873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6203,4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5A897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873,0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8996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2C83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E08271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48A5650A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563E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5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6E6E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6249,9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26A3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899,3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8094A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4010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9B7A08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6F62A19D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20C33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5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B2A8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6250,4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49E5E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898,4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2CA1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E3F9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FE85DF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11480E33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EE990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5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317F2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6271,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8890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910,2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DA7F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2056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D17A27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316EBCEE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80D0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5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6D93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6289,4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7B38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931,7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CC83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AE21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2D2198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70E674C3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C1EB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5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047B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6288,7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8753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932,39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5C8C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45F2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391BA5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437F206B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455D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5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E99D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6332,0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E3EE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983,9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0EA2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2947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F86D1F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502BE219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B80C2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5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9526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6332,8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CA9D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983,2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6D3F5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3FA4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9C1DB2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40BAEA96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A7E8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6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F4C6A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6374,8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3763E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80033,2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0C67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AA20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9F7E3E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4C4A00AD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66311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6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7691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6374,0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6807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80033,89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95BA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01D2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0EBBDE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163739C2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BC32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6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B1B7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6421,1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945E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80089,8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6C0A6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98CB9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188F1E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01A6995E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825E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6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4782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6421,9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2DA1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80089,2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84670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256F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7FD8A2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3787F60F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6ECE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6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D5DD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6600,8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5C6C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80301,9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6C9B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5A30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BFC225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2B3AE64F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7783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6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C32B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6656,5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15B8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80615,4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3086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4681D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DAD570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716DE82D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21A8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6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E7A9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6605,3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1461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81014,4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7E21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929E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4B7255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143AB08C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FEDF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6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7E44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6605,8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B498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81083,6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0668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9FCC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A40AAF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440E2D4D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9D96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6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5C34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6608,7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B397E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81083,6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6153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A318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087F73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369643B8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CA99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lastRenderedPageBreak/>
              <w:t>6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53171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6608,7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67837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81084,6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D0B7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9C431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A838C3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7C5B5FBD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AA22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7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AE59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6613,1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578F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81084,5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F0E0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098BD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7082EB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516A17C4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C4DA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7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CE51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6613,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BB37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81083,5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F2E4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DA5C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1CEAD7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72EAF155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95FD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7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F84F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6648,6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EA9AB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81083,3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FDD16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7847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3FE2C2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67521464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474F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7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7E3C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6648,6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AA27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81084,3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524A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1BC99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8CF9A6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02DE50E6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3E48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7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36F5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6654,5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36F0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81084,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582D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78A8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70BBB7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4D0C94FC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22CDF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7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2C07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6654,4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B7D4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81074,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9E4BA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B3ED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CB446A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5E53D9D7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78C3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7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1BC4A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7663,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28A5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81067,0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0F98A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F46D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CAFCDF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7AA263E0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FD59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7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1CEC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7663,1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E3831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81076,0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7AF4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FC398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AFA038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02DEE4A4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E78EB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7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A29D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7678,6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59AB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81075,9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E00C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E78E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96F917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11AD3B6C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0FAA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7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CD6A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7678,6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587E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81066,9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8C5A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4237A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61BD71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1FCBCE04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D4785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8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9662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7740,9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D1A4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81066,5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D6895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1D41A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D2B739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7551A7E2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2DCB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8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A362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7796,4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A9E4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81042,6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247A6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9182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21F8C7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767C5D17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6EC7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8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B4DD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7826,6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63B1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81042,0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5C3C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48F4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E6ACB4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05D01BEF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242F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8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D70C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7826,8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B523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81052,0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C806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D4C86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9D68F3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5C8C640F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C484A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8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F5A9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7845,4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FF67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81051,7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3F64C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A053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4F340B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65D9465C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857E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8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8F7C9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7845,4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98AA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81050,7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5F8A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0A4D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30E54A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149957FB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28A3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8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CE0AA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7860,2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9F5E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81050,4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A92C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D686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2DAED8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51D14FCD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104E9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8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387C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7860,2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BEB8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81051,4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723C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3605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524FEE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7CB05B93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4C5A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8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1394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7877,6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EA69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81051,1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8939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29B2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B27145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733A5A0B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0BD1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8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1CAE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7877,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0B30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81041,1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1151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4B4F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FDEB58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67EE982E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585A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9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2E04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7922,8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2792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81040,3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D6E4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D447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E36D8E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3894495C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145F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9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5D6D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7922,8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DB11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81038,19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E50D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27AD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31C661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4DD16CF7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2B42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9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B5ED7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7927,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2C1B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81037,1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2E505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C928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39E34A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6589E691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E2CD3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9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A867A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7929,7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B87C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81036,6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32F6E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F8C9D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A25453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1485DB64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F3086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9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7B71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7933,0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D7424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81035,69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D7DF8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6545B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7F08EB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761748CE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51C2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9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75C9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7953,7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9908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81029,4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88CB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5B920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7BD140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4C6D8550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0EC1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9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EF23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7954,1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D047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81063,5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2755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C52A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09BB90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550EA98B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02D99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9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10C3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7923,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DBF0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81064,0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4A86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C355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4C66BF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7BFC4A19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1296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9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DD36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7923,0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167D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81055,3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AA41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4837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C5668F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765BB2DB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8C3B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9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783AF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7877,7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98A9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81056,1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34D5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9403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BA1F9D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5C125D37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802F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75208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7877,7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2D745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81055,1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94E28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1114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C3D6C1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1585132E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DC2C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171FB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7860,3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E768A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81055,4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4322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A2F45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B41B39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40578CDA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D8B67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0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B108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7860,3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45BD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81056,4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54896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E9609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6E8E58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0B7344D8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5A96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0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73310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7845,5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ECF58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81056,7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3757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CC4F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42EC61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427CD18A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D2D5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0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91057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7845,5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C713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81055,7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0C47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DAAE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3F2BB6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36DDB797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F6EAD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0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D0FE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7826,9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7A91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81056,0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BB6E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C51FD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F22761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61F5F899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8DF5D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0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DE5E1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7826,9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89C37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81057,0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BBA8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CF0F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9840AC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32C0CC75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F800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0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CD97D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7799,6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060CF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81057,5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BB37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1AE6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E1D54D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20BB68A1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640B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0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D508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7744,0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8859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81081,4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7C26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9206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E3D050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0EF97097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9A9D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0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66BC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6654,5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EAC6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81089,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9BC6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DDFB5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9C085B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7F5C3850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090E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1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51A68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6654,5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C3B9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81088,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B7609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0B69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4EBAAB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6CE8F832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618E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1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04E3F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6648,7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6935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81088,3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D112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8FEE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5988FC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343CCEE0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8F66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1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1200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6648,7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4A96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81089,3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4C5C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F4687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619278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0F6C34C1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3394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1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8430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6613,1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813F4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81089,5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74D9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7063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5971B6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223532C2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774D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1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9EBC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6613,1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835C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81088,5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F6460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6568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5118E7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461DD29D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F1F9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1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7D1D3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6608,7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4294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81088,6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BE0B7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81C2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26A892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4745BEC9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A841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1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8993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6608,8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9C93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81098,6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A662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B9D9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366ECE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49391F10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4F8B7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1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5A34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6590,9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2894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81098,7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6545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E80C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DC0859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34F0D018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95C2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1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115E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6590,3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DE71E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81013,49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2491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BCA2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146EF1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1C0465D4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F992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1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20923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6641,3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57F45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80615,79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680F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4FA29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7DFA9F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2A3FA4DD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3351A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2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2467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6586,7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43EE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80308,5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EA5D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B0A7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5CB95B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3D6836A7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6CBA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2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0F7C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6410,4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E1D0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80098,8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B343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1536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F9ACD5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4BFB90D7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8540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2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C743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6418,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151B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80092,4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7664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9C0A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A910F0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6F9AECB0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7727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2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7CDFE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6371,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2CF1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80036,4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DEB7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AC655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677907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280C36E6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128D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2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F7360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6370,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2701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80037,1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383D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5650F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42D5AE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709CDE3B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E25A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2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9DDE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6328,5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1B33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987,5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4D4B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00F2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2647C9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1A45EA73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67325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2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3A12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6329,3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8008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986,9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954A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FE51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203960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50D6D4BF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F7B3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2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512A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6285,6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8882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934,9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AB4E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1C57F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428435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61387926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8804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lastRenderedPageBreak/>
              <w:t>12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D91E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6277,9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841AC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941,4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1AEF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0630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F41E3A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44A5A50F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9E17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2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B8CB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6261,6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EE75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921,99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2C682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6586B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0AEFFD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390EDF6A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1CB9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3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CAABD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6243,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0414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911,5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50FF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4FC1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FC8889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2B58EC23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DB1DD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3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D2248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6248,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0A70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902,8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21BD7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E6F1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826B3D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0ECBC0E0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C08D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3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9FC9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6201,4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D58F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876,5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AC3D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D591C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703C73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768741F8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31496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3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95B6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6200,9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2B14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877,39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E6E70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A62A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B66D2D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3FFF44D3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B324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3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4338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6189,9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9EB2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871,1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0D53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6E9F7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5A8724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293F522B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16D6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3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8F4D3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6190,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F768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870,2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3FF77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3D6D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1D61D7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1C2060F4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0605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3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FC2F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6106,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4F0D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822,7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4D22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0005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5CA486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64F34FC4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433EE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3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E948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6105,7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555C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823,6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97AF9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F600D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D4920A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3DFF068E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ECA4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3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32A3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6093,3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4FA3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816,6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0F170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2BA2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F5A670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346A9166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56C4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3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C8D98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6093,7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EBBF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815,7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A4AC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53B8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CAA6B6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7351FCDE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C480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4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6986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6084,6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7F972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810,5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53FF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1F5A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C77EA3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28DDD062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BFB2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4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CAA1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6084,1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80D1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811,4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B55C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23F52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040FC6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19694B04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14F1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4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5D7C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6071,3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2228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804,2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36A4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310CF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48D03C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6850A964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9B49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4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540A0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6059,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EC67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801,6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00AF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52E8B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572C70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3D1B7812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F3FF6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4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AA05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6059,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39CA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800,6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C829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9534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FCAA3C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72AE7739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0DD3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4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35D7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6013,4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B38F2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791,0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6C76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1CED2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B833F7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08ECF038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0C683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4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4C5B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6013,2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A24D0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792,0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0CAA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AC12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3B3855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64440CF6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857EF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4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1929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5977,7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E940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784,5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00E4C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14F7A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22DB4E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17D006A2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1A1A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4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1E07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5977,9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D06E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783,6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D64B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B5EB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18B476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42BA2AA6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B40AE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4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2628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5901,9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DA94B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767,6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7725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B7233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88EB5C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23D14E81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F074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5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F7D4A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5899,8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5022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777,4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F06F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A220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B86A43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2492B75F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6D40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5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078B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5894,6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2A6C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776,3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63A7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BF3C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9711CD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0685F520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7F72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5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FA48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5882,7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42AB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768,3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281E5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1DFC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9126B0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7F98E7BF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6F2A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5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9458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5887,7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D800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760,8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3E48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3888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6F944C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63D55B1F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76CF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5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B6BF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5832,5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852C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723,8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9CEA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6BC4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83FEDD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77760F94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9167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5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C76D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5823,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8479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717,6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91B07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CC29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EB1AF6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6DE7E620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9429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5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91E1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5821,9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4C4B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717,5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8DC6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A511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A8699A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683485E7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47C4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5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22B02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5822,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A87F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716,5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CF87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3B25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6BD0C2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41F794F3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F08B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5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E77A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5812,1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0B23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715,8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E130E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FC05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6A1014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3177AD4F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0545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5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FD7C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5719,2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5A95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709,6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CEC7B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092C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A19255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69A29FA7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06ECA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6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12F9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5718,5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C143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719,5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5E2E9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C7A1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4D542A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523FA725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C60D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6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A848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5703,4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978A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718,5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F6A9E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EEF0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E04839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7E42C2FA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1A9E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6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19FB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5690,8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9252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710,1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08FE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AA67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BBF8C1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68AC07EA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D9DE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6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0CF7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5696,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281C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701,8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A5D8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29FB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886C36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23E99888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93F8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6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16385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5557,8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914C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608,8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025A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0632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BF7B4A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3C0385F7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D5A4B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6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DD49F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5557,2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CEC0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609,6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26050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9842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BEE27C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47D6CBC4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7232E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6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7C5E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5455,3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0847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541,3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F555F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0597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C230CC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09FCB7D8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E6E3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6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4D49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5455,9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B38C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540,5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ED61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9541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43B17C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20D82A2E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8C1F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6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D5303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5415,4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5416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513,3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9A19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7D36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B84914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7FCB1EE8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FD1B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6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B8D9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5409,8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0D9C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521,6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FD06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DC9D5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44FDD7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0238322A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A983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7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CA8D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5399,6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5365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514,8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312A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128B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6E22C2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1B2A8305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925E3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7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4AE3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5404,7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8B3A5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507,3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77DE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33898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3EFADB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37B69A02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11A07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7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55C2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5398,1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DDCD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502,9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D1A5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28E6C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EE72CA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321D0C19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0468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7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0723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5393,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39F36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510,4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97C1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DCFB6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3631B0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7F44FA23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E8C9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7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285C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5380,6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913E2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502,0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A35C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ED98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4EACB8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068FEAC1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151E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7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FD1E1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5328,1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5E23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512,4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1D70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186B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0AACB1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41C690AC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A9AE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7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6190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5326,3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939F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503,6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3172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D7D5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0BABB2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79699EBB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FB7C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7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BE8E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5298,0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26D4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509,19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534F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AB55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7AA71C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7C8BC873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69A9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7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70CE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5299,7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64B5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518,0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2D5F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897F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65D43C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27D01847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EEFF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7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E72FF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5266,3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699D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524,6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A917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B744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20725C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28913F6E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2226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8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FB26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5257,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B7A5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518,6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F22C9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5DF4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0F0075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2CADA076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17E8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8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FAEB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4951,0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E8D4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372,7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F696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D613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DF5ADC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6EF53F21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19022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8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23D9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4955,3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F7D9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363,7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2CA0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EC71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FA5756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25079F89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BA5E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8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78D9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4895,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5E85B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335,2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EEDC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34E1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E8761A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4CB648FA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0750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8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58E9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4891,3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BC1B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344,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535D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04DB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BB18E1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0B1B7B2A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857A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8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46F3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4821,1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C9DF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310,8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3193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ABC6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A67677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1B1BBD22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BC1F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8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DBE24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4636,7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2C7E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315,3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A733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A5008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1D0A29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340362AF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8CF5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lastRenderedPageBreak/>
              <w:t>18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510B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4625,5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FC1F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304,6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D0508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E097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82F525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3C734C07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B00A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8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28A7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4619,8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7147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310,6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713B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9C65E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DBC722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5EE61046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78DE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8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ABB3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4510,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BDB4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457,3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8DC3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56D7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4D709D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19875F67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3415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9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DDA0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4517,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0E5B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462,6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7AA0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BFD21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BAACE3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55FFBE25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AB36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9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C2AAD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4501,3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E3CFD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483,3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67F6A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E69E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05FE75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63ADB53F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8402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9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1027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4489,9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7053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474,7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F6EC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97C3F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E065C9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59E8ACD7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1AF0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9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35FD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4473,5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0BB8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472,1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5F66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7F74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697636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018AA46D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B88EC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9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B740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4479,5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F334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464,0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13BD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319F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777330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5BFD34D5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8E9D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9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F809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4483,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3814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459,1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23B2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B21A1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15FFA4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511D73D6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ABC5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9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A569F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4488,4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D221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451,7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EF096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97F7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42A0BF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145BA82F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B846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9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5CF9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4493,6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6ACED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444,9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CC39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9586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142853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6C1ADE26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D71D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9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2450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4498,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9F46B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448,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812A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0F5D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2413DC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21C3563F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4220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9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BC3D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4608,4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4383F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300,9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7252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9EC9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BC6D8B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08B4D0F1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862D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5DA4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4614,7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28A1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294,3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9058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2A28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AFFE1F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528A8247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73B0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DB03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4603,3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E524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283,4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9B3A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D15D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F2E00E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2360439F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CE1D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0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ECBB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4508,9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6C46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285,7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5E99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CD628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309210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2139B65F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F7C0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0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5FCC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4413,5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EEB93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194,8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57C4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F3AA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778518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7ABF76BE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2D62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0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DE64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4197,8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BA1B5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084,4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6E81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04DB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623607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0B5B5772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4CD0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0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8FB7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4173,2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5C9D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061,0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B38D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9EAC3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3FF9B5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09A56EA4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56DA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0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CA01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4047,6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55EA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193,5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4CBC6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35A2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88655D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3B8E88D6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327E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0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C5FE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4016,4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8048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164,0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3049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2A1A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C5E928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782F206E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4365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0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68BD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4022,6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D57B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157,49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99B6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C6A4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5C4E28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223AA881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1C3D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0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28CD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4015,1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15BE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150,39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E89F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0A5B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6322CC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7547F08F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1FC6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1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2D0A3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4000,6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D1A8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136,6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0F13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F4BD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C9D046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4518B958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83B3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1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5DA4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4001,3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40D5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135,9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0691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C4B1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E86FE0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032FD8EB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3E0F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1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9E2A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975,9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8D80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111,8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0B9D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7501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188193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2399D372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743B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1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D281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969,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6BE3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119,1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3D92D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7AF9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0D8450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1AA61C97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82D8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1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8EC8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965,1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613A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115,3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CE5A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3C33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F41A69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4399E6E3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39CA7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1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9DAB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950,5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6B49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080,9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91E7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4893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BD05F1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5AD4938F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615E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1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10E4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958,8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C814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077,4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A285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2C0CE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0B554E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2966C12A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DC977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1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9F03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951,8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F2C8D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060,9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FDCD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1A6D9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CA9298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5BB61AF3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29F8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1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FF466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951,5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B6B5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058,5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2CCD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06F4B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8A5A46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754F7C6F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CF37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1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633F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952,5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41E0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058,4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0DFC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4DB1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6874A3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577E8387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ABC2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2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AE7A7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949,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B1A9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019,1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5883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9BAA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E5AF30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6FCEECAE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8A9A3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2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92A7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948,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F29A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019,2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C0EE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5322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BD360A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628CD0C1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AC140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2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49FC5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942,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23B96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8960,0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9600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B53CC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DA7A26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38DC183E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6ADB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2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D3F3B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943,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94F3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8959,9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F1F0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B5ED9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72A2CB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0D5EB39E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DBD6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2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8E5D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943,1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255BC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8955,3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DFDE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27EE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44BEF5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3EC29799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7C7C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2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4A7B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942,1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3BAE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8955,4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6ABD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970C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F77EA6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4B1A885F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94A2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2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F2B3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940,3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B3C9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8934,9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2266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90F9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878C34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08CC6630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8A6A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2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DF8D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941,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CBF0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8934,8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7401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2A16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26565F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7B6262A3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F3AA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2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8B63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941,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2B81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8931,69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EC32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2F6E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C34CB4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269FF6DF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11D6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2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BF3B8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931,0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19D6D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8932,6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58A9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FAD2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1D49AB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1B210DE5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8301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3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ADD5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904,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9081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8638,7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93AF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6CDA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A7BD97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3BDB2AEA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EBAF8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3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AAF3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905,0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60F2F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8569,7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4EEC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D8D32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BEB2B8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3F92FFEF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A2667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3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1DA0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701,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65A7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72,5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B267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E146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E01BAF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084203B3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5B3B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3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8D05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688,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E78F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18,2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3449F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6259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25E153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2DD7295E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95A2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3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5D1D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686,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05A4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18,7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31D3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7645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591068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7B737E74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ACED9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3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2130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684,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1DC7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08,9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5859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2E50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F6A70C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316B9435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152A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3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AAD3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654,2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2DD4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15,9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FB4D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C9848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8ADDCA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5D845340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789E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3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0431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654,4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8785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16,9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CA3D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6697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FCA64B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296B7E83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AD72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3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CB72B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640,9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D4C5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20,0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75D6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B7EA4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0622A1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0666D077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4388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3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6703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640,7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B72F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19,0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386D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589D5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E5A138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731C7F72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82718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4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9099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635,9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FEFE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20,1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4610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D451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C7EEAF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11F0953D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2A62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4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0AFB8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638,1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EF92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29,9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AA0D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91C9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2D966D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0B6CC96F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9FD21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4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0CF21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619,2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ED4B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34,3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3AF4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5AEA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40864C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6D3B4FC0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6729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4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86CF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399,6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70CA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907,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DB0F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BAF2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B5B059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1F291667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F57B0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4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B3CF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382,8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E0DE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912,8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883B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0246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7EEBCF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029FD9B1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3BB9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4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D490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374,9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8687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913,3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F0AA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7AE8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98E542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10DF0D85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FE11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lastRenderedPageBreak/>
              <w:t>24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5B6CF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361,7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2EB81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916,6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19891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D150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B8AD59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3A3C0FB4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66727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4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3A14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361,3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F538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910,5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4B2B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AB0F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2B0A6F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665C3EB1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33BE4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4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68F4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139,7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2B49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64,9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76C6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48F3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613C8A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4BF854DF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04DB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4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4FBB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139,9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6A4F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63,9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34D70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9B86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115BB8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047A63F8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BD3E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5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AFE9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126,7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8D48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61,2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E4F0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A6AD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AF0C60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4C89634B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D132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5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5C88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126,6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A06E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62,2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C5953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BC4A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E33587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24F73076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19A0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5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DFBF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088,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8D4F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54,3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F154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175A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36D0DA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3F3D7BF0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DCAF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5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0F9CB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088,2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C0E0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53,3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534D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F899D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CF214D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5703D4B5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86E6B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5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DC9C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086,3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0911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52,9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9416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F1B2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E23479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5C418485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F9EC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5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A83A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086,1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9C94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53,9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95A2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46B6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068C4E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252203F5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C9A4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5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84ED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991,2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4499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34,4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8CE1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71C6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6F9131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6EFF3F1A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8AEC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5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4D0F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981,9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23AD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79,8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548E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819B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FF1616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03833EB4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C4FA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5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8078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963,2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2050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76,0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A50B1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4F8B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467F02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25080374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4419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5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66293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965,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8609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66,2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B893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FA6CF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FF3103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023C1B01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37EE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6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878B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871,5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3B06C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46,9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D94D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5668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03C227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5176180C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97C1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6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EAF45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871,3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A09D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47,9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C89DD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D388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9CBFC8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5E944B0B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6DA2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6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C18F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857,1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D5F65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45,0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1745D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A095A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F574F2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081CBB3A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CABF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6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F4DA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857,3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B2596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44,0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D5E3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62F7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58A772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5F68DA0E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4875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6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86AC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668,7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249FB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05,2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DF54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05562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C86F75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6895D1F8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4358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6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7544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668,5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7390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06,2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4E8D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5EFF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3A4C81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46B7DFB6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0084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6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B799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656,4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34C9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03,7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ED271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2793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86E2CE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6C44215F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E3218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6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888E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656,6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76E27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02,8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9B58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95C41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5508EC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3009DD6F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18F9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6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CBD1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602,8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F614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791,7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3F58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0A41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B4400C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4F22A488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B356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6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C8CB6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600,7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EEAE0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01,5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55529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F22A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D7213A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50876ACA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D5E9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7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14A0C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547,3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98AF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790,5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41D2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03BB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361318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5EE3DAD1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B6E0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7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9401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556,6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C21B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745,09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542F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68C3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0AEAF1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11A3A5BA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77C3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7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6CFF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155,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67D3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662,5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2E6C9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CA4C2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996425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77904B61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9295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7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38F1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155,2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5515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661,5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F72C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D2614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9AB7F7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5BC2FA19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C178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7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14E6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150,8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A296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660,6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AFE9B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36EF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063242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10164169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860B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7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4296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150,6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7898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661,6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1BB0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4F8D2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7A4784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3B65A4BB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244C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7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55891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139,8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8E29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659,4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B2C7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46E1B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F0FEA3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7C258540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D7AE4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7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5852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140,0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ECF2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658,4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1BB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46967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3C5F6C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4D9252DE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F258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7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EEAD1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129,2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2D64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656,2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2A85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91E50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6CAF69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082C0155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F514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7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3BF5A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119,4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DDA7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703,9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1BB9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849B3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100210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1C545635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D915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8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C97D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078,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B436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8043,0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5E12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CC4D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C2982A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49746288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E5A6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8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60C90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068,0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CC270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8086,4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BF929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75C2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3C617B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211B0850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4D3C0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8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2626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1950,3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03887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8122,3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59C6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1ECC1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746A34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37C1D10B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9A1D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8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71518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1820,1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0E2EE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8135,8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9A8E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081C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3001CC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48F59A09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D55FC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8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66DB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1809,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D63F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8136,2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DFDF0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ABDE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0528A9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73CB5C3D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1F6B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8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8FEAD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1810,3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EC2B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8165,5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05BE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EE84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D20309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092C6765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868C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8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C8265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1809,3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35F37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8165,6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8AB01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201A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9D5E03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3F9F06D9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3A0D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8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CC94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1811,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2B06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8212,7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562E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E3BF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B609B5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0767C53D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7F1C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8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4292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1811,8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9603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8212,4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A2B0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4394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C77888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61B1A1F4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61BE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8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92CA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1821,1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FDEA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8233,1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8CC22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EAD4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2C7C84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4D9C1172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EAD9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9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8589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1807,4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B89A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8239,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D1FF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0C9D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56A8F2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489255AF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631D4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9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960A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1798,1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D993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8218,5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8B01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A4D1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A5BEB7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65252D85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074C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9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B797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1807,1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F28C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8214,5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C4C4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803A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DAEF90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258E94D4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28B9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9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2024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1805,3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E43D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8165,7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C5DC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709F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6C6C96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4C58C6D7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56CA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9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720D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1795,3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416E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8166,1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D13B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AE14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0A39D0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5D67622A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FDA0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9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9C98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1793,7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5945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8121,7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950B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8CD3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E885F1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70E7F72E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C996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9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B61A7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1819,1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DF533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8120,8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5B79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28C5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F6D221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76116127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8C96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9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80720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1947,3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05AF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8107,6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C0C0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45BD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D74224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1CF8C630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FB99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9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DBC0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055,3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0CF2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8074,6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8298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E39A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025161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0C7A4133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F203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29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1703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063,3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B913B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8040,4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F2E51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C7DF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E085D0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58CEE39E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03B0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E5FB1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104,6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BA3B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701,5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345C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79FD7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8BBC98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7ADA2452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FA6B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A26E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117,4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1B58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639,4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E074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181AE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38CB41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4A7AADF0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6856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0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64B7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130,6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802B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642,2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CDA99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E56A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CFF870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75C7A878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B471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0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2E3D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128,6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B62D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652,0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91EC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DFB3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E1D57B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2D0C645E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0D2A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0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CA9E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140,8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D860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654,5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D7EE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A571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8DD40B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73EE5454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30BB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lastRenderedPageBreak/>
              <w:t>30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53D2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141,0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699E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653,5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B36F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656A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4C8745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12EDE472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1ACC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0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EB662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151,8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7C93C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655,7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FD166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FE48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B81441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4B8AC86F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B34B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0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21D4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151,6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BD32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656,7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18AE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0AC2C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59C942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33B4B10A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340D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0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19583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156,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A4AB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657,6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72B67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1536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1FB021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712F26C2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9850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0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FA13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158,0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698A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647,8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CDA5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FE5D2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906994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61926502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D212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1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BE1A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613,1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C2CF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741,39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87775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B1DF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E3A735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176F42E9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9E5E0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1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AEA5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611,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DBD7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751,19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A9029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528F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10ED60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33A722B8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69F9D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1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62200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667,9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3D48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762,8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C07B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19E9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11B05A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31EEC64B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C543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1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B5BB4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668,1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E35A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761,8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3E12B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F0A3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E951AB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361C871D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F56D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1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29B2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677,9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5600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763,9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0AA7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E7B8A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4632EE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53D2849F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3547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1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EB84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677,7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F135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764,8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D5851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20200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73AD77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2061D26C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B229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1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A60A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684,7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8AA0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766,3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F06B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1FFA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906AE6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41E6E7B1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3D0B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1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B799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684,9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31F0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765,3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975C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F6FB9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8DFB19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0D86CF2A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4392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1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22CF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690,6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592F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766,5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22ED3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2AD3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C68FC8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7656B4E7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3A21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1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BC7C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690,4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B93D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767,49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2AFC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C682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E35592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37B9D98D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ED36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2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3504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863,2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B2CC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03,0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F581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334F2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331502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294EB79C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B862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2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705A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863,4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0423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02,0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8B94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296F1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E55DDC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01846C01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AAB9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2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46E2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879,2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377A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05,2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0208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EE61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08FAA5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0D6B06E4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1098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2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73D4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879,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84CD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06,2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7ED2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09AA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B1B4A0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0AB1DD3E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051C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2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4EA6C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922,4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169D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15,19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55BB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7D8D4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45F418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102A69F7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408E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2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67CB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922,6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8B947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14,2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AD2A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7EBF7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D4360D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43CFF3D5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FE905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2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38D0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947,0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F4ECA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19,2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834F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4511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B66F12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5523D785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1A9B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2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7930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946,8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E7DA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20,19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5F9F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5743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2492E2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61DAFF07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FE6FA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2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E09C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955,3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87B4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21,9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E5B9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CC22C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71F544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0ABE36A7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69AC4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2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2845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955,5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BB74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20,9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298F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41350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45BF07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09E291AC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669B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3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1C27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969,3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E7D3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23,8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5376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8620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AE2C33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7A524C33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3199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3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AAAC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969,1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7E7F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24,79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BAB33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38DEE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68CB77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2EDF40BA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34AB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3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B4C95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973,6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960B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25,7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FA64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9DD4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FE9D23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0C11C012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E075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3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9CDE1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975,6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C27BA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15,9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CF21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068C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5EEF5E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66ADE728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1AA1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3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4CC9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089,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7AA3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39,2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7ADC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113E0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445CED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2478FE43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DB7F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3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7B8B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087,1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4642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49,0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25BF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ED14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91BFD4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1CFF7D10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0670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3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6D612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089,0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5325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49,4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8DC8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CF53E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091F37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11E5207E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A0DD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3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0EDCA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089,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F3E5D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48,4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69C6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B1AA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B28D57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55D12A9B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4C1B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3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0627A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127,8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C4C7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56,3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D3B2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1F7E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E9F7B9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408717F7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5134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3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0A02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127,6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F1ED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57,3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DED0A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473D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D8C840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2DA483BA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3AF8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4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60692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140,7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6FE02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60,0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6D05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0792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695311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2A5C3845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E342A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4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EE93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140,9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438A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59,09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B935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094F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7EFA7C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1E6DDB4E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8503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4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684AF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361,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D0B7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904,3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DD97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C3EC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9CF4F3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0DAAF6F6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0EAF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4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371F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394,9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A1AA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93,0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8C4E9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E36E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BFC310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5DD4663D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ED0B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4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A93E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615,1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9F3E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19,8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E0B1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D7F8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020DB4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0C1A6B3C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26AD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4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7FA2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634,7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39F4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15,3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FFC9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09A10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131BB3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705EBB0E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A207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4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4E075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635,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389FF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16,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DCE5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0E31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B12ED6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3708ACD1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F6D4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4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0ED6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640,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1045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15,1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E975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DE6F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E01EC1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6A572347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A8FDC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4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E521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639,8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C06A4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14,1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B1E5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82D2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578A07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14A59AD8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5AD9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4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6FA91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653,0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6E50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11,0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9A2D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A8324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25F144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1480F92B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FB7B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5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95B34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653,3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923D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12,0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F869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D492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E7CBC4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037B0D29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3ADBB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5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A0DE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683,2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5EDC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05,0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DB37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96C9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E273A3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1B1387EA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8250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5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7F52F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683,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AF71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04,1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51B4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3418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023E0F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12DFBE5D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D3E7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5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3216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685,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D68C8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03,6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A4FD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39C8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546626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50B9E7CA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6A152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5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8EB9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663,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1113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709,3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AAC6B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54648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563EF3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47CC816A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FF5C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5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A3121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520,2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AE7C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156,5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8950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99BC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DF6257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5DAE528D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A93C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5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2196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528,9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5992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154,2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2D52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3A996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3DB0A3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3002FA47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D64D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5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EABD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526,9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394B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146,7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AA39F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FF80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DDAB58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168701CA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84F2E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5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A34D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505,4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AA1A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063,5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54DA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0BE2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ADAB06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2C1D807F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588E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5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25EF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506,4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46AD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063,2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E1046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1476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14D434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70932C49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450F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6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F76A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505,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625E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058,6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A9E38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9DAA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E15BFF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2F972D2C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E6E0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6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110A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491,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9B87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058,6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15D4A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B227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A36CF2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4A1E2FFE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BFBC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6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6576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491,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5BB9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048,6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ABB7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4759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920031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56E72DCD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F519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6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810C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460,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6F59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048,6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1667A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1230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F79A4D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0DA599D9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E34A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lastRenderedPageBreak/>
              <w:t>36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9B92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460,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1C75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058,6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AE69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E04A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7D5153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3A2ECF28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D241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6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DD8D6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432,5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5FAF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058,6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A387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3B8D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1E4AF8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34A07264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FAD0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6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BC9C3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432,5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33A0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040,2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6FA5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E3B6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C07DA2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370E04D7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2532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6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B1D9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450,9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FC500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6433,4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4B72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C21F8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1FDA7E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712CCE35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899E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6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4040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454,9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A685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6411,0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24343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406D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F35C67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0D549C20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FAB95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6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555D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562,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58948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6282,5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675A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9328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5F267E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40EADABE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1DEB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7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6CE1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570,1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C988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6288,7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566D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5C5B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BAD0D8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7ED991DB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708F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7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E702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616,6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EF05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6226,0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94F8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B534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7F4DD5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0AB06A94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8893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7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5FB9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615,8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FA79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6225,49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CB9F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8088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4DBF4A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0F6A2822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6A70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7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06C7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622,6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F40E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6216,3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AF46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09BD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E7746D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22A4FF69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4C1B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7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EAB02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623,4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47AA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6216,9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119BA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4CDA9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A2A51C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7C0E5999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29A0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7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A7BA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659,5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8B27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6168,3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FEF5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C1CA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A94023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144CB80E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4F72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7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B4D6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658,7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4936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6167,7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83CB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E127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159046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28468E20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B6C5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7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97A90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669,6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F955F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6153,0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13AF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A126F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F1CCB2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01DD0B3F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3AB5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7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FB39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670,4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842F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6153,6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EE0B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F648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CD23A3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06207F4E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1A00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7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328A1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686,0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5C90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6132,5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E35E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86BEF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E1810C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68688D96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93ED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8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B49B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684,2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590E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6124,7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3126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34815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E14031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196CF00D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CA204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8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23DC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670,6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6F70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6127,9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DE39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15F0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CB5AF3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2162176C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D90D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8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6F4A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663,8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19C4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6097,6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414E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23A7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E5A119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7E6BC885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4DD2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8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B44FD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699,6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4D45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6089,4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FBC0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CA9F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720663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32A4A0F5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9E3D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8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50D1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702,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46C7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6095,7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2CDE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FBB1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D5943D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49C230C0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A4B4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8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7518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704,3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DC2E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6103,5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AEFA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6444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3D6E6D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40619B32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17D5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8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174D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705,8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C569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6110,9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F7DB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5491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A112F8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6E55D123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A49A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8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6A72D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707,2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2D4F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6118,5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FFE0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F57D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C89055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62F9B5D3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517C2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8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6AFC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698,7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029D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6120,5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1C4D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7297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79E2AC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65BF8BD4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5B96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8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34D9A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700,7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EB0F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6129,5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5753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B976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DBA115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52D80B6B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1EC2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9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AAAE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691,9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A383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6131,3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9B9B3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CB17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6CFAA3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43DEFDB2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D74C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9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46C3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673,6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A3F8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6156,0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481E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9DBC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5B126E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47C42452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798B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9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A836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674,4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C381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6156,6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2C4B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F99C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4BB0A2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41B724C7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4617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9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7B434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663,5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EC2E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6171,3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90E0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DE5B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BA2200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23BABB98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ACAC6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9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D7A8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662,7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3E0A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6170,7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0922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32ECD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8732F4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559BAA82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80EC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9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BB3F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626,6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2DBD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6219,3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7AEF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0368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4C8BCB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39128679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2D2B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9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B2B2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627,4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3BF8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6219,9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62C0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286E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7BE524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3FA298DD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951E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9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6C7B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620,6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5038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6229,0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749F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E77B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812CDA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6B0F57B0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F1ED0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9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0B2C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619,8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6941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6228,4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CD63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2297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FCA33F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4B90F299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F6CB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39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AD54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573,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3259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6291,19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816F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57F7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8A7400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18C17079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C62E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8A16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574,0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2A62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6291,8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DAE1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A529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C7CAF1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5BE348BC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89A1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0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BDC1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469,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6DE7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6417,5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11A1F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03FD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59A386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55828654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3448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0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47BC8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465,9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8864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6435,0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62AEA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90A87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15CDBC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7056010C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270D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0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CBBB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447,5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A8CA5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040,4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42E6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4ACB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3B3465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2153BC41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1B07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0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A427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447,5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2005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043,6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2DF8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B47E0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8152D6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2ACA2BC9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9BB4B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0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F023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460,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118F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043,6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5602F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BE9F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28A18B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6189BCE3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9324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0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8CBE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460,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257E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044,6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65620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CD22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F48472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5B742FAE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487F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0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2FE3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491,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0C21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044,6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20C9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8DD9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C6749A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3EE12E36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60A18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0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DF310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491,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9D6F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043,6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5F06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4FC2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609281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2456CEF0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B52B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0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10D81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509,6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1ABA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043,6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3DFE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0CBF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0EBC33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3D3DFD6D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DA1EF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1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1203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509,6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BBCE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055,2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A8F4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44752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80F4DA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5E9030E5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1B36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1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AD92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508,5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BAC4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055,5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CD4B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72CA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BC803B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3B1B6DF7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BCBF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1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D963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510,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50F5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062,2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7E02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C348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596F9C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7F96D586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82B6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1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13BC2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511,2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71CB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062,0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5D4D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23AC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6D4903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031B33F2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62ED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1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F1A4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532,7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0EB8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145,2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1A980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4254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ED7E84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61C7017B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81E9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1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8ADEC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677,6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2540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705,7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0562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4143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BE9E2D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76659008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C36C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1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C3C1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700,2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7B77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03,1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2820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0753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49E1BA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32D6EF21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7F97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1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280EB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715,5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B8FF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68,7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F1C4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D1F4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C3711B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7A66F89D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820D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1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2E58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920,1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EF76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8567,7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67B2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EBCE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483D5C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51A28184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CAB86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1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D23B3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919,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52B6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8638,1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CAF0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2337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A5E081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49888BB4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77D2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2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AF73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946,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816E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8931,2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2AB6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421D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E51CA4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39C82B68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6736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2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4EE5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945,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7D96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8931,3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A787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BD2F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92976E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7D82CEC1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0375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2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F6EB3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945,2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C901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8934,4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0E7F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DD87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B15126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311528D5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CBE9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lastRenderedPageBreak/>
              <w:t>42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55E9F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946,2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BD5A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8934,3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D308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8944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ADA163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44419F61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535D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2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E46A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948,1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70E1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8954,8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82E53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DDAD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06002E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1F2951F7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C2EB2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2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3011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947,1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8C801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8954,9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A14F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3077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99F3C3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3B4A0769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32B5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2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0DE7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947,5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2555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8959,5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F7E9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6ACF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3B2D6A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77B6C102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B2110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2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1517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948,5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E8A0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8959,4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A10BA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77CE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90D135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1F6C5422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5300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2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08C8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953,9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BC11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018,6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C918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6D4B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FCAC56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1409305F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5D9E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2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831E4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952,9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EDA36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018,7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100D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92AC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F1A30F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7564D83B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16FA6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3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038D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956,5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26AB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058,0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3DEB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4B5F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E23DAD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2B6AFCD2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4D17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3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365B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957,5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C3A71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057,9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E4C8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79D6E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1F5774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2477632A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CB8C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3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89BC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957,7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BCE7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059,5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A7F6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4B21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4404C2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628E2804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1030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3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B151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977,7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4CE2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106,6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7FDA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8A84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E9A5E6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748F3401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1BE4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3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A5AA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979,4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2833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108,2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1B46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11BD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0B5A2C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36DB53F0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B0B64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3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CD13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3978,7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3243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108,9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CFE99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E748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D89BBC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04B92796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F375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3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9E1B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4004,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3A0A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133,0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86F5E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4BE7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4DC632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0860FBB6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5A8A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3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510D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4004,7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2F4C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132,2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4CB3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63EA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67EFA3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062510B4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3123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3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D225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4019,3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CBC1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146,0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7DB0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82DC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EBF50E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33881F36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6B1B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3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E0F8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4047,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7517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172,3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DBE2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2F90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E38594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4F842F1B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2270D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C0D4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4172,6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4F75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9039,8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F13CF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B554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043C25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5636D98B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0C95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4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6794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571,3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5C20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748,1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CC8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E060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D493CC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0971A951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7A92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4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FB0C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610,1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C431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756,0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548E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B3BC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F41FB8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27C62D4D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493D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4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8793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610,3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C0C9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755,2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A335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E6F8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B29335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6D5D4DAA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9CAA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4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B20B8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667,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E92C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766,7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E48C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A51A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75B2E7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185BA866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95571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4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8C11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666,9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54F9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767,7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1A468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CFC59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A9E8FB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15EBB420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801E9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4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0B9B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676,7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097B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769,7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9B2A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47D1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A0E12F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02465061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9E068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4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B2C7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676,9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2A39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768,8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B3CF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E3A3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74E372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7E527C40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430C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4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70AD6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683,9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9EAA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770,2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C151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0715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6B957C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2B920E2D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AB05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4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BDC0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683,7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4DE9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771,2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B158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64AB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7DDCF2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140A63B4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9B28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4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B19F5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689,4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B056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772,39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C8F09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2429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101535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49EBA35B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B4DF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5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CFF7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689,6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0170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771,4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DCD6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CB97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5B557F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5397CEE5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6B911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5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A74F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862,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24FD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06,9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ECF5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395E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F86DC5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7BA79CEF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9071B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5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371A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862,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C54D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07,9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F82F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EFB69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0FF145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72C7093B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77DB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5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F049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878,0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17A9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11,1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95AAD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861A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2D529B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292BEB01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FF43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5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9DA8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878,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1A96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10,19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3BD58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8C11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1163BC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0BF0E74C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358B0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5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0AD0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921,6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1B437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19,1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7620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82CA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E95F11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1432FD81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F31A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5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BF188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921,4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DB404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20,0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CD7A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9ADC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E3C615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6450BC3E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0A98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5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1CB1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945,8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AA57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25,09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95B5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333E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25C058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7F42594D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29348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5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F530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946,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2FF2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24,1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313E7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7F94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8E1180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21852786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DE34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5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134D9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954,5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5F5E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25,8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8809F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4E0B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FDE69F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081FF98B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F748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6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3018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954,3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1BF43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26,8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7688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2FBA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8EB0C4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54EBAF0F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EEA9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6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A6D5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968,1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0043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29,6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DDBB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E5581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A31864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35D5B51F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7C084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6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81A2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968,3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2374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28,7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FFDD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C29D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89C84A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42754DBF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23203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6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8F6F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972,8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C4FD9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29,6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E5FD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F08E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6742AB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526A6590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77FF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6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42C8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972,6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E7FE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30,6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E658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BAD8A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FD4C71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0B59E46C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2F56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6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D0E8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976,5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25E2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31,4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FB28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3263D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5EE3E7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73D1D3D2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AC00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6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2849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970,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93968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62,1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C3028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6597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3643C0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126B842E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0C89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6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B750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966,3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66634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61,3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D98B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7EB2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CA13EE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51C5C059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8FC9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6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D8E7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966,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FE950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62,3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8245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07399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CF88F4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16CCEF1C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0E9A7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6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84E8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872,3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79EEF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43,0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0AD2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0E585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71E0E0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4B93B05D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B0B4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7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D7AF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872,5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3CCE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42,0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516D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C8AFA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9C847D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7D73698A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1AA7C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7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5AEC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858,3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DD95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39,1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392C3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249C9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B5831A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3B4244F2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BEF4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7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7F2A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858,1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5702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40,1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BF2B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AD7D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215839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1735310E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C144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7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2473C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669,5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BA9E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01,3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EF95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5D2BD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926B90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1FE9EB2E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B356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7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CE7F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669,7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B97A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800,3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40E8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D7FA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2D678A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132ADA67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1994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7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222BF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657,6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ED73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797,9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3C8D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DD05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97BC97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0CDBF7ED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6A78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7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819D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657,4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76655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798,8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DC649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BEA8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EAE83B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5401A2FE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3066D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7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80CD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603,6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2664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787,8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B627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B854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555744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5093AF6C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DB90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7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215BB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603,8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686C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786,8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C7A1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67DF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F29D92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7D4A45DA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A3B7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7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8963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565,0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94FA3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778,8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14A7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2EDA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2C0F0D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  <w:tr w:rsidR="00BB53C8" w:rsidRPr="009320C1" w14:paraId="1EA0D46A" w14:textId="77777777" w:rsidTr="007860B5">
        <w:trPr>
          <w:cantSplit/>
          <w:jc w:val="center"/>
        </w:trPr>
        <w:tc>
          <w:tcPr>
            <w:tcW w:w="8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6BE1F" w14:textId="77777777" w:rsidR="00BB53C8" w:rsidRPr="009320C1" w:rsidRDefault="00BB53C8" w:rsidP="007860B5">
            <w:pPr>
              <w:pStyle w:val="af7"/>
              <w:jc w:val="center"/>
              <w:rPr>
                <w:b/>
                <w:sz w:val="20"/>
              </w:rPr>
            </w:pPr>
            <w:r w:rsidRPr="009320C1">
              <w:rPr>
                <w:sz w:val="20"/>
              </w:rPr>
              <w:t>44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83E6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532571,3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90A31" w14:textId="77777777" w:rsidR="00BB53C8" w:rsidRPr="009320C1" w:rsidRDefault="00BB53C8" w:rsidP="007860B5">
            <w:pPr>
              <w:pStyle w:val="af7"/>
              <w:jc w:val="right"/>
              <w:rPr>
                <w:b/>
                <w:sz w:val="20"/>
              </w:rPr>
            </w:pPr>
            <w:r w:rsidRPr="009320C1">
              <w:rPr>
                <w:sz w:val="20"/>
              </w:rPr>
              <w:t>2277748,1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A231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E19B" w14:textId="77777777" w:rsidR="00BB53C8" w:rsidRPr="009320C1" w:rsidRDefault="00BB53C8" w:rsidP="007860B5">
            <w:pPr>
              <w:pStyle w:val="af7"/>
              <w:rPr>
                <w:b/>
                <w:sz w:val="20"/>
                <w:lang w:val="en-US"/>
              </w:rPr>
            </w:pPr>
            <w:r w:rsidRPr="009320C1">
              <w:rPr>
                <w:sz w:val="20"/>
              </w:rPr>
              <w:t>0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25E3CB" w14:textId="77777777" w:rsidR="00BB53C8" w:rsidRPr="009320C1" w:rsidRDefault="00BB53C8" w:rsidP="007860B5">
            <w:pPr>
              <w:pStyle w:val="af7"/>
              <w:rPr>
                <w:b/>
                <w:sz w:val="20"/>
              </w:rPr>
            </w:pPr>
            <w:r w:rsidRPr="009320C1">
              <w:rPr>
                <w:sz w:val="20"/>
              </w:rPr>
              <w:t>—</w:t>
            </w:r>
          </w:p>
        </w:tc>
      </w:tr>
    </w:tbl>
    <w:p w14:paraId="1B01AF0A" w14:textId="77777777" w:rsidR="00BB53C8" w:rsidRPr="009320C1" w:rsidRDefault="00BB53C8" w:rsidP="00BB53C8">
      <w:pPr>
        <w:pStyle w:val="af5"/>
        <w:spacing w:line="240" w:lineRule="auto"/>
        <w:rPr>
          <w:sz w:val="20"/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58"/>
        <w:gridCol w:w="1435"/>
        <w:gridCol w:w="1122"/>
        <w:gridCol w:w="1588"/>
        <w:gridCol w:w="1851"/>
        <w:gridCol w:w="1938"/>
      </w:tblGrid>
      <w:tr w:rsidR="00BB53C8" w:rsidRPr="00F32207" w14:paraId="1313BB03" w14:textId="77777777" w:rsidTr="007860B5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A4E5E1" w14:textId="77777777" w:rsidR="00BB53C8" w:rsidRPr="00F32207" w:rsidRDefault="00BB53C8" w:rsidP="007860B5">
            <w:pPr>
              <w:pStyle w:val="afc"/>
              <w:spacing w:before="60" w:after="60"/>
              <w:jc w:val="left"/>
              <w:rPr>
                <w:b w:val="0"/>
                <w:sz w:val="20"/>
              </w:rPr>
            </w:pPr>
            <w:r w:rsidRPr="00F32207">
              <w:rPr>
                <w:b w:val="0"/>
                <w:sz w:val="20"/>
              </w:rPr>
              <w:t>3. Сведения о характерных точках части (частей) границы объекта</w:t>
            </w:r>
          </w:p>
        </w:tc>
      </w:tr>
      <w:tr w:rsidR="00BB53C8" w:rsidRPr="00F32207" w14:paraId="7CD3E2FC" w14:textId="77777777" w:rsidTr="007860B5">
        <w:trPr>
          <w:cantSplit/>
          <w:tblHeader/>
          <w:jc w:val="center"/>
        </w:trPr>
        <w:tc>
          <w:tcPr>
            <w:tcW w:w="864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267F" w14:textId="77777777" w:rsidR="00BB53C8" w:rsidRPr="00F32207" w:rsidRDefault="00BB53C8" w:rsidP="007860B5">
            <w:pPr>
              <w:pStyle w:val="af6"/>
              <w:rPr>
                <w:b w:val="0"/>
                <w:sz w:val="20"/>
              </w:rPr>
            </w:pPr>
            <w:r w:rsidRPr="00F32207">
              <w:rPr>
                <w:b w:val="0"/>
                <w:sz w:val="20"/>
              </w:rPr>
              <w:t>Обозначение характерных точек части границы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D01E" w14:textId="77777777" w:rsidR="00BB53C8" w:rsidRPr="00F32207" w:rsidRDefault="00BB53C8" w:rsidP="007860B5">
            <w:pPr>
              <w:pStyle w:val="af6"/>
              <w:rPr>
                <w:b w:val="0"/>
                <w:sz w:val="20"/>
              </w:rPr>
            </w:pPr>
            <w:r w:rsidRPr="00F32207">
              <w:rPr>
                <w:b w:val="0"/>
                <w:sz w:val="20"/>
              </w:rPr>
              <w:t>Координаты, м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0403" w14:textId="77777777" w:rsidR="00BB53C8" w:rsidRPr="00F32207" w:rsidRDefault="00BB53C8" w:rsidP="007860B5">
            <w:pPr>
              <w:pStyle w:val="af6"/>
              <w:rPr>
                <w:b w:val="0"/>
                <w:sz w:val="20"/>
              </w:rPr>
            </w:pPr>
            <w:r w:rsidRPr="00F32207">
              <w:rPr>
                <w:b w:val="0"/>
                <w:sz w:val="20"/>
              </w:rPr>
              <w:t>Метод определения координат характерной точки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BD56" w14:textId="77777777" w:rsidR="00BB53C8" w:rsidRPr="00F32207" w:rsidRDefault="00BB53C8" w:rsidP="007860B5">
            <w:pPr>
              <w:pStyle w:val="af6"/>
              <w:rPr>
                <w:b w:val="0"/>
                <w:sz w:val="20"/>
              </w:rPr>
            </w:pPr>
            <w:r w:rsidRPr="00F32207">
              <w:rPr>
                <w:b w:val="0"/>
                <w:sz w:val="20"/>
              </w:rPr>
              <w:t>Средняя квадратическая погрешность положения характерной точки (М</w:t>
            </w:r>
            <w:r w:rsidRPr="00F32207">
              <w:rPr>
                <w:b w:val="0"/>
                <w:sz w:val="20"/>
                <w:vertAlign w:val="subscript"/>
                <w:lang w:val="en-US"/>
              </w:rPr>
              <w:t>t</w:t>
            </w:r>
            <w:r w:rsidRPr="00F32207">
              <w:rPr>
                <w:b w:val="0"/>
                <w:sz w:val="20"/>
              </w:rPr>
              <w:t>), м</w:t>
            </w:r>
          </w:p>
        </w:tc>
        <w:tc>
          <w:tcPr>
            <w:tcW w:w="1010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CE4257" w14:textId="77777777" w:rsidR="00BB53C8" w:rsidRPr="00F32207" w:rsidRDefault="00BB53C8" w:rsidP="007860B5">
            <w:pPr>
              <w:pStyle w:val="af6"/>
              <w:rPr>
                <w:b w:val="0"/>
                <w:sz w:val="20"/>
              </w:rPr>
            </w:pPr>
            <w:r w:rsidRPr="00F32207">
              <w:rPr>
                <w:b w:val="0"/>
                <w:sz w:val="20"/>
              </w:rPr>
              <w:t>Описание обозначения точки на местности (при наличии)</w:t>
            </w:r>
          </w:p>
        </w:tc>
      </w:tr>
      <w:tr w:rsidR="00BB53C8" w:rsidRPr="00F32207" w14:paraId="262F8212" w14:textId="77777777" w:rsidTr="007860B5">
        <w:trPr>
          <w:cantSplit/>
          <w:tblHeader/>
          <w:jc w:val="center"/>
        </w:trPr>
        <w:tc>
          <w:tcPr>
            <w:tcW w:w="864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E684" w14:textId="77777777" w:rsidR="00BB53C8" w:rsidRPr="00F32207" w:rsidRDefault="00BB53C8" w:rsidP="007860B5">
            <w:pPr>
              <w:pStyle w:val="af6"/>
              <w:rPr>
                <w:b w:val="0"/>
                <w:sz w:val="20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314B" w14:textId="77777777" w:rsidR="00BB53C8" w:rsidRPr="00F32207" w:rsidRDefault="00BB53C8" w:rsidP="007860B5">
            <w:pPr>
              <w:pStyle w:val="af6"/>
              <w:rPr>
                <w:b w:val="0"/>
                <w:sz w:val="20"/>
              </w:rPr>
            </w:pPr>
            <w:r w:rsidRPr="00F32207">
              <w:rPr>
                <w:b w:val="0"/>
                <w:sz w:val="20"/>
              </w:rPr>
              <w:t>Х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CDD5" w14:textId="77777777" w:rsidR="00BB53C8" w:rsidRPr="00F32207" w:rsidRDefault="00BB53C8" w:rsidP="007860B5">
            <w:pPr>
              <w:pStyle w:val="af6"/>
              <w:rPr>
                <w:b w:val="0"/>
                <w:sz w:val="20"/>
              </w:rPr>
            </w:pPr>
            <w:r w:rsidRPr="00F32207">
              <w:rPr>
                <w:b w:val="0"/>
                <w:sz w:val="20"/>
                <w:lang w:val="en-US"/>
              </w:rPr>
              <w:t>Y</w:t>
            </w:r>
          </w:p>
        </w:tc>
        <w:tc>
          <w:tcPr>
            <w:tcW w:w="8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3813" w14:textId="77777777" w:rsidR="00BB53C8" w:rsidRPr="00F32207" w:rsidRDefault="00BB53C8" w:rsidP="007860B5">
            <w:pPr>
              <w:pStyle w:val="af6"/>
              <w:rPr>
                <w:b w:val="0"/>
                <w:sz w:val="20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B069E" w14:textId="77777777" w:rsidR="00BB53C8" w:rsidRPr="00F32207" w:rsidRDefault="00BB53C8" w:rsidP="007860B5">
            <w:pPr>
              <w:pStyle w:val="af6"/>
              <w:rPr>
                <w:b w:val="0"/>
                <w:sz w:val="20"/>
              </w:rPr>
            </w:pPr>
          </w:p>
        </w:tc>
        <w:tc>
          <w:tcPr>
            <w:tcW w:w="1010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A9D3CE" w14:textId="77777777" w:rsidR="00BB53C8" w:rsidRPr="00F32207" w:rsidRDefault="00BB53C8" w:rsidP="007860B5">
            <w:pPr>
              <w:pStyle w:val="af6"/>
              <w:rPr>
                <w:b w:val="0"/>
                <w:sz w:val="20"/>
              </w:rPr>
            </w:pPr>
          </w:p>
        </w:tc>
      </w:tr>
    </w:tbl>
    <w:p w14:paraId="079DA650" w14:textId="77777777" w:rsidR="00BB53C8" w:rsidRPr="00F32207" w:rsidRDefault="00BB53C8" w:rsidP="00BB53C8">
      <w:pPr>
        <w:pStyle w:val="af5"/>
        <w:keepNext/>
        <w:rPr>
          <w:sz w:val="20"/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28"/>
        <w:gridCol w:w="395"/>
        <w:gridCol w:w="679"/>
        <w:gridCol w:w="704"/>
        <w:gridCol w:w="178"/>
        <w:gridCol w:w="902"/>
        <w:gridCol w:w="117"/>
        <w:gridCol w:w="791"/>
        <w:gridCol w:w="789"/>
        <w:gridCol w:w="641"/>
        <w:gridCol w:w="1257"/>
        <w:gridCol w:w="467"/>
        <w:gridCol w:w="1444"/>
      </w:tblGrid>
      <w:tr w:rsidR="00BB53C8" w:rsidRPr="00F32207" w14:paraId="65644746" w14:textId="77777777" w:rsidTr="007860B5">
        <w:trPr>
          <w:cantSplit/>
          <w:tblHeader/>
          <w:jc w:val="center"/>
        </w:trPr>
        <w:tc>
          <w:tcPr>
            <w:tcW w:w="848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0043" w14:textId="77777777" w:rsidR="00BB53C8" w:rsidRPr="00F32207" w:rsidRDefault="00BB53C8" w:rsidP="007860B5">
            <w:pPr>
              <w:pStyle w:val="af8"/>
              <w:rPr>
                <w:b w:val="0"/>
                <w:sz w:val="20"/>
              </w:rPr>
            </w:pPr>
            <w:r w:rsidRPr="00F32207">
              <w:rPr>
                <w:b w:val="0"/>
                <w:sz w:val="20"/>
              </w:rPr>
              <w:t>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0E2D4" w14:textId="77777777" w:rsidR="00BB53C8" w:rsidRPr="00F32207" w:rsidRDefault="00BB53C8" w:rsidP="007860B5">
            <w:pPr>
              <w:pStyle w:val="af8"/>
              <w:rPr>
                <w:b w:val="0"/>
                <w:sz w:val="20"/>
              </w:rPr>
            </w:pPr>
            <w:r w:rsidRPr="00F32207">
              <w:rPr>
                <w:b w:val="0"/>
                <w:sz w:val="20"/>
              </w:rPr>
              <w:t>2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CCB6" w14:textId="77777777" w:rsidR="00BB53C8" w:rsidRPr="00F32207" w:rsidRDefault="00BB53C8" w:rsidP="007860B5">
            <w:pPr>
              <w:pStyle w:val="af8"/>
              <w:rPr>
                <w:b w:val="0"/>
                <w:sz w:val="20"/>
              </w:rPr>
            </w:pPr>
            <w:r w:rsidRPr="00F32207">
              <w:rPr>
                <w:b w:val="0"/>
                <w:sz w:val="20"/>
              </w:rPr>
              <w:t>3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C38F5" w14:textId="77777777" w:rsidR="00BB53C8" w:rsidRPr="00F32207" w:rsidRDefault="00BB53C8" w:rsidP="007860B5">
            <w:pPr>
              <w:pStyle w:val="af8"/>
              <w:rPr>
                <w:b w:val="0"/>
                <w:sz w:val="20"/>
              </w:rPr>
            </w:pPr>
            <w:r w:rsidRPr="00F32207">
              <w:rPr>
                <w:b w:val="0"/>
                <w:sz w:val="20"/>
              </w:rPr>
              <w:t>4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FCDA" w14:textId="77777777" w:rsidR="00BB53C8" w:rsidRPr="00F32207" w:rsidRDefault="00BB53C8" w:rsidP="007860B5">
            <w:pPr>
              <w:pStyle w:val="af8"/>
              <w:rPr>
                <w:b w:val="0"/>
                <w:sz w:val="20"/>
              </w:rPr>
            </w:pPr>
            <w:r w:rsidRPr="00F32207">
              <w:rPr>
                <w:b w:val="0"/>
                <w:sz w:val="20"/>
              </w:rPr>
              <w:t>5</w:t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1DF59D" w14:textId="77777777" w:rsidR="00BB53C8" w:rsidRPr="00F32207" w:rsidRDefault="00BB53C8" w:rsidP="007860B5">
            <w:pPr>
              <w:pStyle w:val="af8"/>
              <w:rPr>
                <w:b w:val="0"/>
                <w:sz w:val="20"/>
              </w:rPr>
            </w:pPr>
            <w:r w:rsidRPr="00F32207">
              <w:rPr>
                <w:b w:val="0"/>
                <w:sz w:val="20"/>
              </w:rPr>
              <w:t>6</w:t>
            </w:r>
          </w:p>
        </w:tc>
      </w:tr>
      <w:tr w:rsidR="00BB53C8" w:rsidRPr="00F32207" w14:paraId="5666ECFE" w14:textId="77777777" w:rsidTr="007860B5">
        <w:trPr>
          <w:cantSplit/>
          <w:jc w:val="center"/>
        </w:trPr>
        <w:tc>
          <w:tcPr>
            <w:tcW w:w="3017" w:type="pct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2DF5" w14:textId="77777777" w:rsidR="00BB53C8" w:rsidRPr="00F32207" w:rsidRDefault="00BB53C8" w:rsidP="007860B5">
            <w:pPr>
              <w:pStyle w:val="af7"/>
              <w:rPr>
                <w:sz w:val="20"/>
                <w:lang w:val="en-US"/>
              </w:rPr>
            </w:pPr>
            <w:r w:rsidRPr="00F32207">
              <w:rPr>
                <w:sz w:val="20"/>
              </w:rPr>
              <w:t>Часть №</w:t>
            </w:r>
            <w:r w:rsidRPr="00F32207">
              <w:rPr>
                <w:sz w:val="20"/>
                <w:lang w:val="en-US"/>
              </w:rPr>
              <w:t xml:space="preserve"> </w:t>
            </w:r>
            <w:r w:rsidRPr="00F32207">
              <w:rPr>
                <w:sz w:val="20"/>
              </w:rPr>
              <w:t>—</w:t>
            </w:r>
          </w:p>
        </w:tc>
        <w:tc>
          <w:tcPr>
            <w:tcW w:w="1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62EE91" w14:textId="77777777" w:rsidR="00BB53C8" w:rsidRPr="00F32207" w:rsidRDefault="00BB53C8" w:rsidP="007860B5">
            <w:pPr>
              <w:pStyle w:val="af7"/>
              <w:rPr>
                <w:sz w:val="20"/>
                <w:lang w:val="en-US"/>
              </w:rPr>
            </w:pPr>
          </w:p>
        </w:tc>
      </w:tr>
      <w:tr w:rsidR="00BB53C8" w:rsidRPr="00F32207" w14:paraId="231B42F0" w14:textId="77777777" w:rsidTr="007860B5">
        <w:trPr>
          <w:cantSplit/>
          <w:jc w:val="center"/>
        </w:trPr>
        <w:tc>
          <w:tcPr>
            <w:tcW w:w="848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AE94" w14:textId="77777777" w:rsidR="00BB53C8" w:rsidRPr="00F32207" w:rsidRDefault="00BB53C8" w:rsidP="007860B5">
            <w:pPr>
              <w:pStyle w:val="af7"/>
              <w:jc w:val="center"/>
              <w:rPr>
                <w:sz w:val="20"/>
                <w:lang w:val="en-US"/>
              </w:rPr>
            </w:pPr>
            <w:r w:rsidRPr="00F32207">
              <w:rPr>
                <w:sz w:val="20"/>
              </w:rPr>
              <w:t>—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4997" w14:textId="77777777" w:rsidR="00BB53C8" w:rsidRPr="00F32207" w:rsidRDefault="00BB53C8" w:rsidP="007860B5">
            <w:pPr>
              <w:pStyle w:val="af7"/>
              <w:jc w:val="right"/>
              <w:rPr>
                <w:sz w:val="20"/>
                <w:lang w:val="en-US"/>
              </w:rPr>
            </w:pPr>
            <w:r w:rsidRPr="00F32207">
              <w:rPr>
                <w:sz w:val="20"/>
              </w:rPr>
              <w:t>—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0204A" w14:textId="77777777" w:rsidR="00BB53C8" w:rsidRPr="00F32207" w:rsidRDefault="00BB53C8" w:rsidP="007860B5">
            <w:pPr>
              <w:pStyle w:val="af7"/>
              <w:jc w:val="right"/>
              <w:rPr>
                <w:sz w:val="20"/>
                <w:lang w:val="en-US"/>
              </w:rPr>
            </w:pPr>
            <w:r w:rsidRPr="00F32207">
              <w:rPr>
                <w:sz w:val="20"/>
              </w:rPr>
              <w:t>—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893A" w14:textId="77777777" w:rsidR="00BB53C8" w:rsidRPr="00F32207" w:rsidRDefault="00BB53C8" w:rsidP="007860B5">
            <w:pPr>
              <w:pStyle w:val="af7"/>
              <w:rPr>
                <w:sz w:val="20"/>
                <w:lang w:val="en-US"/>
              </w:rPr>
            </w:pPr>
            <w:r w:rsidRPr="00F32207">
              <w:rPr>
                <w:sz w:val="20"/>
              </w:rPr>
              <w:t>—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67D0" w14:textId="77777777" w:rsidR="00BB53C8" w:rsidRPr="00F32207" w:rsidRDefault="00BB53C8" w:rsidP="007860B5">
            <w:pPr>
              <w:pStyle w:val="af7"/>
              <w:rPr>
                <w:sz w:val="20"/>
                <w:lang w:val="en-US"/>
              </w:rPr>
            </w:pPr>
            <w:r w:rsidRPr="00F32207">
              <w:rPr>
                <w:sz w:val="20"/>
              </w:rPr>
              <w:t>—</w:t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9F660F" w14:textId="77777777" w:rsidR="00BB53C8" w:rsidRPr="00F32207" w:rsidRDefault="00BB53C8" w:rsidP="007860B5">
            <w:pPr>
              <w:pStyle w:val="af7"/>
              <w:rPr>
                <w:sz w:val="20"/>
                <w:lang w:val="en-US"/>
              </w:rPr>
            </w:pPr>
            <w:r w:rsidRPr="00F32207">
              <w:rPr>
                <w:sz w:val="20"/>
              </w:rPr>
              <w:t>—</w:t>
            </w:r>
          </w:p>
        </w:tc>
      </w:tr>
      <w:tr w:rsidR="00BB53C8" w:rsidRPr="00F32207" w14:paraId="27DCA9A2" w14:textId="77777777" w:rsidTr="007860B5">
        <w:trPr>
          <w:cantSplit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E3C3D5" w14:textId="77777777" w:rsidR="00BB53C8" w:rsidRPr="00F32207" w:rsidRDefault="00BB53C8" w:rsidP="007860B5">
            <w:pPr>
              <w:pStyle w:val="afc"/>
              <w:spacing w:before="60" w:after="60"/>
              <w:jc w:val="left"/>
              <w:rPr>
                <w:b w:val="0"/>
                <w:szCs w:val="24"/>
              </w:rPr>
            </w:pPr>
            <w:bookmarkStart w:id="5" w:name="Местоположение_измененных_границ_объекта"/>
            <w:bookmarkEnd w:id="5"/>
            <w:r w:rsidRPr="00F32207">
              <w:rPr>
                <w:b w:val="0"/>
              </w:rPr>
              <w:t xml:space="preserve">. Система координат </w:t>
            </w:r>
            <w:r w:rsidRPr="00F32207">
              <w:rPr>
                <w:b w:val="0"/>
                <w:i/>
                <w:sz w:val="24"/>
                <w:szCs w:val="24"/>
              </w:rPr>
              <w:t>—</w:t>
            </w:r>
          </w:p>
        </w:tc>
      </w:tr>
      <w:tr w:rsidR="00BB53C8" w:rsidRPr="00F32207" w14:paraId="42649745" w14:textId="77777777" w:rsidTr="007860B5">
        <w:trPr>
          <w:cantSplit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646ADD" w14:textId="77777777" w:rsidR="00BB53C8" w:rsidRPr="00F32207" w:rsidRDefault="00BB53C8" w:rsidP="007860B5">
            <w:pPr>
              <w:pStyle w:val="afc"/>
              <w:spacing w:before="60" w:after="60"/>
              <w:jc w:val="left"/>
              <w:rPr>
                <w:b w:val="0"/>
              </w:rPr>
            </w:pPr>
            <w:r w:rsidRPr="00F32207">
              <w:rPr>
                <w:b w:val="0"/>
              </w:rPr>
              <w:t>2. Сведения о характерных точках границ объекта</w:t>
            </w:r>
          </w:p>
        </w:tc>
      </w:tr>
      <w:tr w:rsidR="00BB53C8" w:rsidRPr="00F32207" w14:paraId="0FFC2553" w14:textId="77777777" w:rsidTr="007860B5">
        <w:trPr>
          <w:cantSplit/>
          <w:jc w:val="center"/>
        </w:trPr>
        <w:tc>
          <w:tcPr>
            <w:tcW w:w="641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280C1CFE" w14:textId="77777777" w:rsidR="00BB53C8" w:rsidRPr="00F32207" w:rsidRDefault="00BB53C8" w:rsidP="007860B5">
            <w:pPr>
              <w:pStyle w:val="af6"/>
              <w:rPr>
                <w:b w:val="0"/>
              </w:rPr>
            </w:pPr>
            <w:r w:rsidRPr="00F32207">
              <w:rPr>
                <w:b w:val="0"/>
              </w:rPr>
              <w:t>Обозна</w:t>
            </w:r>
            <w:r w:rsidRPr="00F32207">
              <w:rPr>
                <w:b w:val="0"/>
              </w:rPr>
              <w:softHyphen/>
              <w:t>чение характер</w:t>
            </w:r>
            <w:r w:rsidRPr="00F32207">
              <w:rPr>
                <w:b w:val="0"/>
              </w:rPr>
              <w:softHyphen/>
              <w:t>ных точек границ</w:t>
            </w:r>
          </w:p>
        </w:tc>
        <w:tc>
          <w:tcPr>
            <w:tcW w:w="10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F777" w14:textId="77777777" w:rsidR="00BB53C8" w:rsidRPr="00F32207" w:rsidRDefault="00BB53C8" w:rsidP="007860B5">
            <w:pPr>
              <w:pStyle w:val="af6"/>
              <w:rPr>
                <w:b w:val="0"/>
              </w:rPr>
            </w:pPr>
            <w:r w:rsidRPr="00F32207">
              <w:rPr>
                <w:b w:val="0"/>
              </w:rPr>
              <w:t>Существующие координаты, м</w:t>
            </w:r>
          </w:p>
        </w:tc>
        <w:tc>
          <w:tcPr>
            <w:tcW w:w="9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7D1A" w14:textId="77777777" w:rsidR="00BB53C8" w:rsidRPr="00F32207" w:rsidRDefault="00BB53C8" w:rsidP="007860B5">
            <w:pPr>
              <w:pStyle w:val="af6"/>
              <w:rPr>
                <w:b w:val="0"/>
              </w:rPr>
            </w:pPr>
            <w:r w:rsidRPr="00F32207">
              <w:rPr>
                <w:b w:val="0"/>
              </w:rPr>
              <w:t>Измененные (уточненные)</w:t>
            </w:r>
            <w:r w:rsidRPr="00F32207">
              <w:rPr>
                <w:b w:val="0"/>
                <w:lang w:val="en-US"/>
              </w:rPr>
              <w:t xml:space="preserve"> </w:t>
            </w:r>
            <w:r w:rsidRPr="00F32207">
              <w:rPr>
                <w:b w:val="0"/>
              </w:rPr>
              <w:t>координаты, м</w:t>
            </w:r>
          </w:p>
        </w:tc>
        <w:tc>
          <w:tcPr>
            <w:tcW w:w="7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2570" w14:textId="77777777" w:rsidR="00BB53C8" w:rsidRPr="00F32207" w:rsidRDefault="00BB53C8" w:rsidP="007860B5">
            <w:pPr>
              <w:pStyle w:val="af6"/>
              <w:rPr>
                <w:b w:val="0"/>
                <w:sz w:val="18"/>
                <w:szCs w:val="18"/>
              </w:rPr>
            </w:pPr>
            <w:r w:rsidRPr="00F32207">
              <w:rPr>
                <w:b w:val="0"/>
                <w:szCs w:val="22"/>
              </w:rPr>
              <w:t>Метод определения координат характерной точки</w:t>
            </w:r>
          </w:p>
        </w:tc>
        <w:tc>
          <w:tcPr>
            <w:tcW w:w="9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0F1B" w14:textId="77777777" w:rsidR="00BB53C8" w:rsidRPr="00F32207" w:rsidRDefault="00BB53C8" w:rsidP="007860B5">
            <w:pPr>
              <w:pStyle w:val="af6"/>
              <w:rPr>
                <w:b w:val="0"/>
                <w:sz w:val="18"/>
                <w:szCs w:val="18"/>
              </w:rPr>
            </w:pPr>
            <w:r w:rsidRPr="00F32207">
              <w:rPr>
                <w:b w:val="0"/>
                <w:szCs w:val="22"/>
              </w:rPr>
              <w:t>Средняя квадратическая погрешность положения характерной точки (М</w:t>
            </w:r>
            <w:r w:rsidRPr="00F32207">
              <w:rPr>
                <w:b w:val="0"/>
                <w:szCs w:val="22"/>
                <w:vertAlign w:val="subscript"/>
                <w:lang w:val="en-US"/>
              </w:rPr>
              <w:t>t</w:t>
            </w:r>
            <w:r w:rsidRPr="00F32207">
              <w:rPr>
                <w:b w:val="0"/>
                <w:szCs w:val="22"/>
              </w:rPr>
              <w:t>), м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324B5B59" w14:textId="77777777" w:rsidR="00BB53C8" w:rsidRPr="00F32207" w:rsidRDefault="00BB53C8" w:rsidP="007860B5">
            <w:pPr>
              <w:pStyle w:val="af6"/>
              <w:rPr>
                <w:b w:val="0"/>
                <w:sz w:val="18"/>
                <w:szCs w:val="18"/>
              </w:rPr>
            </w:pPr>
            <w:r w:rsidRPr="00F32207">
              <w:rPr>
                <w:b w:val="0"/>
              </w:rPr>
              <w:t>Описание обозначения точки на местности (при наличии)</w:t>
            </w:r>
          </w:p>
        </w:tc>
      </w:tr>
      <w:tr w:rsidR="00BB53C8" w:rsidRPr="00F32207" w14:paraId="092569F2" w14:textId="77777777" w:rsidTr="007860B5">
        <w:trPr>
          <w:cantSplit/>
          <w:jc w:val="center"/>
        </w:trPr>
        <w:tc>
          <w:tcPr>
            <w:tcW w:w="641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9946" w14:textId="77777777" w:rsidR="00BB53C8" w:rsidRPr="00F32207" w:rsidRDefault="00BB53C8" w:rsidP="007860B5">
            <w:pPr>
              <w:pStyle w:val="af6"/>
              <w:rPr>
                <w:b w:val="0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4EE23" w14:textId="77777777" w:rsidR="00BB53C8" w:rsidRPr="00F32207" w:rsidRDefault="00BB53C8" w:rsidP="007860B5">
            <w:pPr>
              <w:pStyle w:val="af6"/>
              <w:rPr>
                <w:b w:val="0"/>
              </w:rPr>
            </w:pPr>
            <w:r w:rsidRPr="00F32207">
              <w:rPr>
                <w:b w:val="0"/>
              </w:rPr>
              <w:t>Х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C181" w14:textId="77777777" w:rsidR="00BB53C8" w:rsidRPr="00F32207" w:rsidRDefault="00BB53C8" w:rsidP="007860B5">
            <w:pPr>
              <w:pStyle w:val="af6"/>
              <w:rPr>
                <w:b w:val="0"/>
              </w:rPr>
            </w:pPr>
            <w:r w:rsidRPr="00F32207">
              <w:rPr>
                <w:b w:val="0"/>
                <w:lang w:val="en-US"/>
              </w:rPr>
              <w:t>Y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5764" w14:textId="77777777" w:rsidR="00BB53C8" w:rsidRPr="00F32207" w:rsidRDefault="00BB53C8" w:rsidP="007860B5">
            <w:pPr>
              <w:pStyle w:val="af6"/>
              <w:rPr>
                <w:b w:val="0"/>
              </w:rPr>
            </w:pPr>
            <w:r w:rsidRPr="00F32207">
              <w:rPr>
                <w:b w:val="0"/>
              </w:rPr>
              <w:t>Х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175E3" w14:textId="77777777" w:rsidR="00BB53C8" w:rsidRPr="00F32207" w:rsidRDefault="00BB53C8" w:rsidP="007860B5">
            <w:pPr>
              <w:pStyle w:val="af6"/>
              <w:rPr>
                <w:b w:val="0"/>
                <w:sz w:val="18"/>
                <w:szCs w:val="18"/>
              </w:rPr>
            </w:pPr>
            <w:r w:rsidRPr="00F32207">
              <w:rPr>
                <w:b w:val="0"/>
                <w:lang w:val="en-US"/>
              </w:rPr>
              <w:t>Y</w:t>
            </w:r>
          </w:p>
        </w:tc>
        <w:tc>
          <w:tcPr>
            <w:tcW w:w="7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6826" w14:textId="77777777" w:rsidR="00BB53C8" w:rsidRPr="00F32207" w:rsidRDefault="00BB53C8" w:rsidP="007860B5">
            <w:pPr>
              <w:pStyle w:val="af6"/>
              <w:rPr>
                <w:b w:val="0"/>
                <w:sz w:val="18"/>
                <w:szCs w:val="18"/>
              </w:rPr>
            </w:pPr>
          </w:p>
        </w:tc>
        <w:tc>
          <w:tcPr>
            <w:tcW w:w="9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35D2" w14:textId="77777777" w:rsidR="00BB53C8" w:rsidRPr="00F32207" w:rsidRDefault="00BB53C8" w:rsidP="007860B5">
            <w:pPr>
              <w:pStyle w:val="af6"/>
              <w:rPr>
                <w:b w:val="0"/>
                <w:sz w:val="18"/>
                <w:szCs w:val="18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B9A616" w14:textId="77777777" w:rsidR="00BB53C8" w:rsidRPr="00F32207" w:rsidRDefault="00BB53C8" w:rsidP="007860B5">
            <w:pPr>
              <w:pStyle w:val="af6"/>
              <w:rPr>
                <w:b w:val="0"/>
                <w:sz w:val="18"/>
                <w:szCs w:val="18"/>
              </w:rPr>
            </w:pPr>
          </w:p>
        </w:tc>
      </w:tr>
    </w:tbl>
    <w:p w14:paraId="7B5E151E" w14:textId="77777777" w:rsidR="00BB53C8" w:rsidRPr="00F32207" w:rsidRDefault="00BB53C8" w:rsidP="00BB53C8">
      <w:pPr>
        <w:pStyle w:val="af5"/>
        <w:keepNext/>
        <w:rPr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51"/>
        <w:gridCol w:w="1118"/>
        <w:gridCol w:w="927"/>
        <w:gridCol w:w="923"/>
        <w:gridCol w:w="963"/>
        <w:gridCol w:w="1441"/>
        <w:gridCol w:w="1500"/>
        <w:gridCol w:w="1469"/>
      </w:tblGrid>
      <w:tr w:rsidR="00BB53C8" w:rsidRPr="00F32207" w14:paraId="36474535" w14:textId="77777777" w:rsidTr="007860B5">
        <w:trPr>
          <w:cantSplit/>
          <w:tblHeader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268B" w14:textId="77777777" w:rsidR="00BB53C8" w:rsidRPr="00F32207" w:rsidRDefault="00BB53C8" w:rsidP="007860B5">
            <w:pPr>
              <w:pStyle w:val="af8"/>
              <w:rPr>
                <w:b w:val="0"/>
              </w:rPr>
            </w:pPr>
            <w:r w:rsidRPr="00F32207">
              <w:rPr>
                <w:b w:val="0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8C13" w14:textId="77777777" w:rsidR="00BB53C8" w:rsidRPr="00F32207" w:rsidRDefault="00BB53C8" w:rsidP="007860B5">
            <w:pPr>
              <w:pStyle w:val="af8"/>
              <w:rPr>
                <w:b w:val="0"/>
              </w:rPr>
            </w:pPr>
            <w:r w:rsidRPr="00F32207">
              <w:rPr>
                <w:b w:val="0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65C2" w14:textId="77777777" w:rsidR="00BB53C8" w:rsidRPr="00F32207" w:rsidRDefault="00BB53C8" w:rsidP="007860B5">
            <w:pPr>
              <w:pStyle w:val="af8"/>
              <w:rPr>
                <w:b w:val="0"/>
              </w:rPr>
            </w:pPr>
            <w:r w:rsidRPr="00F32207">
              <w:rPr>
                <w:b w:val="0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8770" w14:textId="77777777" w:rsidR="00BB53C8" w:rsidRPr="00F32207" w:rsidRDefault="00BB53C8" w:rsidP="007860B5">
            <w:pPr>
              <w:pStyle w:val="af8"/>
              <w:rPr>
                <w:b w:val="0"/>
              </w:rPr>
            </w:pPr>
            <w:r w:rsidRPr="00F32207">
              <w:rPr>
                <w:b w:val="0"/>
              </w:rPr>
              <w:t>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A3DC" w14:textId="77777777" w:rsidR="00BB53C8" w:rsidRPr="00F32207" w:rsidRDefault="00BB53C8" w:rsidP="007860B5">
            <w:pPr>
              <w:pStyle w:val="af8"/>
              <w:rPr>
                <w:b w:val="0"/>
              </w:rPr>
            </w:pPr>
            <w:r w:rsidRPr="00F32207">
              <w:rPr>
                <w:b w:val="0"/>
              </w:rPr>
              <w:t>5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D1667" w14:textId="77777777" w:rsidR="00BB53C8" w:rsidRPr="00F32207" w:rsidRDefault="00BB53C8" w:rsidP="007860B5">
            <w:pPr>
              <w:pStyle w:val="af8"/>
              <w:rPr>
                <w:b w:val="0"/>
              </w:rPr>
            </w:pPr>
            <w:r w:rsidRPr="00F32207">
              <w:rPr>
                <w:b w:val="0"/>
              </w:rPr>
              <w:t>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1B0D" w14:textId="77777777" w:rsidR="00BB53C8" w:rsidRPr="00F32207" w:rsidRDefault="00BB53C8" w:rsidP="007860B5">
            <w:pPr>
              <w:pStyle w:val="af8"/>
              <w:rPr>
                <w:b w:val="0"/>
              </w:rPr>
            </w:pPr>
            <w:r w:rsidRPr="00F32207">
              <w:rPr>
                <w:b w:val="0"/>
              </w:rPr>
              <w:t>7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D78CF4" w14:textId="77777777" w:rsidR="00BB53C8" w:rsidRPr="00F32207" w:rsidRDefault="00BB53C8" w:rsidP="007860B5">
            <w:pPr>
              <w:pStyle w:val="af8"/>
              <w:rPr>
                <w:b w:val="0"/>
              </w:rPr>
            </w:pPr>
            <w:r w:rsidRPr="00F32207">
              <w:rPr>
                <w:b w:val="0"/>
              </w:rPr>
              <w:t>8</w:t>
            </w:r>
          </w:p>
        </w:tc>
      </w:tr>
      <w:tr w:rsidR="00BB53C8" w:rsidRPr="00F32207" w14:paraId="65B532A7" w14:textId="77777777" w:rsidTr="007860B5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D08D" w14:textId="77777777" w:rsidR="00BB53C8" w:rsidRPr="00F32207" w:rsidRDefault="00BB53C8" w:rsidP="007860B5">
            <w:pPr>
              <w:pStyle w:val="af7"/>
              <w:jc w:val="center"/>
            </w:pPr>
            <w:r w:rsidRPr="00F32207">
              <w:t>—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EBAA4F" w14:textId="77777777" w:rsidR="00BB53C8" w:rsidRPr="00F32207" w:rsidRDefault="00BB53C8" w:rsidP="007860B5">
            <w:pPr>
              <w:pStyle w:val="af7"/>
              <w:jc w:val="right"/>
              <w:rPr>
                <w:lang w:val="en-US"/>
              </w:rPr>
            </w:pPr>
            <w:r w:rsidRPr="00F32207">
              <w:t>—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F1608E" w14:textId="77777777" w:rsidR="00BB53C8" w:rsidRPr="00F32207" w:rsidRDefault="00BB53C8" w:rsidP="007860B5">
            <w:pPr>
              <w:pStyle w:val="af7"/>
              <w:jc w:val="right"/>
              <w:rPr>
                <w:lang w:val="en-US"/>
              </w:rPr>
            </w:pPr>
            <w:r w:rsidRPr="00F32207">
              <w:t>—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208D8" w14:textId="77777777" w:rsidR="00BB53C8" w:rsidRPr="00F32207" w:rsidRDefault="00BB53C8" w:rsidP="007860B5">
            <w:pPr>
              <w:pStyle w:val="af7"/>
              <w:jc w:val="right"/>
            </w:pPr>
            <w:r w:rsidRPr="00F32207">
              <w:t>—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1777" w14:textId="77777777" w:rsidR="00BB53C8" w:rsidRPr="00F32207" w:rsidRDefault="00BB53C8" w:rsidP="007860B5">
            <w:pPr>
              <w:pStyle w:val="af7"/>
              <w:jc w:val="right"/>
            </w:pPr>
            <w:r w:rsidRPr="00F32207">
              <w:t>—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17A1" w14:textId="77777777" w:rsidR="00BB53C8" w:rsidRPr="00F32207" w:rsidRDefault="00BB53C8" w:rsidP="007860B5">
            <w:pPr>
              <w:pStyle w:val="af7"/>
            </w:pPr>
            <w:r w:rsidRPr="00F32207">
              <w:t>—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6ECE" w14:textId="77777777" w:rsidR="00BB53C8" w:rsidRPr="00F32207" w:rsidRDefault="00BB53C8" w:rsidP="007860B5">
            <w:pPr>
              <w:pStyle w:val="af7"/>
            </w:pPr>
            <w:r w:rsidRPr="00F32207">
              <w:t>—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ED9D37" w14:textId="77777777" w:rsidR="00BB53C8" w:rsidRPr="00F32207" w:rsidRDefault="00BB53C8" w:rsidP="007860B5">
            <w:pPr>
              <w:pStyle w:val="af7"/>
            </w:pPr>
            <w:r w:rsidRPr="00F32207">
              <w:t>—</w:t>
            </w:r>
          </w:p>
        </w:tc>
      </w:tr>
    </w:tbl>
    <w:p w14:paraId="73650B41" w14:textId="77777777" w:rsidR="00BB53C8" w:rsidRPr="00F32207" w:rsidRDefault="00BB53C8" w:rsidP="00BB53C8">
      <w:pPr>
        <w:pStyle w:val="af5"/>
        <w:spacing w:line="240" w:lineRule="auto"/>
        <w:rPr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49"/>
        <w:gridCol w:w="1122"/>
        <w:gridCol w:w="925"/>
        <w:gridCol w:w="923"/>
        <w:gridCol w:w="963"/>
        <w:gridCol w:w="1437"/>
        <w:gridCol w:w="1502"/>
        <w:gridCol w:w="1471"/>
      </w:tblGrid>
      <w:tr w:rsidR="00BB53C8" w:rsidRPr="00F32207" w14:paraId="38A9E9DA" w14:textId="77777777" w:rsidTr="007860B5"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6DAD9C" w14:textId="77777777" w:rsidR="00BB53C8" w:rsidRPr="00F32207" w:rsidRDefault="00BB53C8" w:rsidP="007860B5">
            <w:pPr>
              <w:pStyle w:val="afc"/>
              <w:spacing w:before="60" w:after="60"/>
              <w:jc w:val="left"/>
              <w:rPr>
                <w:b w:val="0"/>
              </w:rPr>
            </w:pPr>
            <w:r w:rsidRPr="00F32207">
              <w:rPr>
                <w:b w:val="0"/>
              </w:rPr>
              <w:t>3. Сведения о характерных точках части (частей) границы объекта</w:t>
            </w:r>
          </w:p>
        </w:tc>
      </w:tr>
      <w:tr w:rsidR="00BB53C8" w:rsidRPr="00F32207" w14:paraId="00949A86" w14:textId="77777777" w:rsidTr="007860B5"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7D222A" w14:textId="77777777" w:rsidR="00BB53C8" w:rsidRPr="00F32207" w:rsidRDefault="00BB53C8" w:rsidP="007860B5">
            <w:pPr>
              <w:pStyle w:val="af7"/>
            </w:pPr>
            <w:r w:rsidRPr="00F32207">
              <w:t>Часть № —</w:t>
            </w:r>
          </w:p>
        </w:tc>
      </w:tr>
      <w:tr w:rsidR="00BB53C8" w:rsidRPr="00F32207" w14:paraId="0F1A7EEC" w14:textId="77777777" w:rsidTr="007860B5">
        <w:trPr>
          <w:cantSplit/>
          <w:jc w:val="center"/>
        </w:trPr>
        <w:tc>
          <w:tcPr>
            <w:tcW w:w="651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FF8C46B" w14:textId="77777777" w:rsidR="00BB53C8" w:rsidRPr="00F32207" w:rsidRDefault="00BB53C8" w:rsidP="007860B5">
            <w:pPr>
              <w:pStyle w:val="af6"/>
              <w:rPr>
                <w:b w:val="0"/>
              </w:rPr>
            </w:pPr>
            <w:r w:rsidRPr="00F32207">
              <w:rPr>
                <w:b w:val="0"/>
              </w:rPr>
              <w:t>Обозна</w:t>
            </w:r>
            <w:r w:rsidRPr="00F32207">
              <w:rPr>
                <w:b w:val="0"/>
              </w:rPr>
              <w:softHyphen/>
              <w:t>чение характер</w:t>
            </w:r>
            <w:r w:rsidRPr="00F32207">
              <w:rPr>
                <w:b w:val="0"/>
              </w:rPr>
              <w:softHyphen/>
              <w:t>ных точек границ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4307C" w14:textId="77777777" w:rsidR="00BB53C8" w:rsidRPr="00F32207" w:rsidRDefault="00BB53C8" w:rsidP="007860B5">
            <w:pPr>
              <w:pStyle w:val="af6"/>
              <w:rPr>
                <w:b w:val="0"/>
              </w:rPr>
            </w:pPr>
            <w:r w:rsidRPr="00F32207">
              <w:rPr>
                <w:b w:val="0"/>
              </w:rPr>
              <w:t>Существующие координаты, м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F4C5" w14:textId="77777777" w:rsidR="00BB53C8" w:rsidRPr="00F32207" w:rsidRDefault="00BB53C8" w:rsidP="007860B5">
            <w:pPr>
              <w:pStyle w:val="af6"/>
              <w:rPr>
                <w:b w:val="0"/>
              </w:rPr>
            </w:pPr>
            <w:r w:rsidRPr="00F32207">
              <w:rPr>
                <w:b w:val="0"/>
              </w:rPr>
              <w:t>Измененные (уточненные)</w:t>
            </w:r>
            <w:r w:rsidRPr="00F32207">
              <w:rPr>
                <w:b w:val="0"/>
                <w:lang w:val="en-US"/>
              </w:rPr>
              <w:t xml:space="preserve"> </w:t>
            </w:r>
            <w:r w:rsidRPr="00F32207">
              <w:rPr>
                <w:b w:val="0"/>
              </w:rPr>
              <w:t>координаты, м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D660" w14:textId="77777777" w:rsidR="00BB53C8" w:rsidRPr="00F32207" w:rsidRDefault="00BB53C8" w:rsidP="007860B5">
            <w:pPr>
              <w:pStyle w:val="af6"/>
              <w:rPr>
                <w:b w:val="0"/>
                <w:sz w:val="18"/>
                <w:szCs w:val="18"/>
              </w:rPr>
            </w:pPr>
            <w:r w:rsidRPr="00F32207">
              <w:rPr>
                <w:b w:val="0"/>
                <w:szCs w:val="22"/>
              </w:rPr>
              <w:t>Метод определения координат характерной точки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EC2F" w14:textId="77777777" w:rsidR="00BB53C8" w:rsidRPr="00F32207" w:rsidRDefault="00BB53C8" w:rsidP="007860B5">
            <w:pPr>
              <w:pStyle w:val="af6"/>
              <w:rPr>
                <w:b w:val="0"/>
                <w:sz w:val="18"/>
                <w:szCs w:val="18"/>
              </w:rPr>
            </w:pPr>
            <w:r w:rsidRPr="00F32207">
              <w:rPr>
                <w:b w:val="0"/>
                <w:szCs w:val="22"/>
              </w:rPr>
              <w:t>Средняя квадратическая погрешность положения характерной точки (М</w:t>
            </w:r>
            <w:r w:rsidRPr="00F32207">
              <w:rPr>
                <w:b w:val="0"/>
                <w:szCs w:val="22"/>
                <w:vertAlign w:val="subscript"/>
                <w:lang w:val="en-US"/>
              </w:rPr>
              <w:t>t</w:t>
            </w:r>
            <w:r w:rsidRPr="00F32207">
              <w:rPr>
                <w:b w:val="0"/>
                <w:szCs w:val="22"/>
              </w:rPr>
              <w:t>), м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45DB74BE" w14:textId="77777777" w:rsidR="00BB53C8" w:rsidRPr="00F32207" w:rsidRDefault="00BB53C8" w:rsidP="007860B5">
            <w:pPr>
              <w:pStyle w:val="af6"/>
              <w:rPr>
                <w:b w:val="0"/>
                <w:sz w:val="18"/>
                <w:szCs w:val="18"/>
              </w:rPr>
            </w:pPr>
            <w:r w:rsidRPr="00F32207">
              <w:rPr>
                <w:b w:val="0"/>
              </w:rPr>
              <w:t>Описание обозначения точки на местности (при наличии)</w:t>
            </w:r>
          </w:p>
        </w:tc>
      </w:tr>
      <w:tr w:rsidR="00BB53C8" w:rsidRPr="00F32207" w14:paraId="1C783DF7" w14:textId="77777777" w:rsidTr="007860B5">
        <w:trPr>
          <w:cantSplit/>
          <w:jc w:val="center"/>
        </w:trPr>
        <w:tc>
          <w:tcPr>
            <w:tcW w:w="651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D019" w14:textId="77777777" w:rsidR="00BB53C8" w:rsidRPr="00F32207" w:rsidRDefault="00BB53C8" w:rsidP="007860B5">
            <w:pPr>
              <w:pStyle w:val="af6"/>
              <w:rPr>
                <w:b w:val="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2F094" w14:textId="77777777" w:rsidR="00BB53C8" w:rsidRPr="00F32207" w:rsidRDefault="00BB53C8" w:rsidP="007860B5">
            <w:pPr>
              <w:pStyle w:val="af6"/>
              <w:rPr>
                <w:b w:val="0"/>
              </w:rPr>
            </w:pPr>
            <w:r w:rsidRPr="00F32207">
              <w:rPr>
                <w:b w:val="0"/>
              </w:rPr>
              <w:t>Х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18A8" w14:textId="77777777" w:rsidR="00BB53C8" w:rsidRPr="00F32207" w:rsidRDefault="00BB53C8" w:rsidP="007860B5">
            <w:pPr>
              <w:pStyle w:val="af6"/>
              <w:rPr>
                <w:b w:val="0"/>
              </w:rPr>
            </w:pPr>
            <w:r w:rsidRPr="00F32207">
              <w:rPr>
                <w:b w:val="0"/>
                <w:lang w:val="en-US"/>
              </w:rPr>
              <w:t>Y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DC65" w14:textId="77777777" w:rsidR="00BB53C8" w:rsidRPr="00F32207" w:rsidRDefault="00BB53C8" w:rsidP="007860B5">
            <w:pPr>
              <w:pStyle w:val="af6"/>
              <w:rPr>
                <w:b w:val="0"/>
              </w:rPr>
            </w:pPr>
            <w:r w:rsidRPr="00F32207">
              <w:rPr>
                <w:b w:val="0"/>
              </w:rPr>
              <w:t>Х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CFCF" w14:textId="77777777" w:rsidR="00BB53C8" w:rsidRPr="00F32207" w:rsidRDefault="00BB53C8" w:rsidP="007860B5">
            <w:pPr>
              <w:pStyle w:val="af6"/>
              <w:rPr>
                <w:b w:val="0"/>
                <w:sz w:val="18"/>
                <w:szCs w:val="18"/>
              </w:rPr>
            </w:pPr>
            <w:r w:rsidRPr="00F32207">
              <w:rPr>
                <w:b w:val="0"/>
                <w:lang w:val="en-US"/>
              </w:rPr>
              <w:t>Y</w:t>
            </w: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9E5C1" w14:textId="77777777" w:rsidR="00BB53C8" w:rsidRPr="00F32207" w:rsidRDefault="00BB53C8" w:rsidP="007860B5">
            <w:pPr>
              <w:pStyle w:val="af6"/>
              <w:rPr>
                <w:b w:val="0"/>
                <w:sz w:val="18"/>
                <w:szCs w:val="18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07BD" w14:textId="77777777" w:rsidR="00BB53C8" w:rsidRPr="00F32207" w:rsidRDefault="00BB53C8" w:rsidP="007860B5">
            <w:pPr>
              <w:pStyle w:val="af6"/>
              <w:rPr>
                <w:b w:val="0"/>
                <w:sz w:val="18"/>
                <w:szCs w:val="18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A5A357" w14:textId="77777777" w:rsidR="00BB53C8" w:rsidRPr="00F32207" w:rsidRDefault="00BB53C8" w:rsidP="007860B5">
            <w:pPr>
              <w:pStyle w:val="af6"/>
              <w:rPr>
                <w:b w:val="0"/>
                <w:sz w:val="18"/>
                <w:szCs w:val="18"/>
              </w:rPr>
            </w:pPr>
          </w:p>
        </w:tc>
      </w:tr>
    </w:tbl>
    <w:p w14:paraId="4BEDDBDC" w14:textId="77777777" w:rsidR="00BB53C8" w:rsidRPr="00F32207" w:rsidRDefault="00BB53C8" w:rsidP="00BB53C8">
      <w:pPr>
        <w:pStyle w:val="af5"/>
        <w:keepNext/>
        <w:rPr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52"/>
        <w:gridCol w:w="1120"/>
        <w:gridCol w:w="923"/>
        <w:gridCol w:w="925"/>
        <w:gridCol w:w="976"/>
        <w:gridCol w:w="1423"/>
        <w:gridCol w:w="1504"/>
        <w:gridCol w:w="1469"/>
      </w:tblGrid>
      <w:tr w:rsidR="00BB53C8" w:rsidRPr="00F32207" w14:paraId="74000356" w14:textId="77777777" w:rsidTr="007860B5">
        <w:trPr>
          <w:cantSplit/>
          <w:tblHeader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6A6C" w14:textId="77777777" w:rsidR="00BB53C8" w:rsidRPr="00F32207" w:rsidRDefault="00BB53C8" w:rsidP="007860B5">
            <w:pPr>
              <w:pStyle w:val="af8"/>
              <w:rPr>
                <w:b w:val="0"/>
              </w:rPr>
            </w:pPr>
            <w:r w:rsidRPr="00F32207">
              <w:rPr>
                <w:b w:val="0"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B9D4" w14:textId="77777777" w:rsidR="00BB53C8" w:rsidRPr="00F32207" w:rsidRDefault="00BB53C8" w:rsidP="007860B5">
            <w:pPr>
              <w:pStyle w:val="af8"/>
              <w:rPr>
                <w:b w:val="0"/>
              </w:rPr>
            </w:pPr>
            <w:r w:rsidRPr="00F32207">
              <w:rPr>
                <w:b w:val="0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D8F3" w14:textId="77777777" w:rsidR="00BB53C8" w:rsidRPr="00F32207" w:rsidRDefault="00BB53C8" w:rsidP="007860B5">
            <w:pPr>
              <w:pStyle w:val="af8"/>
              <w:rPr>
                <w:b w:val="0"/>
              </w:rPr>
            </w:pPr>
            <w:r w:rsidRPr="00F32207">
              <w:rPr>
                <w:b w:val="0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C16F" w14:textId="77777777" w:rsidR="00BB53C8" w:rsidRPr="00F32207" w:rsidRDefault="00BB53C8" w:rsidP="007860B5">
            <w:pPr>
              <w:pStyle w:val="af8"/>
              <w:rPr>
                <w:b w:val="0"/>
              </w:rPr>
            </w:pPr>
            <w:r w:rsidRPr="00F32207">
              <w:rPr>
                <w:b w:val="0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B364" w14:textId="77777777" w:rsidR="00BB53C8" w:rsidRPr="00F32207" w:rsidRDefault="00BB53C8" w:rsidP="007860B5">
            <w:pPr>
              <w:pStyle w:val="af8"/>
              <w:rPr>
                <w:b w:val="0"/>
              </w:rPr>
            </w:pPr>
            <w:r w:rsidRPr="00F32207">
              <w:rPr>
                <w:b w:val="0"/>
              </w:rPr>
              <w:t>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C4BE" w14:textId="77777777" w:rsidR="00BB53C8" w:rsidRPr="00F32207" w:rsidRDefault="00BB53C8" w:rsidP="007860B5">
            <w:pPr>
              <w:pStyle w:val="af8"/>
              <w:rPr>
                <w:b w:val="0"/>
              </w:rPr>
            </w:pPr>
            <w:r w:rsidRPr="00F32207">
              <w:rPr>
                <w:b w:val="0"/>
              </w:rPr>
              <w:t>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A7675" w14:textId="77777777" w:rsidR="00BB53C8" w:rsidRPr="00F32207" w:rsidRDefault="00BB53C8" w:rsidP="007860B5">
            <w:pPr>
              <w:pStyle w:val="af8"/>
              <w:rPr>
                <w:b w:val="0"/>
              </w:rPr>
            </w:pPr>
            <w:r w:rsidRPr="00F32207">
              <w:rPr>
                <w:b w:val="0"/>
              </w:rPr>
              <w:t>7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DF1A47" w14:textId="77777777" w:rsidR="00BB53C8" w:rsidRPr="00F32207" w:rsidRDefault="00BB53C8" w:rsidP="007860B5">
            <w:pPr>
              <w:pStyle w:val="af8"/>
              <w:rPr>
                <w:b w:val="0"/>
              </w:rPr>
            </w:pPr>
            <w:r w:rsidRPr="00F32207">
              <w:rPr>
                <w:b w:val="0"/>
              </w:rPr>
              <w:t>8</w:t>
            </w:r>
          </w:p>
        </w:tc>
      </w:tr>
      <w:tr w:rsidR="00BB53C8" w:rsidRPr="00F32207" w14:paraId="326D1068" w14:textId="77777777" w:rsidTr="007860B5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E9A9" w14:textId="77777777" w:rsidR="00BB53C8" w:rsidRPr="00F32207" w:rsidRDefault="00BB53C8" w:rsidP="007860B5">
            <w:pPr>
              <w:pStyle w:val="af7"/>
              <w:jc w:val="center"/>
              <w:rPr>
                <w:lang w:val="en-US"/>
              </w:rPr>
            </w:pPr>
            <w:r w:rsidRPr="00F32207">
              <w:rPr>
                <w:lang w:val="en-US"/>
              </w:rPr>
              <w:t>—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D622" w14:textId="77777777" w:rsidR="00BB53C8" w:rsidRPr="00F32207" w:rsidRDefault="00BB53C8" w:rsidP="007860B5">
            <w:pPr>
              <w:pStyle w:val="af7"/>
              <w:jc w:val="right"/>
              <w:rPr>
                <w:lang w:val="en-US"/>
              </w:rPr>
            </w:pPr>
            <w:r w:rsidRPr="00F32207">
              <w:rPr>
                <w:lang w:val="en-US"/>
              </w:rPr>
              <w:t>—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92BE" w14:textId="77777777" w:rsidR="00BB53C8" w:rsidRPr="00F32207" w:rsidRDefault="00BB53C8" w:rsidP="007860B5">
            <w:pPr>
              <w:pStyle w:val="af7"/>
              <w:jc w:val="right"/>
            </w:pPr>
            <w:r w:rsidRPr="00F32207"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0D6C4D" w14:textId="77777777" w:rsidR="00BB53C8" w:rsidRPr="00F32207" w:rsidRDefault="00BB53C8" w:rsidP="007860B5">
            <w:pPr>
              <w:pStyle w:val="af7"/>
            </w:pPr>
            <w:r w:rsidRPr="00F32207">
              <w:t>—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008151" w14:textId="77777777" w:rsidR="00BB53C8" w:rsidRPr="00F32207" w:rsidRDefault="00BB53C8" w:rsidP="007860B5">
            <w:pPr>
              <w:pStyle w:val="af7"/>
            </w:pPr>
            <w:r w:rsidRPr="00F32207">
              <w:t>—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D4DF" w14:textId="77777777" w:rsidR="00BB53C8" w:rsidRPr="00F32207" w:rsidRDefault="00BB53C8" w:rsidP="007860B5">
            <w:pPr>
              <w:pStyle w:val="af7"/>
            </w:pPr>
            <w:r w:rsidRPr="00F32207">
              <w:t>—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3DAF" w14:textId="77777777" w:rsidR="00BB53C8" w:rsidRPr="00F32207" w:rsidRDefault="00BB53C8" w:rsidP="007860B5">
            <w:pPr>
              <w:pStyle w:val="af7"/>
            </w:pPr>
            <w:r w:rsidRPr="00F32207">
              <w:t>—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275823" w14:textId="77777777" w:rsidR="00BB53C8" w:rsidRPr="00F32207" w:rsidRDefault="00BB53C8" w:rsidP="007860B5">
            <w:pPr>
              <w:pStyle w:val="af7"/>
            </w:pPr>
            <w:r w:rsidRPr="00F32207">
              <w:t>—</w:t>
            </w:r>
          </w:p>
        </w:tc>
      </w:tr>
    </w:tbl>
    <w:p w14:paraId="1D1B2985" w14:textId="77777777" w:rsidR="00BB53C8" w:rsidRPr="00F32207" w:rsidRDefault="00BB53C8" w:rsidP="00BB53C8">
      <w:pPr>
        <w:pStyle w:val="10"/>
      </w:pPr>
    </w:p>
    <w:p w14:paraId="36148E96" w14:textId="77777777" w:rsidR="00BB53C8" w:rsidRPr="00F32207" w:rsidRDefault="00BB53C8" w:rsidP="00BB53C8">
      <w:pPr>
        <w:pStyle w:val="10"/>
      </w:pPr>
    </w:p>
    <w:p w14:paraId="4DAEDDF8" w14:textId="77777777" w:rsidR="00BB53C8" w:rsidRDefault="00BB53C8" w:rsidP="00BB53C8">
      <w:pPr>
        <w:pStyle w:val="10"/>
      </w:pPr>
      <w:r w:rsidRPr="00166804">
        <w:rPr>
          <w:noProof/>
        </w:rPr>
        <w:lastRenderedPageBreak/>
        <w:drawing>
          <wp:inline distT="0" distB="0" distL="0" distR="0" wp14:anchorId="079B2721" wp14:editId="7C33746A">
            <wp:extent cx="6010910" cy="8213697"/>
            <wp:effectExtent l="0" t="0" r="8890" b="0"/>
            <wp:docPr id="3" name="Рисунок 3" descr="V:\proekti_2022\ЕКС_Ростов 2022\объекты\Белокалитвенский\61-1656_ Поцелуев Дядин\публичный сервитут\11656_план границ-обз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proekti_2022\ЕКС_Ростов 2022\объекты\Белокалитвенский\61-1656_ Поцелуев Дядин\публичный сервитут\11656_план границ-обзор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389" cy="823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645E4" w14:textId="77777777" w:rsidR="00BB53C8" w:rsidRDefault="00BB53C8" w:rsidP="00BB53C8">
      <w:pPr>
        <w:pStyle w:val="10"/>
      </w:pPr>
    </w:p>
    <w:p w14:paraId="62340AA7" w14:textId="77777777" w:rsidR="00BB53C8" w:rsidRDefault="00BB53C8" w:rsidP="00BB53C8">
      <w:pPr>
        <w:pStyle w:val="af5"/>
        <w:tabs>
          <w:tab w:val="left" w:pos="5868"/>
        </w:tabs>
      </w:pPr>
      <w:r>
        <w:tab/>
      </w:r>
    </w:p>
    <w:p w14:paraId="018985CF" w14:textId="77777777" w:rsidR="00BB53C8" w:rsidRDefault="00BB53C8" w:rsidP="00BB53C8">
      <w:pPr>
        <w:pStyle w:val="af5"/>
      </w:pPr>
    </w:p>
    <w:p w14:paraId="13DF0136" w14:textId="77777777" w:rsidR="00BB53C8" w:rsidRDefault="00BB53C8" w:rsidP="00BB53C8">
      <w:pPr>
        <w:pStyle w:val="af5"/>
      </w:pPr>
    </w:p>
    <w:p w14:paraId="6D3E3222" w14:textId="77777777" w:rsidR="00BB53C8" w:rsidRDefault="00BB53C8" w:rsidP="00BB53C8">
      <w:pPr>
        <w:pStyle w:val="af5"/>
      </w:pPr>
    </w:p>
    <w:p w14:paraId="06162C91" w14:textId="77777777" w:rsidR="00BB53C8" w:rsidRDefault="00BB53C8" w:rsidP="00BB53C8">
      <w:pPr>
        <w:pStyle w:val="af5"/>
      </w:pPr>
    </w:p>
    <w:p w14:paraId="1BB86941" w14:textId="77777777" w:rsidR="00BB53C8" w:rsidRDefault="00BB53C8" w:rsidP="00BB53C8">
      <w:pPr>
        <w:pStyle w:val="af5"/>
      </w:pPr>
    </w:p>
    <w:p w14:paraId="0CAAAD65" w14:textId="77777777" w:rsidR="00BB53C8" w:rsidRDefault="00BB53C8" w:rsidP="00BB53C8">
      <w:pPr>
        <w:pStyle w:val="af5"/>
      </w:pPr>
    </w:p>
    <w:p w14:paraId="0ACAB9CF" w14:textId="77777777" w:rsidR="00BB53C8" w:rsidRDefault="00BB53C8" w:rsidP="00BB53C8">
      <w:pPr>
        <w:pStyle w:val="af5"/>
      </w:pPr>
    </w:p>
    <w:p w14:paraId="1E4703EE" w14:textId="77777777" w:rsidR="00BB53C8" w:rsidRDefault="00BB53C8" w:rsidP="00BB53C8">
      <w:pPr>
        <w:pStyle w:val="af5"/>
      </w:pPr>
    </w:p>
    <w:p w14:paraId="256E911D" w14:textId="77777777" w:rsidR="00BB53C8" w:rsidRDefault="00BB53C8" w:rsidP="00BB53C8">
      <w:pPr>
        <w:pStyle w:val="af5"/>
        <w:rPr>
          <w:sz w:val="20"/>
        </w:rPr>
      </w:pPr>
    </w:p>
    <w:p w14:paraId="1DC1BC3C" w14:textId="77777777" w:rsidR="00BB53C8" w:rsidRDefault="00BB53C8" w:rsidP="00BB53C8">
      <w:pPr>
        <w:pStyle w:val="af5"/>
        <w:rPr>
          <w:sz w:val="20"/>
        </w:rPr>
      </w:pPr>
    </w:p>
    <w:p w14:paraId="2C5F1434" w14:textId="77777777" w:rsidR="00BB53C8" w:rsidRDefault="00BB53C8" w:rsidP="00BB53C8">
      <w:pPr>
        <w:pStyle w:val="af5"/>
        <w:rPr>
          <w:sz w:val="20"/>
        </w:rPr>
      </w:pPr>
    </w:p>
    <w:p w14:paraId="56431D6C" w14:textId="77777777" w:rsidR="003C12D9" w:rsidRDefault="00BB53C8" w:rsidP="00BB53C8">
      <w:pPr>
        <w:jc w:val="both"/>
        <w:rPr>
          <w:sz w:val="28"/>
          <w:szCs w:val="28"/>
        </w:rPr>
      </w:pPr>
      <w:r w:rsidRPr="00E7550B">
        <w:rPr>
          <w:sz w:val="28"/>
          <w:szCs w:val="28"/>
        </w:rPr>
        <w:t>Заместитель главы Администрации</w:t>
      </w:r>
    </w:p>
    <w:p w14:paraId="59C9ADE8" w14:textId="49AAC05F" w:rsidR="00BB53C8" w:rsidRPr="00E7550B" w:rsidRDefault="003C12D9" w:rsidP="00BB53C8">
      <w:pPr>
        <w:jc w:val="both"/>
        <w:rPr>
          <w:sz w:val="28"/>
          <w:szCs w:val="28"/>
        </w:rPr>
      </w:pPr>
      <w:r>
        <w:rPr>
          <w:sz w:val="28"/>
          <w:szCs w:val="28"/>
        </w:rPr>
        <w:t>Белокалитвинского района</w:t>
      </w:r>
      <w:r w:rsidR="00BB53C8" w:rsidRPr="00E7550B">
        <w:rPr>
          <w:sz w:val="28"/>
          <w:szCs w:val="28"/>
        </w:rPr>
        <w:t xml:space="preserve"> </w:t>
      </w:r>
    </w:p>
    <w:p w14:paraId="5D4809B1" w14:textId="36A2C9EA" w:rsidR="00872883" w:rsidRDefault="00BB53C8" w:rsidP="00872883">
      <w:pPr>
        <w:rPr>
          <w:sz w:val="28"/>
        </w:rPr>
      </w:pPr>
      <w:r w:rsidRPr="00E7550B">
        <w:rPr>
          <w:sz w:val="28"/>
          <w:szCs w:val="28"/>
        </w:rPr>
        <w:t xml:space="preserve">по организационной и кадровой работе     </w:t>
      </w:r>
      <w:r>
        <w:rPr>
          <w:sz w:val="28"/>
          <w:szCs w:val="28"/>
        </w:rPr>
        <w:t xml:space="preserve">                                    </w:t>
      </w:r>
      <w:r w:rsidRPr="00AD54B9">
        <w:rPr>
          <w:sz w:val="28"/>
          <w:szCs w:val="28"/>
        </w:rPr>
        <w:t>Л.Г. Василенко</w:t>
      </w:r>
    </w:p>
    <w:p w14:paraId="1ADC26D7" w14:textId="77777777" w:rsidR="00BB53C8" w:rsidRDefault="00BB53C8" w:rsidP="00872883">
      <w:pPr>
        <w:rPr>
          <w:sz w:val="28"/>
        </w:rPr>
        <w:sectPr w:rsidR="00BB53C8" w:rsidSect="00DA368D">
          <w:headerReference w:type="first" r:id="rId16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W w:w="5660" w:type="pct"/>
        <w:tblLook w:val="04A0" w:firstRow="1" w:lastRow="0" w:firstColumn="1" w:lastColumn="0" w:noHBand="0" w:noVBand="1"/>
      </w:tblPr>
      <w:tblGrid>
        <w:gridCol w:w="5130"/>
        <w:gridCol w:w="1531"/>
        <w:gridCol w:w="1112"/>
        <w:gridCol w:w="1809"/>
        <w:gridCol w:w="425"/>
        <w:gridCol w:w="1982"/>
        <w:gridCol w:w="238"/>
        <w:gridCol w:w="424"/>
        <w:gridCol w:w="223"/>
        <w:gridCol w:w="795"/>
        <w:gridCol w:w="451"/>
        <w:gridCol w:w="265"/>
        <w:gridCol w:w="134"/>
        <w:gridCol w:w="401"/>
        <w:gridCol w:w="407"/>
        <w:gridCol w:w="384"/>
        <w:gridCol w:w="401"/>
        <w:gridCol w:w="381"/>
      </w:tblGrid>
      <w:tr w:rsidR="00BB53C8" w:rsidRPr="00A24780" w14:paraId="53159D86" w14:textId="77777777" w:rsidTr="007860B5">
        <w:trPr>
          <w:gridAfter w:val="7"/>
          <w:wAfter w:w="730" w:type="pct"/>
        </w:trPr>
        <w:tc>
          <w:tcPr>
            <w:tcW w:w="2912" w:type="pct"/>
            <w:gridSpan w:val="4"/>
            <w:shd w:val="clear" w:color="auto" w:fill="auto"/>
          </w:tcPr>
          <w:p w14:paraId="0ACAB8E9" w14:textId="77777777" w:rsidR="00BB53C8" w:rsidRPr="00A24780" w:rsidRDefault="00BB53C8" w:rsidP="007860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8" w:type="pct"/>
            <w:gridSpan w:val="7"/>
            <w:shd w:val="clear" w:color="auto" w:fill="auto"/>
          </w:tcPr>
          <w:p w14:paraId="1E247BF8" w14:textId="77777777" w:rsidR="00BB53C8" w:rsidRDefault="00BB53C8" w:rsidP="007860B5">
            <w:pPr>
              <w:ind w:left="2466" w:hanging="2466"/>
              <w:jc w:val="center"/>
              <w:rPr>
                <w:sz w:val="28"/>
                <w:szCs w:val="28"/>
              </w:rPr>
            </w:pPr>
            <w:r w:rsidRPr="00A24780">
              <w:rPr>
                <w:sz w:val="28"/>
                <w:szCs w:val="28"/>
              </w:rPr>
              <w:t>Приложение № 3</w:t>
            </w:r>
          </w:p>
          <w:p w14:paraId="78B48AD8" w14:textId="77777777" w:rsidR="00BB53C8" w:rsidRPr="00A24780" w:rsidRDefault="00BB53C8" w:rsidP="007860B5">
            <w:pPr>
              <w:ind w:left="2466" w:hanging="2466"/>
              <w:jc w:val="center"/>
              <w:rPr>
                <w:sz w:val="28"/>
                <w:szCs w:val="28"/>
              </w:rPr>
            </w:pPr>
            <w:r w:rsidRPr="00A24780">
              <w:rPr>
                <w:sz w:val="28"/>
                <w:szCs w:val="28"/>
              </w:rPr>
              <w:t>к постановлению</w:t>
            </w:r>
          </w:p>
          <w:p w14:paraId="413F71B0" w14:textId="77777777" w:rsidR="00BB53C8" w:rsidRPr="00A24780" w:rsidRDefault="00BB53C8" w:rsidP="007860B5">
            <w:pPr>
              <w:jc w:val="center"/>
              <w:rPr>
                <w:sz w:val="28"/>
                <w:szCs w:val="28"/>
              </w:rPr>
            </w:pPr>
            <w:r w:rsidRPr="00A24780">
              <w:rPr>
                <w:sz w:val="28"/>
                <w:szCs w:val="28"/>
              </w:rPr>
              <w:t>Администрации</w:t>
            </w:r>
          </w:p>
          <w:p w14:paraId="39F93219" w14:textId="77777777" w:rsidR="00BB53C8" w:rsidRPr="00A24780" w:rsidRDefault="00BB53C8" w:rsidP="007860B5">
            <w:pPr>
              <w:jc w:val="center"/>
              <w:rPr>
                <w:bCs/>
                <w:sz w:val="28"/>
                <w:szCs w:val="28"/>
              </w:rPr>
            </w:pPr>
            <w:r w:rsidRPr="00A24780">
              <w:rPr>
                <w:sz w:val="28"/>
                <w:szCs w:val="28"/>
              </w:rPr>
              <w:t>Белокалитвинского района</w:t>
            </w:r>
          </w:p>
          <w:p w14:paraId="315CE04C" w14:textId="7E5C2E26" w:rsidR="00BB53C8" w:rsidRPr="00A24780" w:rsidRDefault="00BB53C8" w:rsidP="003C12D9">
            <w:pPr>
              <w:tabs>
                <w:tab w:val="left" w:pos="4834"/>
              </w:tabs>
              <w:jc w:val="center"/>
              <w:rPr>
                <w:sz w:val="28"/>
                <w:szCs w:val="28"/>
              </w:rPr>
            </w:pPr>
            <w:r w:rsidRPr="00A24780">
              <w:rPr>
                <w:bCs/>
                <w:sz w:val="28"/>
                <w:szCs w:val="28"/>
              </w:rPr>
              <w:t xml:space="preserve">от </w:t>
            </w:r>
            <w:proofErr w:type="gramStart"/>
            <w:r w:rsidR="00C60B89">
              <w:rPr>
                <w:bCs/>
                <w:sz w:val="28"/>
                <w:szCs w:val="28"/>
              </w:rPr>
              <w:t>11</w:t>
            </w:r>
            <w:r w:rsidRPr="00A24780">
              <w:rPr>
                <w:bCs/>
                <w:sz w:val="28"/>
                <w:szCs w:val="28"/>
              </w:rPr>
              <w:t>.</w:t>
            </w:r>
            <w:r w:rsidR="003C12D9">
              <w:rPr>
                <w:bCs/>
                <w:sz w:val="28"/>
                <w:szCs w:val="28"/>
              </w:rPr>
              <w:t>12</w:t>
            </w:r>
            <w:r w:rsidRPr="00A24780">
              <w:rPr>
                <w:bCs/>
                <w:sz w:val="28"/>
                <w:szCs w:val="28"/>
              </w:rPr>
              <w:t>.2023  №</w:t>
            </w:r>
            <w:proofErr w:type="gramEnd"/>
            <w:r w:rsidRPr="00A24780">
              <w:rPr>
                <w:bCs/>
                <w:sz w:val="28"/>
                <w:szCs w:val="28"/>
              </w:rPr>
              <w:t xml:space="preserve"> </w:t>
            </w:r>
            <w:r w:rsidR="00C60B89">
              <w:rPr>
                <w:bCs/>
                <w:sz w:val="28"/>
                <w:szCs w:val="28"/>
              </w:rPr>
              <w:t>2003</w:t>
            </w:r>
          </w:p>
        </w:tc>
      </w:tr>
      <w:tr w:rsidR="00BB53C8" w:rsidRPr="00C4126A" w14:paraId="5DD9B5B2" w14:textId="77777777" w:rsidTr="007860B5">
        <w:trPr>
          <w:gridAfter w:val="6"/>
          <w:wAfter w:w="648" w:type="pct"/>
          <w:trHeight w:val="2085"/>
        </w:trPr>
        <w:tc>
          <w:tcPr>
            <w:tcW w:w="4352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8F651" w14:textId="77777777" w:rsidR="00BB53C8" w:rsidRDefault="00BB53C8" w:rsidP="007860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4126A">
              <w:rPr>
                <w:b/>
                <w:bCs/>
                <w:color w:val="000000"/>
                <w:sz w:val="28"/>
                <w:szCs w:val="28"/>
              </w:rPr>
              <w:t>График выполнения ра</w:t>
            </w:r>
            <w:r>
              <w:rPr>
                <w:b/>
                <w:bCs/>
                <w:color w:val="000000"/>
                <w:sz w:val="28"/>
                <w:szCs w:val="28"/>
              </w:rPr>
              <w:t>бот при строительстве объекта</w:t>
            </w:r>
          </w:p>
          <w:p w14:paraId="2D1E7D0F" w14:textId="77777777" w:rsidR="00BB53C8" w:rsidRDefault="00BB53C8" w:rsidP="007860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4126A">
              <w:rPr>
                <w:b/>
                <w:bCs/>
                <w:color w:val="000000"/>
                <w:sz w:val="28"/>
                <w:szCs w:val="28"/>
              </w:rPr>
              <w:t xml:space="preserve">"Газопровод межпоселковый к </w:t>
            </w:r>
            <w:proofErr w:type="spellStart"/>
            <w:r w:rsidRPr="00C4126A">
              <w:rPr>
                <w:b/>
                <w:bCs/>
                <w:color w:val="000000"/>
                <w:sz w:val="28"/>
                <w:szCs w:val="28"/>
              </w:rPr>
              <w:t>х.Поцелуев</w:t>
            </w:r>
            <w:proofErr w:type="spellEnd"/>
            <w:r w:rsidRPr="00C4126A">
              <w:rPr>
                <w:b/>
                <w:bCs/>
                <w:color w:val="000000"/>
                <w:sz w:val="28"/>
                <w:szCs w:val="28"/>
              </w:rPr>
              <w:t xml:space="preserve">, х. Дядин с отводом на х. </w:t>
            </w:r>
            <w:proofErr w:type="spellStart"/>
            <w:r w:rsidRPr="00C4126A">
              <w:rPr>
                <w:b/>
                <w:bCs/>
                <w:color w:val="000000"/>
                <w:sz w:val="28"/>
                <w:szCs w:val="28"/>
              </w:rPr>
              <w:t>Бородинов</w:t>
            </w:r>
            <w:proofErr w:type="spellEnd"/>
          </w:p>
          <w:p w14:paraId="05B07734" w14:textId="4DBDD7B4" w:rsidR="00BB53C8" w:rsidRPr="00C4126A" w:rsidRDefault="00BB53C8" w:rsidP="007860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4126A">
              <w:rPr>
                <w:b/>
                <w:bCs/>
                <w:color w:val="000000"/>
                <w:sz w:val="28"/>
                <w:szCs w:val="28"/>
              </w:rPr>
              <w:t>Белокалитвинского района Ростовской области</w:t>
            </w:r>
          </w:p>
        </w:tc>
      </w:tr>
      <w:tr w:rsidR="00BB53C8" w:rsidRPr="00C4126A" w14:paraId="1C004AE3" w14:textId="77777777" w:rsidTr="007860B5">
        <w:trPr>
          <w:gridAfter w:val="6"/>
          <w:wAfter w:w="648" w:type="pct"/>
          <w:trHeight w:val="600"/>
        </w:trPr>
        <w:tc>
          <w:tcPr>
            <w:tcW w:w="1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4329" w14:textId="77777777" w:rsidR="00BB53C8" w:rsidRPr="00C4126A" w:rsidRDefault="00BB53C8" w:rsidP="007860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4126A">
              <w:rPr>
                <w:b/>
                <w:bCs/>
                <w:color w:val="000000"/>
                <w:sz w:val="28"/>
                <w:szCs w:val="28"/>
              </w:rPr>
              <w:t>Виды работ</w:t>
            </w:r>
          </w:p>
        </w:tc>
        <w:tc>
          <w:tcPr>
            <w:tcW w:w="2075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93909" w14:textId="77777777" w:rsidR="00BB53C8" w:rsidRPr="00C4126A" w:rsidRDefault="00BB53C8" w:rsidP="007860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4126A">
              <w:rPr>
                <w:b/>
                <w:bCs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72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DF080" w14:textId="77777777" w:rsidR="00BB53C8" w:rsidRDefault="00BB53C8" w:rsidP="007860B5">
            <w:pPr>
              <w:tabs>
                <w:tab w:val="left" w:pos="6338"/>
              </w:tabs>
              <w:ind w:right="-3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4126A">
              <w:rPr>
                <w:b/>
                <w:bCs/>
                <w:color w:val="000000"/>
                <w:sz w:val="28"/>
                <w:szCs w:val="28"/>
              </w:rPr>
              <w:t>август 2024-</w:t>
            </w:r>
          </w:p>
          <w:p w14:paraId="3EA03D5C" w14:textId="77777777" w:rsidR="00BB53C8" w:rsidRDefault="00BB53C8" w:rsidP="007860B5">
            <w:pPr>
              <w:tabs>
                <w:tab w:val="left" w:pos="6338"/>
              </w:tabs>
              <w:ind w:right="-3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4126A">
              <w:rPr>
                <w:b/>
                <w:bCs/>
                <w:color w:val="000000"/>
                <w:sz w:val="28"/>
                <w:szCs w:val="28"/>
              </w:rPr>
              <w:t>март 2034</w:t>
            </w:r>
          </w:p>
          <w:p w14:paraId="245ECA9D" w14:textId="77777777" w:rsidR="00BB53C8" w:rsidRDefault="00BB53C8" w:rsidP="007860B5">
            <w:pPr>
              <w:tabs>
                <w:tab w:val="left" w:pos="6338"/>
              </w:tabs>
              <w:ind w:right="-3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638FBADB" w14:textId="77777777" w:rsidR="00BB53C8" w:rsidRPr="00C4126A" w:rsidRDefault="00BB53C8" w:rsidP="007860B5">
            <w:pPr>
              <w:tabs>
                <w:tab w:val="left" w:pos="6338"/>
              </w:tabs>
              <w:ind w:right="-3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B53C8" w:rsidRPr="00C4126A" w14:paraId="08ED4703" w14:textId="77777777" w:rsidTr="007860B5">
        <w:trPr>
          <w:gridAfter w:val="6"/>
          <w:wAfter w:w="648" w:type="pct"/>
          <w:trHeight w:val="1785"/>
        </w:trPr>
        <w:tc>
          <w:tcPr>
            <w:tcW w:w="1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AC72" w14:textId="77777777" w:rsidR="00BB53C8" w:rsidRPr="00C4126A" w:rsidRDefault="00BB53C8" w:rsidP="007860B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8447" w14:textId="77777777" w:rsidR="00BB53C8" w:rsidRPr="00C4126A" w:rsidRDefault="00BB53C8" w:rsidP="007860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4126A">
              <w:rPr>
                <w:b/>
                <w:b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8317" w14:textId="77777777" w:rsidR="00BB53C8" w:rsidRPr="00C4126A" w:rsidRDefault="00BB53C8" w:rsidP="007860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4126A">
              <w:rPr>
                <w:b/>
                <w:b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E764" w14:textId="77777777" w:rsidR="00BB53C8" w:rsidRPr="00C4126A" w:rsidRDefault="00BB53C8" w:rsidP="007860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4126A">
              <w:rPr>
                <w:b/>
                <w:bCs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BF97" w14:textId="77777777" w:rsidR="00BB53C8" w:rsidRPr="00C4126A" w:rsidRDefault="00BB53C8" w:rsidP="007860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4126A">
              <w:rPr>
                <w:b/>
                <w:bCs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720" w:type="pct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0302" w14:textId="77777777" w:rsidR="00BB53C8" w:rsidRPr="00C4126A" w:rsidRDefault="00BB53C8" w:rsidP="007860B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B53C8" w:rsidRPr="00C4126A" w14:paraId="3E9D159D" w14:textId="77777777" w:rsidTr="007860B5">
        <w:trPr>
          <w:gridAfter w:val="6"/>
          <w:wAfter w:w="648" w:type="pct"/>
          <w:trHeight w:val="1800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E50E" w14:textId="77777777" w:rsidR="00BB53C8" w:rsidRPr="00C4126A" w:rsidRDefault="00BB53C8" w:rsidP="007860B5">
            <w:pPr>
              <w:jc w:val="center"/>
              <w:rPr>
                <w:color w:val="000000"/>
                <w:sz w:val="28"/>
                <w:szCs w:val="28"/>
              </w:rPr>
            </w:pPr>
            <w:r w:rsidRPr="00C4126A">
              <w:rPr>
                <w:color w:val="000000"/>
                <w:sz w:val="28"/>
                <w:szCs w:val="28"/>
              </w:rPr>
              <w:t xml:space="preserve">Строительно-монтажные работы по объекту трубопроводного транспорта "Газопровод межпоселковый к </w:t>
            </w:r>
            <w:proofErr w:type="spellStart"/>
            <w:r w:rsidRPr="00C4126A">
              <w:rPr>
                <w:color w:val="000000"/>
                <w:sz w:val="28"/>
                <w:szCs w:val="28"/>
              </w:rPr>
              <w:t>х.Поцелуев</w:t>
            </w:r>
            <w:proofErr w:type="spellEnd"/>
            <w:r w:rsidRPr="00C4126A">
              <w:rPr>
                <w:color w:val="000000"/>
                <w:sz w:val="28"/>
                <w:szCs w:val="28"/>
              </w:rPr>
              <w:t xml:space="preserve">, х. Дядин с отводом на х. </w:t>
            </w:r>
            <w:proofErr w:type="spellStart"/>
            <w:r w:rsidRPr="00C4126A">
              <w:rPr>
                <w:color w:val="000000"/>
                <w:sz w:val="28"/>
                <w:szCs w:val="28"/>
              </w:rPr>
              <w:t>Бородинов</w:t>
            </w:r>
            <w:proofErr w:type="spellEnd"/>
            <w:r w:rsidRPr="00C4126A">
              <w:rPr>
                <w:color w:val="000000"/>
                <w:sz w:val="28"/>
                <w:szCs w:val="28"/>
              </w:rPr>
              <w:t xml:space="preserve"> Белокалитвинского района Ростовской области"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9650EF3" w14:textId="77777777" w:rsidR="00BB53C8" w:rsidRPr="00C4126A" w:rsidRDefault="00BB53C8" w:rsidP="007860B5">
            <w:pPr>
              <w:rPr>
                <w:color w:val="000000"/>
              </w:rPr>
            </w:pPr>
            <w:r w:rsidRPr="00C4126A">
              <w:rPr>
                <w:color w:val="000000"/>
              </w:rPr>
              <w:t>Х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4FB30FC" w14:textId="77777777" w:rsidR="00BB53C8" w:rsidRPr="00C4126A" w:rsidRDefault="00BB53C8" w:rsidP="007860B5">
            <w:pPr>
              <w:rPr>
                <w:color w:val="000000"/>
              </w:rPr>
            </w:pPr>
            <w:r w:rsidRPr="00C4126A">
              <w:rPr>
                <w:color w:val="000000"/>
              </w:rPr>
              <w:t>Х</w:t>
            </w:r>
          </w:p>
        </w:tc>
        <w:tc>
          <w:tcPr>
            <w:tcW w:w="6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392E992" w14:textId="77777777" w:rsidR="00BB53C8" w:rsidRPr="00C4126A" w:rsidRDefault="00BB53C8" w:rsidP="007860B5">
            <w:pPr>
              <w:rPr>
                <w:color w:val="000000"/>
              </w:rPr>
            </w:pPr>
            <w:r w:rsidRPr="00C4126A">
              <w:rPr>
                <w:color w:val="000000"/>
              </w:rPr>
              <w:t>Х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6175E75" w14:textId="77777777" w:rsidR="00BB53C8" w:rsidRPr="00C4126A" w:rsidRDefault="00BB53C8" w:rsidP="007860B5">
            <w:pPr>
              <w:rPr>
                <w:color w:val="000000"/>
              </w:rPr>
            </w:pPr>
            <w:r w:rsidRPr="00C4126A">
              <w:rPr>
                <w:color w:val="000000"/>
              </w:rPr>
              <w:t>Х</w:t>
            </w:r>
          </w:p>
        </w:tc>
        <w:tc>
          <w:tcPr>
            <w:tcW w:w="7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F6EDD" w14:textId="77777777" w:rsidR="00BB53C8" w:rsidRPr="00C4126A" w:rsidRDefault="00BB53C8" w:rsidP="007860B5">
            <w:pPr>
              <w:jc w:val="center"/>
              <w:rPr>
                <w:color w:val="000000"/>
              </w:rPr>
            </w:pPr>
            <w:r w:rsidRPr="00C4126A">
              <w:rPr>
                <w:color w:val="000000"/>
              </w:rPr>
              <w:t> </w:t>
            </w:r>
          </w:p>
        </w:tc>
      </w:tr>
      <w:tr w:rsidR="00BB53C8" w:rsidRPr="00C4126A" w14:paraId="17C7A454" w14:textId="77777777" w:rsidTr="007860B5">
        <w:trPr>
          <w:gridAfter w:val="6"/>
          <w:wAfter w:w="648" w:type="pct"/>
          <w:trHeight w:val="1800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EF25" w14:textId="77777777" w:rsidR="00BB53C8" w:rsidRDefault="00BB53C8" w:rsidP="007860B5">
            <w:pPr>
              <w:jc w:val="center"/>
              <w:rPr>
                <w:color w:val="000000"/>
                <w:sz w:val="28"/>
                <w:szCs w:val="28"/>
              </w:rPr>
            </w:pPr>
            <w:r w:rsidRPr="00C4126A">
              <w:rPr>
                <w:color w:val="000000"/>
                <w:sz w:val="28"/>
                <w:szCs w:val="28"/>
              </w:rPr>
              <w:lastRenderedPageBreak/>
              <w:t xml:space="preserve">Эксплуатация объекта трубопроводного </w:t>
            </w:r>
            <w:proofErr w:type="gramStart"/>
            <w:r w:rsidRPr="00C4126A">
              <w:rPr>
                <w:color w:val="000000"/>
                <w:sz w:val="28"/>
                <w:szCs w:val="28"/>
              </w:rPr>
              <w:t>транспорта  "</w:t>
            </w:r>
            <w:proofErr w:type="gramEnd"/>
            <w:r w:rsidRPr="00C4126A">
              <w:rPr>
                <w:color w:val="000000"/>
                <w:sz w:val="28"/>
                <w:szCs w:val="28"/>
              </w:rPr>
              <w:t xml:space="preserve">Газопровод межпоселковый к </w:t>
            </w:r>
            <w:proofErr w:type="spellStart"/>
            <w:r w:rsidRPr="00C4126A">
              <w:rPr>
                <w:color w:val="000000"/>
                <w:sz w:val="28"/>
                <w:szCs w:val="28"/>
              </w:rPr>
              <w:t>х.Поцелуев</w:t>
            </w:r>
            <w:proofErr w:type="spellEnd"/>
            <w:r w:rsidRPr="00C4126A">
              <w:rPr>
                <w:color w:val="000000"/>
                <w:sz w:val="28"/>
                <w:szCs w:val="28"/>
              </w:rPr>
              <w:t xml:space="preserve">, х. Дядин с отводом на </w:t>
            </w:r>
          </w:p>
          <w:p w14:paraId="27AD2061" w14:textId="77777777" w:rsidR="00BB53C8" w:rsidRPr="00C4126A" w:rsidRDefault="00BB53C8" w:rsidP="007860B5">
            <w:pPr>
              <w:jc w:val="center"/>
              <w:rPr>
                <w:color w:val="000000"/>
                <w:sz w:val="28"/>
                <w:szCs w:val="28"/>
              </w:rPr>
            </w:pPr>
            <w:r w:rsidRPr="00C4126A">
              <w:rPr>
                <w:color w:val="000000"/>
                <w:sz w:val="28"/>
                <w:szCs w:val="28"/>
              </w:rPr>
              <w:t xml:space="preserve">х. </w:t>
            </w:r>
            <w:proofErr w:type="spellStart"/>
            <w:r w:rsidRPr="00C4126A">
              <w:rPr>
                <w:color w:val="000000"/>
                <w:sz w:val="28"/>
                <w:szCs w:val="28"/>
              </w:rPr>
              <w:t>Бородинов</w:t>
            </w:r>
            <w:proofErr w:type="spellEnd"/>
            <w:r w:rsidRPr="00C4126A">
              <w:rPr>
                <w:color w:val="000000"/>
                <w:sz w:val="28"/>
                <w:szCs w:val="28"/>
              </w:rPr>
              <w:t xml:space="preserve"> Белокалитвинского района Ростовской области"</w:t>
            </w:r>
          </w:p>
        </w:tc>
        <w:tc>
          <w:tcPr>
            <w:tcW w:w="20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FFD15" w14:textId="77777777" w:rsidR="00BB53C8" w:rsidRPr="00C4126A" w:rsidRDefault="00BB53C8" w:rsidP="007860B5">
            <w:pPr>
              <w:jc w:val="center"/>
              <w:rPr>
                <w:color w:val="000000"/>
                <w:sz w:val="28"/>
                <w:szCs w:val="28"/>
              </w:rPr>
            </w:pPr>
            <w:r w:rsidRPr="00C4126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B5CF248" w14:textId="77777777" w:rsidR="00BB53C8" w:rsidRPr="00C4126A" w:rsidRDefault="00BB53C8" w:rsidP="007860B5">
            <w:pPr>
              <w:jc w:val="center"/>
              <w:rPr>
                <w:color w:val="000000"/>
              </w:rPr>
            </w:pPr>
            <w:r w:rsidRPr="00C4126A">
              <w:rPr>
                <w:color w:val="000000"/>
              </w:rPr>
              <w:t>Х</w:t>
            </w:r>
          </w:p>
        </w:tc>
      </w:tr>
      <w:tr w:rsidR="00BB53C8" w:rsidRPr="00C4126A" w14:paraId="230075F6" w14:textId="77777777" w:rsidTr="007860B5">
        <w:trPr>
          <w:trHeight w:val="495"/>
        </w:trPr>
        <w:tc>
          <w:tcPr>
            <w:tcW w:w="1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7DAC5" w14:textId="77777777" w:rsidR="00BB53C8" w:rsidRPr="00C4126A" w:rsidRDefault="00BB53C8" w:rsidP="007860B5">
            <w:pPr>
              <w:ind w:firstLineChars="100" w:firstLine="241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07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09082" w14:textId="77777777" w:rsidR="00BB53C8" w:rsidRPr="00C4126A" w:rsidRDefault="00BB53C8" w:rsidP="007860B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49602" w14:textId="77777777" w:rsidR="00BB53C8" w:rsidRPr="00C4126A" w:rsidRDefault="00BB53C8" w:rsidP="007860B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B88D8" w14:textId="77777777" w:rsidR="00BB53C8" w:rsidRPr="00C4126A" w:rsidRDefault="00BB53C8" w:rsidP="007860B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D9032" w14:textId="77777777" w:rsidR="00BB53C8" w:rsidRPr="00C4126A" w:rsidRDefault="00BB53C8" w:rsidP="007860B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1C42D" w14:textId="77777777" w:rsidR="00BB53C8" w:rsidRPr="00C4126A" w:rsidRDefault="00BB53C8" w:rsidP="007860B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FCF7C" w14:textId="77777777" w:rsidR="00BB53C8" w:rsidRPr="00C4126A" w:rsidRDefault="00BB53C8" w:rsidP="007860B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7996B" w14:textId="77777777" w:rsidR="00BB53C8" w:rsidRPr="00C4126A" w:rsidRDefault="00BB53C8" w:rsidP="007860B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581C0" w14:textId="77777777" w:rsidR="00BB53C8" w:rsidRPr="00C4126A" w:rsidRDefault="00BB53C8" w:rsidP="007860B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F8176" w14:textId="77777777" w:rsidR="00BB53C8" w:rsidRPr="00C4126A" w:rsidRDefault="00BB53C8" w:rsidP="007860B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6561F" w14:textId="77777777" w:rsidR="00BB53C8" w:rsidRPr="00C4126A" w:rsidRDefault="00BB53C8" w:rsidP="007860B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2BD54" w14:textId="77777777" w:rsidR="00BB53C8" w:rsidRPr="00C4126A" w:rsidRDefault="00BB53C8" w:rsidP="007860B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5FFBA" w14:textId="77777777" w:rsidR="00BB53C8" w:rsidRPr="00C4126A" w:rsidRDefault="00BB53C8" w:rsidP="007860B5">
            <w:pPr>
              <w:jc w:val="center"/>
              <w:rPr>
                <w:color w:val="000000"/>
              </w:rPr>
            </w:pPr>
          </w:p>
        </w:tc>
      </w:tr>
      <w:tr w:rsidR="00BB53C8" w:rsidRPr="00C4126A" w14:paraId="0FAAFD7C" w14:textId="77777777" w:rsidTr="007860B5">
        <w:trPr>
          <w:trHeight w:val="480"/>
        </w:trPr>
        <w:tc>
          <w:tcPr>
            <w:tcW w:w="1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A2DB7" w14:textId="77777777" w:rsidR="00BB53C8" w:rsidRPr="00C4126A" w:rsidRDefault="00BB53C8" w:rsidP="007860B5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07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8AD07" w14:textId="77777777" w:rsidR="00BB53C8" w:rsidRPr="00C4126A" w:rsidRDefault="00BB53C8" w:rsidP="007860B5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2E6CB" w14:textId="77777777" w:rsidR="00BB53C8" w:rsidRPr="00C4126A" w:rsidRDefault="00BB53C8" w:rsidP="007860B5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ACE053" w14:textId="77777777" w:rsidR="00BB53C8" w:rsidRPr="00C4126A" w:rsidRDefault="00BB53C8" w:rsidP="007860B5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69D2D" w14:textId="77777777" w:rsidR="00BB53C8" w:rsidRPr="00C4126A" w:rsidRDefault="00BB53C8" w:rsidP="007860B5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8BD0F" w14:textId="77777777" w:rsidR="00BB53C8" w:rsidRPr="00C4126A" w:rsidRDefault="00BB53C8" w:rsidP="007860B5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29D013" w14:textId="77777777" w:rsidR="00BB53C8" w:rsidRPr="00C4126A" w:rsidRDefault="00BB53C8" w:rsidP="007860B5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04AD6" w14:textId="77777777" w:rsidR="00BB53C8" w:rsidRPr="00C4126A" w:rsidRDefault="00BB53C8" w:rsidP="007860B5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3B6BB" w14:textId="77777777" w:rsidR="00BB53C8" w:rsidRPr="00C4126A" w:rsidRDefault="00BB53C8" w:rsidP="007860B5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5E63F" w14:textId="77777777" w:rsidR="00BB53C8" w:rsidRPr="00C4126A" w:rsidRDefault="00BB53C8" w:rsidP="007860B5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ECF36" w14:textId="77777777" w:rsidR="00BB53C8" w:rsidRPr="00C4126A" w:rsidRDefault="00BB53C8" w:rsidP="007860B5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019AA" w14:textId="77777777" w:rsidR="00BB53C8" w:rsidRPr="00C4126A" w:rsidRDefault="00BB53C8" w:rsidP="007860B5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580CD" w14:textId="77777777" w:rsidR="00BB53C8" w:rsidRPr="00C4126A" w:rsidRDefault="00BB53C8" w:rsidP="007860B5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</w:tbl>
    <w:p w14:paraId="2DCB3CB0" w14:textId="77777777" w:rsidR="00BB53C8" w:rsidRPr="004F0F84" w:rsidRDefault="00BB53C8" w:rsidP="00BB53C8"/>
    <w:p w14:paraId="700D4D64" w14:textId="77777777" w:rsidR="003C12D9" w:rsidRDefault="00BB53C8" w:rsidP="00BB53C8">
      <w:pPr>
        <w:jc w:val="both"/>
        <w:rPr>
          <w:sz w:val="28"/>
          <w:szCs w:val="28"/>
        </w:rPr>
      </w:pPr>
      <w:r w:rsidRPr="00E7550B">
        <w:rPr>
          <w:sz w:val="28"/>
          <w:szCs w:val="28"/>
        </w:rPr>
        <w:t xml:space="preserve">Заместитель главы Администрации </w:t>
      </w:r>
    </w:p>
    <w:p w14:paraId="68E40014" w14:textId="46644337" w:rsidR="00BB53C8" w:rsidRPr="00E7550B" w:rsidRDefault="003C12D9" w:rsidP="00BB53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окалитвинского </w:t>
      </w:r>
      <w:r w:rsidR="00BB53C8" w:rsidRPr="00E7550B">
        <w:rPr>
          <w:sz w:val="28"/>
          <w:szCs w:val="28"/>
        </w:rPr>
        <w:t xml:space="preserve">района </w:t>
      </w:r>
    </w:p>
    <w:p w14:paraId="0DE3FECC" w14:textId="77777777" w:rsidR="00BB53C8" w:rsidRPr="00AD54B9" w:rsidRDefault="00BB53C8" w:rsidP="00BB53C8">
      <w:pPr>
        <w:rPr>
          <w:sz w:val="28"/>
          <w:szCs w:val="28"/>
        </w:rPr>
      </w:pPr>
      <w:r w:rsidRPr="00E7550B">
        <w:rPr>
          <w:sz w:val="28"/>
          <w:szCs w:val="28"/>
        </w:rPr>
        <w:t xml:space="preserve">по организационной и кадровой работе     </w:t>
      </w:r>
      <w:r>
        <w:rPr>
          <w:sz w:val="28"/>
          <w:szCs w:val="28"/>
        </w:rPr>
        <w:t xml:space="preserve">                                                                                     </w:t>
      </w:r>
      <w:r w:rsidRPr="00AD54B9">
        <w:rPr>
          <w:sz w:val="28"/>
          <w:szCs w:val="28"/>
        </w:rPr>
        <w:t>Л.Г. Василенко</w:t>
      </w:r>
    </w:p>
    <w:p w14:paraId="7EB2916D" w14:textId="77777777" w:rsidR="00BB53C8" w:rsidRDefault="00BB53C8" w:rsidP="00BB53C8">
      <w:pPr>
        <w:jc w:val="both"/>
        <w:rPr>
          <w:bCs/>
          <w:sz w:val="28"/>
        </w:rPr>
      </w:pPr>
    </w:p>
    <w:p w14:paraId="4693638A" w14:textId="77777777" w:rsidR="00BB53C8" w:rsidRDefault="00BB53C8" w:rsidP="00872883">
      <w:pPr>
        <w:rPr>
          <w:sz w:val="28"/>
        </w:rPr>
      </w:pPr>
    </w:p>
    <w:sectPr w:rsidR="00BB53C8" w:rsidSect="00BB53C8"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23890" w14:textId="77777777" w:rsidR="00055851" w:rsidRDefault="00055851">
      <w:r>
        <w:separator/>
      </w:r>
    </w:p>
  </w:endnote>
  <w:endnote w:type="continuationSeparator" w:id="0">
    <w:p w14:paraId="3B39FC5E" w14:textId="77777777" w:rsidR="00055851" w:rsidRDefault="0005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1CAD1" w14:textId="4BA6C592" w:rsidR="00506564" w:rsidRPr="00844AAA" w:rsidRDefault="00506564">
    <w:pPr>
      <w:pStyle w:val="a7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C12D9" w:rsidRPr="003C12D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C12D9">
      <w:rPr>
        <w:noProof/>
        <w:sz w:val="14"/>
        <w:lang w:val="en-US"/>
      </w:rPr>
      <w:t>C</w:t>
    </w:r>
    <w:r w:rsidR="003C12D9" w:rsidRPr="003C12D9">
      <w:rPr>
        <w:noProof/>
        <w:sz w:val="14"/>
      </w:rPr>
      <w:t>:\</w:t>
    </w:r>
    <w:r w:rsidR="003C12D9">
      <w:rPr>
        <w:noProof/>
        <w:sz w:val="14"/>
        <w:lang w:val="en-US"/>
      </w:rPr>
      <w:t>Users</w:t>
    </w:r>
    <w:r w:rsidR="003C12D9" w:rsidRPr="003C12D9">
      <w:rPr>
        <w:noProof/>
        <w:sz w:val="14"/>
      </w:rPr>
      <w:t>\</w:t>
    </w:r>
    <w:r w:rsidR="003C12D9">
      <w:rPr>
        <w:noProof/>
        <w:sz w:val="14"/>
        <w:lang w:val="en-US"/>
      </w:rPr>
      <w:t>eio</w:t>
    </w:r>
    <w:r w:rsidR="003C12D9" w:rsidRPr="003C12D9">
      <w:rPr>
        <w:noProof/>
        <w:sz w:val="14"/>
      </w:rPr>
      <w:t>3\</w:t>
    </w:r>
    <w:r w:rsidR="003C12D9">
      <w:rPr>
        <w:noProof/>
        <w:sz w:val="14"/>
        <w:lang w:val="en-US"/>
      </w:rPr>
      <w:t>Documents</w:t>
    </w:r>
    <w:r w:rsidR="003C12D9" w:rsidRPr="003C12D9">
      <w:rPr>
        <w:noProof/>
        <w:sz w:val="14"/>
      </w:rPr>
      <w:t>\Постановления\Сервитут_Бородин-Поцелуев-Дядин.</w:t>
    </w:r>
    <w:r w:rsidR="003C12D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60B89" w:rsidRPr="00C60B89">
      <w:rPr>
        <w:noProof/>
        <w:sz w:val="14"/>
      </w:rPr>
      <w:t>12/7/2023 4:43:00</w:t>
    </w:r>
    <w:r w:rsidR="00C60B89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7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4EA2" w14:textId="1EA18A39" w:rsidR="00DA368D" w:rsidRPr="00844AAA" w:rsidRDefault="00DA368D" w:rsidP="00DA368D">
    <w:pPr>
      <w:pStyle w:val="a7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C12D9" w:rsidRPr="003C12D9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C12D9">
      <w:rPr>
        <w:noProof/>
        <w:sz w:val="14"/>
        <w:lang w:val="en-US"/>
      </w:rPr>
      <w:t>C</w:t>
    </w:r>
    <w:r w:rsidR="003C12D9" w:rsidRPr="003C12D9">
      <w:rPr>
        <w:noProof/>
        <w:sz w:val="14"/>
      </w:rPr>
      <w:t>:\</w:t>
    </w:r>
    <w:r w:rsidR="003C12D9">
      <w:rPr>
        <w:noProof/>
        <w:sz w:val="14"/>
        <w:lang w:val="en-US"/>
      </w:rPr>
      <w:t>Users</w:t>
    </w:r>
    <w:r w:rsidR="003C12D9" w:rsidRPr="003C12D9">
      <w:rPr>
        <w:noProof/>
        <w:sz w:val="14"/>
      </w:rPr>
      <w:t>\</w:t>
    </w:r>
    <w:r w:rsidR="003C12D9">
      <w:rPr>
        <w:noProof/>
        <w:sz w:val="14"/>
        <w:lang w:val="en-US"/>
      </w:rPr>
      <w:t>eio</w:t>
    </w:r>
    <w:r w:rsidR="003C12D9" w:rsidRPr="003C12D9">
      <w:rPr>
        <w:noProof/>
        <w:sz w:val="14"/>
      </w:rPr>
      <w:t>3\</w:t>
    </w:r>
    <w:r w:rsidR="003C12D9">
      <w:rPr>
        <w:noProof/>
        <w:sz w:val="14"/>
        <w:lang w:val="en-US"/>
      </w:rPr>
      <w:t>Documents</w:t>
    </w:r>
    <w:r w:rsidR="003C12D9" w:rsidRPr="003C12D9">
      <w:rPr>
        <w:noProof/>
        <w:sz w:val="14"/>
      </w:rPr>
      <w:t>\Постановления\Сервитут_Бородин-Поцелуев-Дядин.</w:t>
    </w:r>
    <w:r w:rsidR="003C12D9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60B89" w:rsidRPr="00C60B89">
      <w:rPr>
        <w:noProof/>
        <w:sz w:val="14"/>
      </w:rPr>
      <w:t>12/7/2023 4:43:00</w:t>
    </w:r>
    <w:r w:rsidR="00C60B89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1B827" w14:textId="77777777" w:rsidR="00055851" w:rsidRDefault="00055851">
      <w:r>
        <w:separator/>
      </w:r>
    </w:p>
  </w:footnote>
  <w:footnote w:type="continuationSeparator" w:id="0">
    <w:p w14:paraId="4206B59C" w14:textId="77777777" w:rsidR="00055851" w:rsidRDefault="00055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2038888"/>
      <w:docPartObj>
        <w:docPartGallery w:val="Page Numbers (Top of Page)"/>
        <w:docPartUnique/>
      </w:docPartObj>
    </w:sdtPr>
    <w:sdtContent>
      <w:p w14:paraId="09AC18B3" w14:textId="363D6A8E" w:rsidR="003C12D9" w:rsidRDefault="003C12D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22EF97" w14:textId="77777777" w:rsidR="003C12D9" w:rsidRDefault="003C12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A227C85"/>
    <w:multiLevelType w:val="hybridMultilevel"/>
    <w:tmpl w:val="9370BD44"/>
    <w:lvl w:ilvl="0" w:tplc="CE7C187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C94DB7"/>
    <w:multiLevelType w:val="hybridMultilevel"/>
    <w:tmpl w:val="45DC90EA"/>
    <w:lvl w:ilvl="0" w:tplc="3C5ADD3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BF2CED"/>
    <w:multiLevelType w:val="hybridMultilevel"/>
    <w:tmpl w:val="8C8C7058"/>
    <w:lvl w:ilvl="0" w:tplc="14C4E98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B6AFE"/>
    <w:multiLevelType w:val="hybridMultilevel"/>
    <w:tmpl w:val="D610A3E0"/>
    <w:lvl w:ilvl="0" w:tplc="4FCE1C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BC2663"/>
    <w:multiLevelType w:val="hybridMultilevel"/>
    <w:tmpl w:val="B7EEACD0"/>
    <w:lvl w:ilvl="0" w:tplc="BD9CC4E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03B1AF1"/>
    <w:multiLevelType w:val="hybridMultilevel"/>
    <w:tmpl w:val="74DC8744"/>
    <w:lvl w:ilvl="0" w:tplc="514A190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84EA7"/>
    <w:multiLevelType w:val="hybridMultilevel"/>
    <w:tmpl w:val="559EDF0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660FC"/>
    <w:multiLevelType w:val="hybridMultilevel"/>
    <w:tmpl w:val="C09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03BF4"/>
    <w:multiLevelType w:val="hybridMultilevel"/>
    <w:tmpl w:val="803A956E"/>
    <w:lvl w:ilvl="0" w:tplc="11D47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FF4311B"/>
    <w:multiLevelType w:val="hybridMultilevel"/>
    <w:tmpl w:val="1004C6C2"/>
    <w:lvl w:ilvl="0" w:tplc="3404F9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368C0"/>
    <w:multiLevelType w:val="hybridMultilevel"/>
    <w:tmpl w:val="CE981EAC"/>
    <w:lvl w:ilvl="0" w:tplc="BFD4B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097140">
    <w:abstractNumId w:val="1"/>
  </w:num>
  <w:num w:numId="2" w16cid:durableId="80219362">
    <w:abstractNumId w:val="13"/>
  </w:num>
  <w:num w:numId="3" w16cid:durableId="579604391">
    <w:abstractNumId w:val="2"/>
  </w:num>
  <w:num w:numId="4" w16cid:durableId="974681658">
    <w:abstractNumId w:val="12"/>
  </w:num>
  <w:num w:numId="5" w16cid:durableId="43294597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18"/>
  </w:num>
  <w:num w:numId="9" w16cid:durableId="15884216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4243125">
    <w:abstractNumId w:val="9"/>
  </w:num>
  <w:num w:numId="11" w16cid:durableId="983973441">
    <w:abstractNumId w:val="20"/>
  </w:num>
  <w:num w:numId="12" w16cid:durableId="404687605">
    <w:abstractNumId w:val="8"/>
  </w:num>
  <w:num w:numId="13" w16cid:durableId="1569536322">
    <w:abstractNumId w:val="5"/>
  </w:num>
  <w:num w:numId="14" w16cid:durableId="1647390768">
    <w:abstractNumId w:val="17"/>
  </w:num>
  <w:num w:numId="15" w16cid:durableId="1688369440">
    <w:abstractNumId w:val="11"/>
  </w:num>
  <w:num w:numId="16" w16cid:durableId="1672102367">
    <w:abstractNumId w:val="19"/>
  </w:num>
  <w:num w:numId="17" w16cid:durableId="5299543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91583678">
    <w:abstractNumId w:val="15"/>
  </w:num>
  <w:num w:numId="19" w16cid:durableId="680469729">
    <w:abstractNumId w:val="16"/>
  </w:num>
  <w:num w:numId="20" w16cid:durableId="944388019">
    <w:abstractNumId w:val="14"/>
  </w:num>
  <w:num w:numId="21" w16cid:durableId="21222573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5851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F52FA"/>
    <w:rsid w:val="00311A3E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C12D9"/>
    <w:rsid w:val="003D6BDB"/>
    <w:rsid w:val="003F3219"/>
    <w:rsid w:val="00405D8A"/>
    <w:rsid w:val="004148E7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555A7"/>
    <w:rsid w:val="00572AB3"/>
    <w:rsid w:val="00573433"/>
    <w:rsid w:val="005A2157"/>
    <w:rsid w:val="005A2D86"/>
    <w:rsid w:val="005C3032"/>
    <w:rsid w:val="005F1ED4"/>
    <w:rsid w:val="00610D01"/>
    <w:rsid w:val="00625ACF"/>
    <w:rsid w:val="006278DC"/>
    <w:rsid w:val="00627E89"/>
    <w:rsid w:val="00641F26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65B3"/>
    <w:rsid w:val="008A14C2"/>
    <w:rsid w:val="008A734A"/>
    <w:rsid w:val="008D2786"/>
    <w:rsid w:val="008E2310"/>
    <w:rsid w:val="008F6EA4"/>
    <w:rsid w:val="009311D5"/>
    <w:rsid w:val="00943C43"/>
    <w:rsid w:val="00943E52"/>
    <w:rsid w:val="009469D2"/>
    <w:rsid w:val="009736B7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56369"/>
    <w:rsid w:val="00BA3F31"/>
    <w:rsid w:val="00BB53C8"/>
    <w:rsid w:val="00BB6ED2"/>
    <w:rsid w:val="00BD6F83"/>
    <w:rsid w:val="00BE2B9C"/>
    <w:rsid w:val="00C202E1"/>
    <w:rsid w:val="00C534ED"/>
    <w:rsid w:val="00C60B89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B5052"/>
    <w:rsid w:val="00DD1155"/>
    <w:rsid w:val="00DF1B73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E1F7E"/>
    <w:rsid w:val="00F239EE"/>
    <w:rsid w:val="00F23EC9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0"/>
    <w:next w:val="a0"/>
    <w:link w:val="20"/>
    <w:uiPriority w:val="99"/>
    <w:qFormat/>
    <w:pPr>
      <w:keepNext/>
      <w:outlineLvl w:val="1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0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0"/>
    <w:qFormat/>
    <w:pPr>
      <w:ind w:firstLine="720"/>
    </w:pPr>
    <w:rPr>
      <w:szCs w:val="20"/>
    </w:rPr>
  </w:style>
  <w:style w:type="paragraph" w:styleId="a6">
    <w:name w:val="caption"/>
    <w:basedOn w:val="a0"/>
    <w:next w:val="a0"/>
    <w:qFormat/>
    <w:pPr>
      <w:spacing w:before="120"/>
      <w:jc w:val="center"/>
    </w:pPr>
    <w:rPr>
      <w:b/>
      <w:sz w:val="28"/>
    </w:rPr>
  </w:style>
  <w:style w:type="paragraph" w:styleId="a7">
    <w:name w:val="footer"/>
    <w:basedOn w:val="a0"/>
    <w:link w:val="a8"/>
    <w:pPr>
      <w:tabs>
        <w:tab w:val="center" w:pos="4677"/>
        <w:tab w:val="right" w:pos="9355"/>
      </w:tabs>
    </w:pPr>
  </w:style>
  <w:style w:type="paragraph" w:styleId="a9">
    <w:name w:val="Balloon Text"/>
    <w:basedOn w:val="a0"/>
    <w:link w:val="aa"/>
    <w:rsid w:val="00BE2B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BE2B9C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0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0"/>
    <w:rsid w:val="005C3032"/>
    <w:pPr>
      <w:ind w:firstLine="720"/>
      <w:jc w:val="both"/>
    </w:pPr>
    <w:rPr>
      <w:sz w:val="20"/>
      <w:szCs w:val="20"/>
    </w:rPr>
  </w:style>
  <w:style w:type="paragraph" w:styleId="ac">
    <w:name w:val="Body Text"/>
    <w:basedOn w:val="a0"/>
    <w:link w:val="ad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d">
    <w:name w:val="Основной текст Знак"/>
    <w:basedOn w:val="a1"/>
    <w:link w:val="ac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0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e">
    <w:name w:val="List Paragraph"/>
    <w:basedOn w:val="a0"/>
    <w:uiPriority w:val="34"/>
    <w:qFormat/>
    <w:rsid w:val="00D6716F"/>
    <w:pPr>
      <w:ind w:left="720"/>
      <w:contextualSpacing/>
    </w:pPr>
  </w:style>
  <w:style w:type="character" w:customStyle="1" w:styleId="a5">
    <w:name w:val="Верхний колонтитул Знак"/>
    <w:basedOn w:val="a1"/>
    <w:link w:val="a4"/>
    <w:uiPriority w:val="99"/>
    <w:rsid w:val="00DA368D"/>
    <w:rPr>
      <w:sz w:val="28"/>
    </w:rPr>
  </w:style>
  <w:style w:type="character" w:styleId="af">
    <w:name w:val="Hyperlink"/>
    <w:unhideWhenUsed/>
    <w:rsid w:val="00BB53C8"/>
    <w:rPr>
      <w:color w:val="0000FF"/>
      <w:u w:val="single"/>
    </w:rPr>
  </w:style>
  <w:style w:type="paragraph" w:styleId="af0">
    <w:name w:val="No Spacing"/>
    <w:qFormat/>
    <w:rsid w:val="00BB53C8"/>
    <w:rPr>
      <w:rFonts w:ascii="Calibri" w:hAnsi="Calibri" w:cs="Calibri"/>
      <w:sz w:val="22"/>
      <w:szCs w:val="22"/>
    </w:rPr>
  </w:style>
  <w:style w:type="paragraph" w:styleId="af1">
    <w:name w:val="Normal (Web)"/>
    <w:basedOn w:val="a0"/>
    <w:uiPriority w:val="99"/>
    <w:unhideWhenUsed/>
    <w:rsid w:val="00BB53C8"/>
    <w:pPr>
      <w:spacing w:before="100" w:beforeAutospacing="1" w:after="100" w:afterAutospacing="1"/>
    </w:pPr>
  </w:style>
  <w:style w:type="paragraph" w:customStyle="1" w:styleId="af2">
    <w:name w:val="Название раздела"/>
    <w:basedOn w:val="a0"/>
    <w:qFormat/>
    <w:rsid w:val="00BB53C8"/>
    <w:pPr>
      <w:jc w:val="center"/>
    </w:pPr>
    <w:rPr>
      <w:b/>
      <w:sz w:val="28"/>
      <w:szCs w:val="28"/>
    </w:rPr>
  </w:style>
  <w:style w:type="paragraph" w:customStyle="1" w:styleId="western">
    <w:name w:val="western"/>
    <w:basedOn w:val="a0"/>
    <w:rsid w:val="00BB53C8"/>
    <w:pPr>
      <w:suppressAutoHyphens/>
      <w:spacing w:before="100" w:after="100"/>
    </w:pPr>
    <w:rPr>
      <w:color w:val="000000"/>
      <w:sz w:val="28"/>
      <w:szCs w:val="28"/>
      <w:lang w:eastAsia="zh-CN"/>
    </w:rPr>
  </w:style>
  <w:style w:type="character" w:customStyle="1" w:styleId="20">
    <w:name w:val="Заголовок 2 Знак"/>
    <w:link w:val="2"/>
    <w:uiPriority w:val="99"/>
    <w:rsid w:val="00BB53C8"/>
    <w:rPr>
      <w:b/>
      <w:sz w:val="28"/>
    </w:rPr>
  </w:style>
  <w:style w:type="table" w:styleId="af3">
    <w:name w:val="Table Grid"/>
    <w:basedOn w:val="a2"/>
    <w:rsid w:val="00BB5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rsid w:val="00BB53C8"/>
  </w:style>
  <w:style w:type="paragraph" w:customStyle="1" w:styleId="10">
    <w:name w:val="Обычный1"/>
    <w:rsid w:val="00BB53C8"/>
    <w:rPr>
      <w:snapToGrid w:val="0"/>
      <w:sz w:val="24"/>
    </w:rPr>
  </w:style>
  <w:style w:type="character" w:customStyle="1" w:styleId="a8">
    <w:name w:val="Нижний колонтитул Знак"/>
    <w:link w:val="a7"/>
    <w:rsid w:val="00BB53C8"/>
    <w:rPr>
      <w:sz w:val="24"/>
      <w:szCs w:val="24"/>
    </w:rPr>
  </w:style>
  <w:style w:type="character" w:styleId="af4">
    <w:name w:val="page number"/>
    <w:rsid w:val="00BB53C8"/>
  </w:style>
  <w:style w:type="paragraph" w:customStyle="1" w:styleId="af5">
    <w:name w:val="Разделитель таблиц"/>
    <w:basedOn w:val="a0"/>
    <w:rsid w:val="00BB53C8"/>
    <w:pPr>
      <w:spacing w:line="14" w:lineRule="exact"/>
    </w:pPr>
    <w:rPr>
      <w:sz w:val="2"/>
      <w:szCs w:val="20"/>
    </w:rPr>
  </w:style>
  <w:style w:type="paragraph" w:customStyle="1" w:styleId="af6">
    <w:name w:val="Заголовок таблицы"/>
    <w:basedOn w:val="10"/>
    <w:rsid w:val="00BB53C8"/>
    <w:pPr>
      <w:keepNext/>
      <w:jc w:val="center"/>
    </w:pPr>
    <w:rPr>
      <w:b/>
      <w:sz w:val="22"/>
    </w:rPr>
  </w:style>
  <w:style w:type="paragraph" w:customStyle="1" w:styleId="af7">
    <w:name w:val="Текст таблицы"/>
    <w:basedOn w:val="10"/>
    <w:rsid w:val="00BB53C8"/>
    <w:rPr>
      <w:sz w:val="22"/>
    </w:rPr>
  </w:style>
  <w:style w:type="paragraph" w:customStyle="1" w:styleId="af8">
    <w:name w:val="Заголовок таблицы повторяющийся"/>
    <w:basedOn w:val="10"/>
    <w:rsid w:val="00BB53C8"/>
    <w:pPr>
      <w:jc w:val="center"/>
    </w:pPr>
    <w:rPr>
      <w:b/>
      <w:sz w:val="22"/>
    </w:rPr>
  </w:style>
  <w:style w:type="character" w:styleId="af9">
    <w:name w:val="annotation reference"/>
    <w:rsid w:val="00BB53C8"/>
    <w:rPr>
      <w:sz w:val="16"/>
      <w:szCs w:val="16"/>
    </w:rPr>
  </w:style>
  <w:style w:type="paragraph" w:styleId="afa">
    <w:name w:val="annotation text"/>
    <w:basedOn w:val="a0"/>
    <w:link w:val="afb"/>
    <w:rsid w:val="00BB53C8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rsid w:val="00BB53C8"/>
  </w:style>
  <w:style w:type="paragraph" w:customStyle="1" w:styleId="afc">
    <w:name w:val="Название подраздела"/>
    <w:basedOn w:val="10"/>
    <w:rsid w:val="00BB53C8"/>
    <w:pPr>
      <w:keepNext/>
      <w:spacing w:before="240"/>
      <w:jc w:val="center"/>
    </w:pPr>
    <w:rPr>
      <w:b/>
      <w:sz w:val="22"/>
    </w:rPr>
  </w:style>
  <w:style w:type="paragraph" w:customStyle="1" w:styleId="a">
    <w:name w:val="Автонумератор в таблице"/>
    <w:basedOn w:val="10"/>
    <w:qFormat/>
    <w:rsid w:val="00BB53C8"/>
    <w:pPr>
      <w:numPr>
        <w:numId w:val="17"/>
      </w:numPr>
      <w:snapToGrid w:val="0"/>
      <w:jc w:val="center"/>
    </w:pPr>
    <w:rPr>
      <w:sz w:val="22"/>
    </w:rPr>
  </w:style>
  <w:style w:type="paragraph" w:styleId="afd">
    <w:name w:val="Document Map"/>
    <w:basedOn w:val="a0"/>
    <w:link w:val="afe"/>
    <w:rsid w:val="00BB53C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basedOn w:val="a1"/>
    <w:link w:val="afd"/>
    <w:rsid w:val="00BB53C8"/>
    <w:rPr>
      <w:rFonts w:ascii="Tahoma" w:hAnsi="Tahoma" w:cs="Tahoma"/>
      <w:shd w:val="clear" w:color="auto" w:fill="000080"/>
    </w:rPr>
  </w:style>
  <w:style w:type="paragraph" w:customStyle="1" w:styleId="ConsPlusCell">
    <w:name w:val="ConsPlusCell"/>
    <w:rsid w:val="00BB53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42200/ed3208188d9acd8f5a2db2dd73ce6b4e5c6bb56b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consultant.ru/document/cons_doc_LAW_342200/ed3208188d9acd8f5a2db2dd73ce6b4e5c6bb56b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88</Words>
  <Characters>2729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3-12-07T13:43:00Z</cp:lastPrinted>
  <dcterms:created xsi:type="dcterms:W3CDTF">2023-12-07T13:37:00Z</dcterms:created>
  <dcterms:modified xsi:type="dcterms:W3CDTF">2023-12-12T07:31:00Z</dcterms:modified>
</cp:coreProperties>
</file>